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243298" w14:textId="77777777" w:rsidR="009414C9" w:rsidRPr="00DD2477" w:rsidRDefault="009414C9" w:rsidP="008020EA">
      <w:pPr>
        <w:adjustRightInd w:val="0"/>
        <w:snapToGrid w:val="0"/>
        <w:spacing w:line="360" w:lineRule="auto"/>
        <w:ind w:firstLineChars="98" w:firstLine="235"/>
        <w:rPr>
          <w:rFonts w:ascii="华文仿宋" w:eastAsia="华文仿宋" w:hAnsi="华文仿宋"/>
          <w:b/>
          <w:sz w:val="24"/>
        </w:rPr>
      </w:pPr>
      <w:r w:rsidRPr="00DD2477">
        <w:rPr>
          <w:rFonts w:ascii="华文仿宋" w:eastAsia="华文仿宋" w:hAnsi="华文仿宋" w:hint="eastAsia"/>
          <w:b/>
          <w:sz w:val="24"/>
        </w:rPr>
        <w:t xml:space="preserve">证券代码：603567     </w:t>
      </w:r>
      <w:r w:rsidR="00585D32">
        <w:rPr>
          <w:rFonts w:ascii="华文仿宋" w:eastAsia="华文仿宋" w:hAnsi="华文仿宋" w:hint="eastAsia"/>
          <w:b/>
          <w:sz w:val="24"/>
        </w:rPr>
        <w:t xml:space="preserve">                            </w:t>
      </w:r>
      <w:r w:rsidRPr="00DD2477">
        <w:rPr>
          <w:rFonts w:ascii="华文仿宋" w:eastAsia="华文仿宋" w:hAnsi="华文仿宋" w:hint="eastAsia"/>
          <w:b/>
          <w:sz w:val="24"/>
        </w:rPr>
        <w:t>证券简称：珍宝岛</w:t>
      </w:r>
    </w:p>
    <w:p w14:paraId="62B5AF55" w14:textId="77777777" w:rsidR="009414C9" w:rsidRPr="00DD2477" w:rsidRDefault="009414C9" w:rsidP="009414C9">
      <w:pPr>
        <w:adjustRightInd w:val="0"/>
        <w:snapToGrid w:val="0"/>
        <w:spacing w:line="360" w:lineRule="auto"/>
        <w:rPr>
          <w:rFonts w:ascii="华文仿宋" w:eastAsia="华文仿宋" w:hAnsi="华文仿宋"/>
          <w:sz w:val="24"/>
        </w:rPr>
      </w:pPr>
    </w:p>
    <w:p w14:paraId="6F143FF8" w14:textId="77777777" w:rsidR="009414C9" w:rsidRPr="00DD2477" w:rsidRDefault="009414C9" w:rsidP="002B1D79">
      <w:pPr>
        <w:adjustRightInd w:val="0"/>
        <w:snapToGrid w:val="0"/>
        <w:spacing w:line="360" w:lineRule="auto"/>
        <w:ind w:firstLine="510"/>
        <w:jc w:val="center"/>
        <w:rPr>
          <w:rFonts w:ascii="华文仿宋" w:eastAsia="华文仿宋" w:hAnsi="华文仿宋"/>
          <w:b/>
          <w:bCs/>
          <w:color w:val="FF0000"/>
          <w:sz w:val="36"/>
          <w:szCs w:val="36"/>
        </w:rPr>
      </w:pPr>
      <w:r w:rsidRPr="00DD2477">
        <w:rPr>
          <w:rFonts w:ascii="华文仿宋" w:eastAsia="华文仿宋" w:hAnsi="华文仿宋" w:hint="eastAsia"/>
          <w:b/>
          <w:bCs/>
          <w:color w:val="FF0000"/>
          <w:sz w:val="36"/>
          <w:szCs w:val="36"/>
        </w:rPr>
        <w:t>黑龙江珍宝岛</w:t>
      </w:r>
      <w:r w:rsidRPr="00DD2477">
        <w:rPr>
          <w:rFonts w:ascii="华文仿宋" w:eastAsia="华文仿宋" w:hAnsi="华文仿宋"/>
          <w:b/>
          <w:bCs/>
          <w:color w:val="FF0000"/>
          <w:sz w:val="36"/>
          <w:szCs w:val="36"/>
        </w:rPr>
        <w:t>药业</w:t>
      </w:r>
      <w:r w:rsidRPr="00DD2477">
        <w:rPr>
          <w:rFonts w:ascii="华文仿宋" w:eastAsia="华文仿宋" w:hAnsi="华文仿宋" w:hint="eastAsia"/>
          <w:b/>
          <w:bCs/>
          <w:color w:val="FF0000"/>
          <w:sz w:val="36"/>
          <w:szCs w:val="36"/>
        </w:rPr>
        <w:t>股份有限公司</w:t>
      </w:r>
    </w:p>
    <w:p w14:paraId="76E7031A" w14:textId="77777777" w:rsidR="00D5542B" w:rsidRPr="00DD2477" w:rsidRDefault="00143A99" w:rsidP="002B1D79">
      <w:pPr>
        <w:adjustRightInd w:val="0"/>
        <w:snapToGrid w:val="0"/>
        <w:spacing w:line="360" w:lineRule="auto"/>
        <w:ind w:firstLine="510"/>
        <w:jc w:val="center"/>
        <w:rPr>
          <w:rFonts w:ascii="华文仿宋" w:eastAsia="华文仿宋" w:hAnsi="华文仿宋"/>
          <w:b/>
          <w:bCs/>
          <w:color w:val="FF0000"/>
          <w:sz w:val="36"/>
          <w:szCs w:val="36"/>
        </w:rPr>
      </w:pPr>
      <w:r w:rsidRPr="00DD2477">
        <w:rPr>
          <w:rFonts w:ascii="华文仿宋" w:eastAsia="华文仿宋" w:hAnsi="华文仿宋" w:hint="eastAsia"/>
          <w:b/>
          <w:bCs/>
          <w:color w:val="FF0000"/>
          <w:sz w:val="36"/>
          <w:szCs w:val="36"/>
        </w:rPr>
        <w:t>投资者关系活动记录表</w:t>
      </w:r>
    </w:p>
    <w:p w14:paraId="185DB85D" w14:textId="6EC18C55" w:rsidR="00143A99" w:rsidRPr="00BF61FE" w:rsidRDefault="009877F6" w:rsidP="00143A99">
      <w:pPr>
        <w:tabs>
          <w:tab w:val="left" w:pos="1080"/>
        </w:tabs>
        <w:adjustRightInd w:val="0"/>
        <w:snapToGrid w:val="0"/>
        <w:spacing w:line="360" w:lineRule="auto"/>
        <w:ind w:firstLineChars="200" w:firstLine="480"/>
        <w:jc w:val="right"/>
        <w:rPr>
          <w:rFonts w:ascii="华文仿宋" w:eastAsiaTheme="minorEastAsia" w:hAnsi="华文仿宋"/>
          <w:sz w:val="24"/>
        </w:rPr>
      </w:pPr>
      <w:r w:rsidRPr="00DD2477">
        <w:rPr>
          <w:rFonts w:ascii="华文仿宋" w:eastAsia="华文仿宋" w:hAnsi="华文仿宋" w:hint="eastAsia"/>
          <w:sz w:val="24"/>
        </w:rPr>
        <w:t>编号：</w:t>
      </w:r>
      <w:r w:rsidR="00143A99" w:rsidRPr="00DD2477">
        <w:rPr>
          <w:rFonts w:ascii="华文仿宋" w:eastAsia="华文仿宋" w:hAnsi="华文仿宋" w:hint="eastAsia"/>
          <w:sz w:val="24"/>
        </w:rPr>
        <w:t>20</w:t>
      </w:r>
      <w:r w:rsidR="00351B2F">
        <w:rPr>
          <w:rFonts w:ascii="华文仿宋" w:eastAsia="华文仿宋" w:hAnsi="华文仿宋" w:hint="eastAsia"/>
          <w:sz w:val="24"/>
        </w:rPr>
        <w:t>2</w:t>
      </w:r>
      <w:r w:rsidR="00E21517">
        <w:rPr>
          <w:rFonts w:ascii="华文仿宋" w:eastAsia="华文仿宋" w:hAnsi="华文仿宋" w:hint="eastAsia"/>
          <w:sz w:val="24"/>
        </w:rPr>
        <w:t>3</w:t>
      </w:r>
      <w:r w:rsidR="003E6807">
        <w:rPr>
          <w:rFonts w:ascii="华文仿宋" w:eastAsia="华文仿宋" w:hAnsi="华文仿宋" w:hint="eastAsia"/>
          <w:sz w:val="24"/>
        </w:rPr>
        <w:t>-</w:t>
      </w:r>
      <w:r w:rsidR="009D42CD">
        <w:rPr>
          <w:rFonts w:ascii="华文仿宋" w:eastAsia="华文仿宋" w:hAnsi="华文仿宋" w:hint="eastAsia"/>
          <w:sz w:val="24"/>
        </w:rPr>
        <w:t>0</w:t>
      </w:r>
      <w:r w:rsidR="00E21517">
        <w:rPr>
          <w:rFonts w:ascii="华文仿宋" w:eastAsia="华文仿宋" w:hAnsi="华文仿宋" w:hint="eastAsia"/>
          <w:sz w:val="24"/>
        </w:rPr>
        <w:t>0</w:t>
      </w:r>
      <w:r w:rsidR="00D632A0">
        <w:rPr>
          <w:rFonts w:ascii="华文仿宋" w:eastAsia="华文仿宋" w:hAnsi="华文仿宋" w:hint="eastAsia"/>
          <w:sz w:val="24"/>
        </w:rPr>
        <w:t>3</w:t>
      </w:r>
    </w:p>
    <w:tbl>
      <w:tblPr>
        <w:tblStyle w:val="a8"/>
        <w:tblW w:w="8897" w:type="dxa"/>
        <w:tblLook w:val="04A0" w:firstRow="1" w:lastRow="0" w:firstColumn="1" w:lastColumn="0" w:noHBand="0" w:noVBand="1"/>
      </w:tblPr>
      <w:tblGrid>
        <w:gridCol w:w="1951"/>
        <w:gridCol w:w="6946"/>
      </w:tblGrid>
      <w:tr w:rsidR="00143A99" w:rsidRPr="00585D32" w14:paraId="603995AB" w14:textId="77777777" w:rsidTr="0045358B">
        <w:tc>
          <w:tcPr>
            <w:tcW w:w="1951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35"/>
            </w:tblGrid>
            <w:tr w:rsidR="00143A99" w:rsidRPr="00585D32" w14:paraId="04F00DA9" w14:textId="77777777">
              <w:trPr>
                <w:trHeight w:val="360"/>
              </w:trPr>
              <w:tc>
                <w:tcPr>
                  <w:tcW w:w="0" w:type="auto"/>
                </w:tcPr>
                <w:p w14:paraId="5E768C45" w14:textId="77777777" w:rsidR="00143A99" w:rsidRPr="00585D32" w:rsidRDefault="00143A99" w:rsidP="008020EA">
                  <w:pPr>
                    <w:pStyle w:val="Default"/>
                    <w:jc w:val="center"/>
                    <w:rPr>
                      <w:rFonts w:ascii="华文仿宋" w:eastAsia="华文仿宋" w:hAnsi="华文仿宋"/>
                      <w:b/>
                    </w:rPr>
                  </w:pPr>
                  <w:r w:rsidRPr="00585D32">
                    <w:rPr>
                      <w:rFonts w:ascii="华文仿宋" w:eastAsia="华文仿宋" w:hAnsi="华文仿宋" w:hint="eastAsia"/>
                      <w:b/>
                    </w:rPr>
                    <w:t>投资者关系活动类别</w:t>
                  </w:r>
                </w:p>
              </w:tc>
            </w:tr>
          </w:tbl>
          <w:p w14:paraId="0848B0AA" w14:textId="77777777" w:rsidR="00143A99" w:rsidRPr="00585D32" w:rsidRDefault="00143A99" w:rsidP="008020EA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976"/>
            </w:tblGrid>
            <w:tr w:rsidR="00143A99" w:rsidRPr="00585D32" w14:paraId="3AC0E4DA" w14:textId="77777777">
              <w:trPr>
                <w:trHeight w:val="600"/>
              </w:trPr>
              <w:tc>
                <w:tcPr>
                  <w:tcW w:w="0" w:type="auto"/>
                </w:tcPr>
                <w:p w14:paraId="67AE19EF" w14:textId="4BB125F9" w:rsidR="00143A99" w:rsidRPr="00585D32" w:rsidRDefault="00BE22A7" w:rsidP="0045358B">
                  <w:pPr>
                    <w:pStyle w:val="Default"/>
                    <w:spacing w:line="440" w:lineRule="exact"/>
                    <w:jc w:val="both"/>
                    <w:rPr>
                      <w:rFonts w:ascii="华文仿宋" w:eastAsia="华文仿宋" w:hAnsi="华文仿宋"/>
                    </w:rPr>
                  </w:pPr>
                  <w:r w:rsidRPr="00585D32">
                    <w:rPr>
                      <w:rFonts w:ascii="华文仿宋" w:eastAsia="华文仿宋" w:hAnsi="华文仿宋" w:cs="Times New Roman"/>
                    </w:rPr>
                    <w:t>√</w:t>
                  </w:r>
                  <w:r w:rsidR="00143A99" w:rsidRPr="00585D32">
                    <w:rPr>
                      <w:rFonts w:ascii="华文仿宋" w:eastAsia="华文仿宋" w:hAnsi="华文仿宋" w:hint="eastAsia"/>
                    </w:rPr>
                    <w:t>特定对象调研</w:t>
                  </w:r>
                  <w:r w:rsidR="00D039FC" w:rsidRPr="00D039FC">
                    <w:rPr>
                      <w:rFonts w:ascii="华文仿宋" w:eastAsia="华文仿宋" w:hAnsi="华文仿宋" w:cs="Times New Roman" w:hint="eastAsia"/>
                    </w:rPr>
                    <w:t>□</w:t>
                  </w:r>
                  <w:r w:rsidR="00143A99" w:rsidRPr="00585D32">
                    <w:rPr>
                      <w:rFonts w:ascii="华文仿宋" w:eastAsia="华文仿宋" w:hAnsi="华文仿宋" w:hint="eastAsia"/>
                    </w:rPr>
                    <w:t>分析</w:t>
                  </w:r>
                  <w:proofErr w:type="gramStart"/>
                  <w:r w:rsidR="00143A99" w:rsidRPr="00585D32">
                    <w:rPr>
                      <w:rFonts w:ascii="华文仿宋" w:eastAsia="华文仿宋" w:hAnsi="华文仿宋" w:hint="eastAsia"/>
                    </w:rPr>
                    <w:t>师会议</w:t>
                  </w:r>
                  <w:proofErr w:type="gramEnd"/>
                  <w:r w:rsidR="00143A99" w:rsidRPr="00585D32">
                    <w:rPr>
                      <w:rFonts w:ascii="华文仿宋" w:eastAsia="华文仿宋" w:hAnsi="华文仿宋" w:hint="eastAsia"/>
                    </w:rPr>
                    <w:t>□媒体采访□业绩说明会</w:t>
                  </w:r>
                </w:p>
                <w:p w14:paraId="1D25DE29" w14:textId="6A2A8D41" w:rsidR="00143A99" w:rsidRPr="00585D32" w:rsidRDefault="00143A99" w:rsidP="0045358B">
                  <w:pPr>
                    <w:pStyle w:val="Default"/>
                    <w:spacing w:line="440" w:lineRule="exact"/>
                    <w:jc w:val="both"/>
                    <w:rPr>
                      <w:rFonts w:ascii="华文仿宋" w:eastAsia="华文仿宋" w:hAnsi="华文仿宋"/>
                    </w:rPr>
                  </w:pPr>
                  <w:r w:rsidRPr="00585D32">
                    <w:rPr>
                      <w:rFonts w:ascii="华文仿宋" w:eastAsia="华文仿宋" w:hAnsi="华文仿宋" w:hint="eastAsia"/>
                    </w:rPr>
                    <w:t>□新闻发布会</w:t>
                  </w:r>
                  <w:r w:rsidR="00D632A0" w:rsidRPr="00585D32">
                    <w:rPr>
                      <w:rFonts w:ascii="华文仿宋" w:eastAsia="华文仿宋" w:hAnsi="华文仿宋" w:cs="Times New Roman"/>
                    </w:rPr>
                    <w:t>√</w:t>
                  </w:r>
                  <w:r w:rsidRPr="00585D32">
                    <w:rPr>
                      <w:rFonts w:ascii="华文仿宋" w:eastAsia="华文仿宋" w:hAnsi="华文仿宋" w:hint="eastAsia"/>
                    </w:rPr>
                    <w:t>路演活动□现场参观</w:t>
                  </w:r>
                </w:p>
                <w:p w14:paraId="50C899CB" w14:textId="77777777" w:rsidR="00143A99" w:rsidRPr="00585D32" w:rsidRDefault="00143A99" w:rsidP="0045358B">
                  <w:pPr>
                    <w:pStyle w:val="Default"/>
                    <w:spacing w:line="440" w:lineRule="exact"/>
                    <w:jc w:val="both"/>
                    <w:rPr>
                      <w:rFonts w:ascii="华文仿宋" w:eastAsia="华文仿宋" w:hAnsi="华文仿宋"/>
                    </w:rPr>
                  </w:pPr>
                  <w:r w:rsidRPr="00585D32">
                    <w:rPr>
                      <w:rFonts w:ascii="华文仿宋" w:eastAsia="华文仿宋" w:hAnsi="华文仿宋" w:hint="eastAsia"/>
                    </w:rPr>
                    <w:t>□其他（</w:t>
                  </w:r>
                  <w:proofErr w:type="gramStart"/>
                  <w:r w:rsidRPr="00585D32">
                    <w:rPr>
                      <w:rFonts w:ascii="华文仿宋" w:eastAsia="华文仿宋" w:hAnsi="华文仿宋" w:hint="eastAsia"/>
                    </w:rPr>
                    <w:t>请文字</w:t>
                  </w:r>
                  <w:proofErr w:type="gramEnd"/>
                  <w:r w:rsidRPr="00585D32">
                    <w:rPr>
                      <w:rFonts w:ascii="华文仿宋" w:eastAsia="华文仿宋" w:hAnsi="华文仿宋" w:hint="eastAsia"/>
                    </w:rPr>
                    <w:t>说明其他活动内容）</w:t>
                  </w:r>
                </w:p>
              </w:tc>
            </w:tr>
          </w:tbl>
          <w:p w14:paraId="15184C73" w14:textId="77777777" w:rsidR="00143A99" w:rsidRPr="00585D32" w:rsidRDefault="00143A99" w:rsidP="0045358B">
            <w:pPr>
              <w:tabs>
                <w:tab w:val="left" w:pos="1080"/>
              </w:tabs>
              <w:adjustRightInd w:val="0"/>
              <w:snapToGrid w:val="0"/>
              <w:spacing w:line="440" w:lineRule="exac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843403" w:rsidRPr="00585D32" w14:paraId="02C3F635" w14:textId="77777777" w:rsidTr="001F65EE">
        <w:trPr>
          <w:trHeight w:val="1680"/>
        </w:trPr>
        <w:tc>
          <w:tcPr>
            <w:tcW w:w="1951" w:type="dxa"/>
            <w:vAlign w:val="center"/>
          </w:tcPr>
          <w:p w14:paraId="70463B9D" w14:textId="68CD9B14" w:rsidR="00843403" w:rsidRDefault="00843403" w:rsidP="00843403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jc w:val="center"/>
              <w:rPr>
                <w:rFonts w:ascii="华文仿宋" w:eastAsia="华文仿宋" w:hAnsi="华文仿宋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宋体" w:hint="eastAsia"/>
                <w:b/>
                <w:color w:val="000000"/>
                <w:kern w:val="0"/>
                <w:sz w:val="24"/>
                <w:szCs w:val="24"/>
              </w:rPr>
              <w:t>时</w:t>
            </w:r>
            <w:r w:rsidR="00440DF6">
              <w:rPr>
                <w:rFonts w:ascii="华文仿宋" w:eastAsia="华文仿宋" w:hAnsi="华文仿宋" w:cs="宋体" w:hint="eastAsia"/>
                <w:b/>
                <w:color w:val="000000"/>
                <w:kern w:val="0"/>
                <w:sz w:val="24"/>
                <w:szCs w:val="24"/>
              </w:rPr>
              <w:t xml:space="preserve">   </w:t>
            </w:r>
            <w:r>
              <w:rPr>
                <w:rFonts w:ascii="华文仿宋" w:eastAsia="华文仿宋" w:hAnsi="华文仿宋" w:cs="宋体" w:hint="eastAsia"/>
                <w:b/>
                <w:color w:val="000000"/>
                <w:kern w:val="0"/>
                <w:sz w:val="24"/>
                <w:szCs w:val="24"/>
              </w:rPr>
              <w:t>间</w:t>
            </w:r>
          </w:p>
          <w:p w14:paraId="3C9F4F83" w14:textId="77777777" w:rsidR="00843403" w:rsidRDefault="00843403" w:rsidP="00843403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jc w:val="center"/>
              <w:rPr>
                <w:rFonts w:ascii="华文仿宋" w:eastAsia="华文仿宋" w:hAnsi="华文仿宋" w:cs="宋体"/>
                <w:b/>
                <w:color w:val="000000"/>
                <w:kern w:val="0"/>
                <w:sz w:val="24"/>
                <w:szCs w:val="24"/>
              </w:rPr>
            </w:pPr>
            <w:r w:rsidRPr="00843403">
              <w:rPr>
                <w:rFonts w:ascii="华文仿宋" w:eastAsia="华文仿宋" w:hAnsi="华文仿宋" w:cs="宋体" w:hint="eastAsia"/>
                <w:b/>
                <w:color w:val="000000"/>
                <w:kern w:val="0"/>
                <w:sz w:val="24"/>
                <w:szCs w:val="24"/>
              </w:rPr>
              <w:t>参与单位名称</w:t>
            </w:r>
          </w:p>
          <w:p w14:paraId="4B9FC710" w14:textId="46BA3313" w:rsidR="00843403" w:rsidRPr="00843403" w:rsidRDefault="00843403" w:rsidP="00843403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jc w:val="center"/>
              <w:rPr>
                <w:rFonts w:ascii="华文仿宋" w:eastAsia="华文仿宋" w:hAnsi="华文仿宋" w:cs="宋体"/>
                <w:b/>
                <w:color w:val="000000"/>
                <w:kern w:val="0"/>
                <w:sz w:val="24"/>
                <w:szCs w:val="24"/>
              </w:rPr>
            </w:pPr>
            <w:r w:rsidRPr="00843403">
              <w:rPr>
                <w:rFonts w:ascii="华文仿宋" w:eastAsia="华文仿宋" w:hAnsi="华文仿宋" w:cs="宋体" w:hint="eastAsia"/>
                <w:b/>
                <w:color w:val="000000"/>
                <w:kern w:val="0"/>
                <w:sz w:val="24"/>
                <w:szCs w:val="24"/>
              </w:rPr>
              <w:t>人员姓名</w:t>
            </w:r>
          </w:p>
        </w:tc>
        <w:tc>
          <w:tcPr>
            <w:tcW w:w="6946" w:type="dxa"/>
            <w:vAlign w:val="center"/>
          </w:tcPr>
          <w:p w14:paraId="3ED7FAB4" w14:textId="17DBF28B" w:rsidR="00843403" w:rsidRDefault="00843403" w:rsidP="004764D6">
            <w:pPr>
              <w:tabs>
                <w:tab w:val="left" w:pos="1080"/>
              </w:tabs>
              <w:adjustRightInd w:val="0"/>
              <w:snapToGrid w:val="0"/>
              <w:spacing w:line="440" w:lineRule="exact"/>
              <w:rPr>
                <w:rFonts w:ascii="华文仿宋" w:eastAsia="华文仿宋" w:hAnsi="华文仿宋"/>
                <w:sz w:val="24"/>
              </w:rPr>
            </w:pPr>
            <w:r w:rsidRPr="00585D32">
              <w:rPr>
                <w:rFonts w:ascii="华文仿宋" w:eastAsia="华文仿宋" w:hAnsi="华文仿宋" w:hint="eastAsia"/>
                <w:sz w:val="24"/>
              </w:rPr>
              <w:t>2</w:t>
            </w:r>
            <w:r w:rsidRPr="00585D32">
              <w:rPr>
                <w:rFonts w:ascii="华文仿宋" w:eastAsia="华文仿宋" w:hAnsi="华文仿宋"/>
                <w:sz w:val="24"/>
              </w:rPr>
              <w:t>02</w:t>
            </w:r>
            <w:r w:rsidR="00E21517">
              <w:rPr>
                <w:rFonts w:ascii="华文仿宋" w:eastAsia="华文仿宋" w:hAnsi="华文仿宋" w:hint="eastAsia"/>
                <w:sz w:val="24"/>
              </w:rPr>
              <w:t>3</w:t>
            </w:r>
            <w:r w:rsidRPr="00585D32">
              <w:rPr>
                <w:rFonts w:ascii="华文仿宋" w:eastAsia="华文仿宋" w:hAnsi="华文仿宋" w:hint="eastAsia"/>
                <w:sz w:val="24"/>
              </w:rPr>
              <w:t>年</w:t>
            </w:r>
            <w:r w:rsidR="005520F5">
              <w:rPr>
                <w:rFonts w:ascii="华文仿宋" w:eastAsia="华文仿宋" w:hAnsi="华文仿宋" w:hint="eastAsia"/>
                <w:sz w:val="24"/>
              </w:rPr>
              <w:t>2</w:t>
            </w:r>
            <w:r w:rsidRPr="00585D32">
              <w:rPr>
                <w:rFonts w:ascii="华文仿宋" w:eastAsia="华文仿宋" w:hAnsi="华文仿宋" w:hint="eastAsia"/>
                <w:sz w:val="24"/>
              </w:rPr>
              <w:t>月</w:t>
            </w:r>
            <w:r w:rsidR="004808C3">
              <w:rPr>
                <w:rFonts w:ascii="华文仿宋" w:eastAsia="华文仿宋" w:hAnsi="华文仿宋" w:hint="eastAsia"/>
                <w:sz w:val="24"/>
              </w:rPr>
              <w:t>1</w:t>
            </w:r>
            <w:r w:rsidR="005520F5">
              <w:rPr>
                <w:rFonts w:ascii="华文仿宋" w:eastAsia="华文仿宋" w:hAnsi="华文仿宋" w:hint="eastAsia"/>
                <w:sz w:val="24"/>
              </w:rPr>
              <w:t>3</w:t>
            </w:r>
            <w:r w:rsidRPr="00585D32">
              <w:rPr>
                <w:rFonts w:ascii="华文仿宋" w:eastAsia="华文仿宋" w:hAnsi="华文仿宋" w:hint="eastAsia"/>
                <w:sz w:val="24"/>
              </w:rPr>
              <w:t xml:space="preserve">日 </w:t>
            </w:r>
          </w:p>
          <w:p w14:paraId="253ECC22" w14:textId="2C7FB8F6" w:rsidR="00E21517" w:rsidRDefault="009D3EEE" w:rsidP="00E21517">
            <w:pPr>
              <w:tabs>
                <w:tab w:val="left" w:pos="1080"/>
              </w:tabs>
              <w:adjustRightInd w:val="0"/>
              <w:snapToGrid w:val="0"/>
              <w:spacing w:line="440" w:lineRule="exact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1</w:t>
            </w:r>
            <w:r w:rsidR="005520F5">
              <w:rPr>
                <w:rFonts w:ascii="华文仿宋" w:eastAsia="华文仿宋" w:hAnsi="华文仿宋" w:hint="eastAsia"/>
                <w:sz w:val="24"/>
              </w:rPr>
              <w:t>3</w:t>
            </w:r>
            <w:r w:rsidR="00843403">
              <w:rPr>
                <w:rFonts w:ascii="华文仿宋" w:eastAsia="华文仿宋" w:hAnsi="华文仿宋" w:hint="eastAsia"/>
                <w:sz w:val="24"/>
              </w:rPr>
              <w:t>:</w:t>
            </w:r>
            <w:r>
              <w:rPr>
                <w:rFonts w:ascii="华文仿宋" w:eastAsia="华文仿宋" w:hAnsi="华文仿宋" w:hint="eastAsia"/>
                <w:sz w:val="24"/>
              </w:rPr>
              <w:t>3</w:t>
            </w:r>
            <w:r w:rsidR="00843403">
              <w:rPr>
                <w:rFonts w:ascii="华文仿宋" w:eastAsia="华文仿宋" w:hAnsi="华文仿宋" w:hint="eastAsia"/>
                <w:sz w:val="24"/>
              </w:rPr>
              <w:t>0-1</w:t>
            </w:r>
            <w:r w:rsidR="005520F5">
              <w:rPr>
                <w:rFonts w:ascii="华文仿宋" w:eastAsia="华文仿宋" w:hAnsi="华文仿宋" w:hint="eastAsia"/>
                <w:sz w:val="24"/>
              </w:rPr>
              <w:t>4:30</w:t>
            </w:r>
            <w:r w:rsidR="00843403">
              <w:rPr>
                <w:rFonts w:ascii="华文仿宋" w:eastAsia="华文仿宋" w:hAnsi="华文仿宋" w:hint="eastAsia"/>
                <w:sz w:val="24"/>
              </w:rPr>
              <w:t>（北京时间）</w:t>
            </w:r>
          </w:p>
          <w:p w14:paraId="78BF7FB0" w14:textId="6A54AE36" w:rsidR="00F972EA" w:rsidRDefault="00F972EA" w:rsidP="005E1ED1">
            <w:pPr>
              <w:tabs>
                <w:tab w:val="left" w:pos="1080"/>
              </w:tabs>
              <w:adjustRightInd w:val="0"/>
              <w:snapToGrid w:val="0"/>
              <w:spacing w:line="440" w:lineRule="exact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现场参会：</w:t>
            </w:r>
          </w:p>
          <w:p w14:paraId="5EC75105" w14:textId="02858A65" w:rsidR="005E1ED1" w:rsidRPr="005E1ED1" w:rsidRDefault="005E1ED1" w:rsidP="005E1ED1">
            <w:pPr>
              <w:tabs>
                <w:tab w:val="left" w:pos="1080"/>
              </w:tabs>
              <w:adjustRightInd w:val="0"/>
              <w:snapToGrid w:val="0"/>
              <w:spacing w:line="440" w:lineRule="exact"/>
              <w:rPr>
                <w:rFonts w:ascii="华文仿宋" w:eastAsia="华文仿宋" w:hAnsi="华文仿宋"/>
                <w:sz w:val="24"/>
              </w:rPr>
            </w:pPr>
            <w:proofErr w:type="gramStart"/>
            <w:r w:rsidRPr="005E1ED1">
              <w:rPr>
                <w:rFonts w:ascii="华文仿宋" w:eastAsia="华文仿宋" w:hAnsi="华文仿宋" w:hint="eastAsia"/>
                <w:sz w:val="24"/>
              </w:rPr>
              <w:t>深圳敬能投资</w:t>
            </w:r>
            <w:proofErr w:type="gramEnd"/>
            <w:r>
              <w:rPr>
                <w:rFonts w:ascii="华文仿宋" w:eastAsia="华文仿宋" w:hAnsi="华文仿宋" w:hint="eastAsia"/>
                <w:sz w:val="24"/>
              </w:rPr>
              <w:t xml:space="preserve"> </w:t>
            </w:r>
            <w:r w:rsidRPr="005E1ED1">
              <w:rPr>
                <w:rFonts w:ascii="华文仿宋" w:eastAsia="华文仿宋" w:hAnsi="华文仿宋" w:hint="eastAsia"/>
                <w:sz w:val="24"/>
              </w:rPr>
              <w:t>王兴发</w:t>
            </w:r>
            <w:r>
              <w:rPr>
                <w:rFonts w:ascii="华文仿宋" w:eastAsia="华文仿宋" w:hAnsi="华文仿宋" w:hint="eastAsia"/>
                <w:sz w:val="24"/>
              </w:rPr>
              <w:t xml:space="preserve">、    </w:t>
            </w:r>
            <w:r w:rsidRPr="005E1ED1">
              <w:rPr>
                <w:rFonts w:ascii="华文仿宋" w:eastAsia="华文仿宋" w:hAnsi="华文仿宋" w:hint="eastAsia"/>
                <w:sz w:val="24"/>
              </w:rPr>
              <w:t>深圳市</w:t>
            </w:r>
            <w:proofErr w:type="gramStart"/>
            <w:r w:rsidRPr="005E1ED1">
              <w:rPr>
                <w:rFonts w:ascii="华文仿宋" w:eastAsia="华文仿宋" w:hAnsi="华文仿宋" w:hint="eastAsia"/>
                <w:sz w:val="24"/>
              </w:rPr>
              <w:t>世纪元亨资产</w:t>
            </w:r>
            <w:proofErr w:type="gramEnd"/>
            <w:r>
              <w:rPr>
                <w:rFonts w:ascii="华文仿宋" w:eastAsia="华文仿宋" w:hAnsi="华文仿宋" w:hint="eastAsia"/>
                <w:sz w:val="24"/>
              </w:rPr>
              <w:t xml:space="preserve"> </w:t>
            </w:r>
            <w:r w:rsidRPr="005E1ED1">
              <w:rPr>
                <w:rFonts w:ascii="华文仿宋" w:eastAsia="华文仿宋" w:hAnsi="华文仿宋" w:hint="eastAsia"/>
                <w:sz w:val="24"/>
              </w:rPr>
              <w:t>袁勋</w:t>
            </w:r>
            <w:r>
              <w:rPr>
                <w:rFonts w:ascii="华文仿宋" w:eastAsia="华文仿宋" w:hAnsi="华文仿宋" w:hint="eastAsia"/>
                <w:sz w:val="24"/>
              </w:rPr>
              <w:t>、</w:t>
            </w:r>
          </w:p>
          <w:p w14:paraId="7717AA2C" w14:textId="03C80C0F" w:rsidR="005E1ED1" w:rsidRPr="005E1ED1" w:rsidRDefault="005E1ED1" w:rsidP="005E1ED1">
            <w:pPr>
              <w:tabs>
                <w:tab w:val="left" w:pos="1080"/>
              </w:tabs>
              <w:adjustRightInd w:val="0"/>
              <w:snapToGrid w:val="0"/>
              <w:spacing w:line="440" w:lineRule="exact"/>
              <w:rPr>
                <w:rFonts w:ascii="华文仿宋" w:eastAsia="华文仿宋" w:hAnsi="华文仿宋"/>
                <w:sz w:val="24"/>
              </w:rPr>
            </w:pPr>
            <w:r w:rsidRPr="005E1ED1">
              <w:rPr>
                <w:rFonts w:ascii="华文仿宋" w:eastAsia="华文仿宋" w:hAnsi="华文仿宋" w:hint="eastAsia"/>
                <w:sz w:val="24"/>
              </w:rPr>
              <w:t>北京大道兴业投资</w:t>
            </w:r>
            <w:r>
              <w:rPr>
                <w:rFonts w:ascii="华文仿宋" w:eastAsia="华文仿宋" w:hAnsi="华文仿宋" w:hint="eastAsia"/>
                <w:sz w:val="24"/>
              </w:rPr>
              <w:t xml:space="preserve"> </w:t>
            </w:r>
            <w:r w:rsidRPr="005E1ED1">
              <w:rPr>
                <w:rFonts w:ascii="华文仿宋" w:eastAsia="华文仿宋" w:hAnsi="华文仿宋" w:hint="eastAsia"/>
                <w:sz w:val="24"/>
              </w:rPr>
              <w:t>黄平</w:t>
            </w:r>
            <w:r>
              <w:rPr>
                <w:rFonts w:ascii="华文仿宋" w:eastAsia="华文仿宋" w:hAnsi="华文仿宋" w:hint="eastAsia"/>
                <w:sz w:val="24"/>
              </w:rPr>
              <w:t xml:space="preserve">、  </w:t>
            </w:r>
            <w:r w:rsidRPr="005E1ED1">
              <w:rPr>
                <w:rFonts w:ascii="华文仿宋" w:eastAsia="华文仿宋" w:hAnsi="华文仿宋" w:hint="eastAsia"/>
                <w:sz w:val="24"/>
              </w:rPr>
              <w:t>中量财富（北京）投资</w:t>
            </w:r>
            <w:r>
              <w:rPr>
                <w:rFonts w:ascii="华文仿宋" w:eastAsia="华文仿宋" w:hAnsi="华文仿宋" w:hint="eastAsia"/>
                <w:sz w:val="24"/>
              </w:rPr>
              <w:t xml:space="preserve"> </w:t>
            </w:r>
            <w:r w:rsidRPr="005E1ED1">
              <w:rPr>
                <w:rFonts w:ascii="华文仿宋" w:eastAsia="华文仿宋" w:hAnsi="华文仿宋" w:hint="eastAsia"/>
                <w:sz w:val="24"/>
              </w:rPr>
              <w:t>罗颜</w:t>
            </w:r>
            <w:r>
              <w:rPr>
                <w:rFonts w:ascii="华文仿宋" w:eastAsia="华文仿宋" w:hAnsi="华文仿宋" w:hint="eastAsia"/>
                <w:sz w:val="24"/>
              </w:rPr>
              <w:t>、</w:t>
            </w:r>
          </w:p>
          <w:p w14:paraId="25DC4306" w14:textId="27E58ABD" w:rsidR="005E1ED1" w:rsidRPr="005E1ED1" w:rsidRDefault="005E1ED1" w:rsidP="005E1ED1">
            <w:pPr>
              <w:tabs>
                <w:tab w:val="left" w:pos="1080"/>
              </w:tabs>
              <w:adjustRightInd w:val="0"/>
              <w:snapToGrid w:val="0"/>
              <w:spacing w:line="440" w:lineRule="exact"/>
              <w:rPr>
                <w:rFonts w:ascii="华文仿宋" w:eastAsia="华文仿宋" w:hAnsi="华文仿宋"/>
                <w:sz w:val="24"/>
              </w:rPr>
            </w:pPr>
            <w:r w:rsidRPr="005E1ED1">
              <w:rPr>
                <w:rFonts w:ascii="华文仿宋" w:eastAsia="华文仿宋" w:hAnsi="华文仿宋" w:hint="eastAsia"/>
                <w:sz w:val="24"/>
              </w:rPr>
              <w:t>万和证券</w:t>
            </w:r>
            <w:r>
              <w:rPr>
                <w:rFonts w:ascii="华文仿宋" w:eastAsia="华文仿宋" w:hAnsi="华文仿宋" w:hint="eastAsia"/>
                <w:sz w:val="24"/>
              </w:rPr>
              <w:t xml:space="preserve"> </w:t>
            </w:r>
            <w:r w:rsidRPr="005E1ED1">
              <w:rPr>
                <w:rFonts w:ascii="华文仿宋" w:eastAsia="华文仿宋" w:hAnsi="华文仿宋" w:hint="eastAsia"/>
                <w:sz w:val="24"/>
              </w:rPr>
              <w:t>李瑞</w:t>
            </w:r>
            <w:r>
              <w:rPr>
                <w:rFonts w:ascii="华文仿宋" w:eastAsia="华文仿宋" w:hAnsi="华文仿宋" w:hint="eastAsia"/>
                <w:sz w:val="24"/>
              </w:rPr>
              <w:t xml:space="preserve">、          </w:t>
            </w:r>
            <w:r w:rsidRPr="005E1ED1">
              <w:rPr>
                <w:rFonts w:ascii="华文仿宋" w:eastAsia="华文仿宋" w:hAnsi="华文仿宋" w:hint="eastAsia"/>
                <w:sz w:val="24"/>
              </w:rPr>
              <w:t>北京菜篮子基金投资</w:t>
            </w:r>
            <w:r>
              <w:rPr>
                <w:rFonts w:ascii="华文仿宋" w:eastAsia="华文仿宋" w:hAnsi="华文仿宋" w:hint="eastAsia"/>
                <w:sz w:val="24"/>
              </w:rPr>
              <w:t xml:space="preserve"> </w:t>
            </w:r>
            <w:r w:rsidRPr="005E1ED1">
              <w:rPr>
                <w:rFonts w:ascii="华文仿宋" w:eastAsia="华文仿宋" w:hAnsi="华文仿宋" w:hint="eastAsia"/>
                <w:sz w:val="24"/>
              </w:rPr>
              <w:t>孙聪</w:t>
            </w:r>
            <w:r>
              <w:rPr>
                <w:rFonts w:ascii="华文仿宋" w:eastAsia="华文仿宋" w:hAnsi="华文仿宋" w:hint="eastAsia"/>
                <w:sz w:val="24"/>
              </w:rPr>
              <w:t>、</w:t>
            </w:r>
          </w:p>
          <w:p w14:paraId="48E9468E" w14:textId="5F0124EF" w:rsidR="005E1ED1" w:rsidRPr="005E1ED1" w:rsidRDefault="005E1ED1" w:rsidP="005E1ED1">
            <w:pPr>
              <w:tabs>
                <w:tab w:val="left" w:pos="1080"/>
              </w:tabs>
              <w:adjustRightInd w:val="0"/>
              <w:snapToGrid w:val="0"/>
              <w:spacing w:line="440" w:lineRule="exact"/>
              <w:rPr>
                <w:rFonts w:ascii="华文仿宋" w:eastAsia="华文仿宋" w:hAnsi="华文仿宋"/>
                <w:sz w:val="24"/>
              </w:rPr>
            </w:pPr>
            <w:proofErr w:type="gramStart"/>
            <w:r w:rsidRPr="005E1ED1">
              <w:rPr>
                <w:rFonts w:ascii="华文仿宋" w:eastAsia="华文仿宋" w:hAnsi="华文仿宋" w:hint="eastAsia"/>
                <w:sz w:val="24"/>
              </w:rPr>
              <w:t>富利汇投资</w:t>
            </w:r>
            <w:proofErr w:type="gramEnd"/>
            <w:r>
              <w:rPr>
                <w:rFonts w:ascii="华文仿宋" w:eastAsia="华文仿宋" w:hAnsi="华文仿宋" w:hint="eastAsia"/>
                <w:sz w:val="24"/>
              </w:rPr>
              <w:t xml:space="preserve"> </w:t>
            </w:r>
            <w:r w:rsidRPr="005E1ED1">
              <w:rPr>
                <w:rFonts w:ascii="华文仿宋" w:eastAsia="华文仿宋" w:hAnsi="华文仿宋" w:hint="eastAsia"/>
                <w:sz w:val="24"/>
              </w:rPr>
              <w:t>张海辉</w:t>
            </w:r>
            <w:r>
              <w:rPr>
                <w:rFonts w:ascii="华文仿宋" w:eastAsia="华文仿宋" w:hAnsi="华文仿宋" w:hint="eastAsia"/>
                <w:sz w:val="24"/>
              </w:rPr>
              <w:t xml:space="preserve">、      </w:t>
            </w:r>
            <w:r w:rsidRPr="005E1ED1">
              <w:rPr>
                <w:rFonts w:ascii="华文仿宋" w:eastAsia="华文仿宋" w:hAnsi="华文仿宋" w:hint="eastAsia"/>
                <w:sz w:val="24"/>
              </w:rPr>
              <w:t>首都建设投资引导基金</w:t>
            </w:r>
            <w:r>
              <w:rPr>
                <w:rFonts w:ascii="华文仿宋" w:eastAsia="华文仿宋" w:hAnsi="华文仿宋" w:hint="eastAsia"/>
                <w:sz w:val="24"/>
              </w:rPr>
              <w:t xml:space="preserve"> </w:t>
            </w:r>
            <w:r w:rsidRPr="005E1ED1">
              <w:rPr>
                <w:rFonts w:ascii="华文仿宋" w:eastAsia="华文仿宋" w:hAnsi="华文仿宋" w:hint="eastAsia"/>
                <w:sz w:val="24"/>
              </w:rPr>
              <w:t>邢舟</w:t>
            </w:r>
            <w:r>
              <w:rPr>
                <w:rFonts w:ascii="华文仿宋" w:eastAsia="华文仿宋" w:hAnsi="华文仿宋" w:hint="eastAsia"/>
                <w:sz w:val="24"/>
              </w:rPr>
              <w:t>、</w:t>
            </w:r>
          </w:p>
          <w:p w14:paraId="2C834CC1" w14:textId="1F627E21" w:rsidR="005E1ED1" w:rsidRDefault="005E1ED1" w:rsidP="005E1ED1">
            <w:pPr>
              <w:tabs>
                <w:tab w:val="left" w:pos="1080"/>
              </w:tabs>
              <w:adjustRightInd w:val="0"/>
              <w:snapToGrid w:val="0"/>
              <w:spacing w:line="440" w:lineRule="exact"/>
              <w:rPr>
                <w:rFonts w:ascii="华文仿宋" w:eastAsia="华文仿宋" w:hAnsi="华文仿宋"/>
                <w:sz w:val="24"/>
              </w:rPr>
            </w:pPr>
            <w:r w:rsidRPr="005E1ED1">
              <w:rPr>
                <w:rFonts w:ascii="华文仿宋" w:eastAsia="华文仿宋" w:hAnsi="华文仿宋" w:hint="eastAsia"/>
                <w:sz w:val="24"/>
              </w:rPr>
              <w:t>厦门财可</w:t>
            </w:r>
            <w:proofErr w:type="gramStart"/>
            <w:r w:rsidRPr="005E1ED1">
              <w:rPr>
                <w:rFonts w:ascii="华文仿宋" w:eastAsia="华文仿宋" w:hAnsi="华文仿宋" w:hint="eastAsia"/>
                <w:sz w:val="24"/>
              </w:rPr>
              <w:t>道投资</w:t>
            </w:r>
            <w:proofErr w:type="gramEnd"/>
            <w:r>
              <w:rPr>
                <w:rFonts w:ascii="华文仿宋" w:eastAsia="华文仿宋" w:hAnsi="华文仿宋" w:hint="eastAsia"/>
                <w:sz w:val="24"/>
              </w:rPr>
              <w:t xml:space="preserve"> </w:t>
            </w:r>
            <w:r w:rsidRPr="005E1ED1">
              <w:rPr>
                <w:rFonts w:ascii="华文仿宋" w:eastAsia="华文仿宋" w:hAnsi="华文仿宋" w:hint="eastAsia"/>
                <w:sz w:val="24"/>
              </w:rPr>
              <w:t>李超</w:t>
            </w:r>
            <w:r>
              <w:rPr>
                <w:rFonts w:ascii="华文仿宋" w:eastAsia="华文仿宋" w:hAnsi="华文仿宋" w:hint="eastAsia"/>
                <w:sz w:val="24"/>
              </w:rPr>
              <w:t xml:space="preserve">、    </w:t>
            </w:r>
            <w:proofErr w:type="gramStart"/>
            <w:r w:rsidRPr="005E1ED1">
              <w:rPr>
                <w:rFonts w:ascii="华文仿宋" w:eastAsia="华文仿宋" w:hAnsi="华文仿宋" w:hint="eastAsia"/>
                <w:sz w:val="24"/>
              </w:rPr>
              <w:t>国元证券</w:t>
            </w:r>
            <w:proofErr w:type="gramEnd"/>
            <w:r>
              <w:rPr>
                <w:rFonts w:ascii="华文仿宋" w:eastAsia="华文仿宋" w:hAnsi="华文仿宋" w:hint="eastAsia"/>
                <w:sz w:val="24"/>
              </w:rPr>
              <w:t xml:space="preserve"> </w:t>
            </w:r>
            <w:r w:rsidRPr="005E1ED1">
              <w:rPr>
                <w:rFonts w:ascii="华文仿宋" w:eastAsia="华文仿宋" w:hAnsi="华文仿宋" w:hint="eastAsia"/>
                <w:sz w:val="24"/>
              </w:rPr>
              <w:t>吴迪</w:t>
            </w:r>
            <w:r>
              <w:rPr>
                <w:rFonts w:ascii="华文仿宋" w:eastAsia="华文仿宋" w:hAnsi="华文仿宋" w:hint="eastAsia"/>
                <w:sz w:val="24"/>
              </w:rPr>
              <w:t>、</w:t>
            </w:r>
          </w:p>
          <w:p w14:paraId="71F46019" w14:textId="7D57AFED" w:rsidR="005E1ED1" w:rsidRPr="005E1ED1" w:rsidRDefault="005E1ED1" w:rsidP="005E1ED1">
            <w:pPr>
              <w:tabs>
                <w:tab w:val="left" w:pos="1080"/>
              </w:tabs>
              <w:adjustRightInd w:val="0"/>
              <w:snapToGrid w:val="0"/>
              <w:spacing w:line="440" w:lineRule="exact"/>
              <w:rPr>
                <w:rFonts w:ascii="华文仿宋" w:eastAsia="华文仿宋" w:hAnsi="华文仿宋"/>
                <w:sz w:val="24"/>
              </w:rPr>
            </w:pPr>
            <w:r w:rsidRPr="005E1ED1">
              <w:rPr>
                <w:rFonts w:ascii="华文仿宋" w:eastAsia="华文仿宋" w:hAnsi="华文仿宋" w:hint="eastAsia"/>
                <w:sz w:val="24"/>
              </w:rPr>
              <w:t>北京维英资本</w:t>
            </w:r>
            <w:r>
              <w:rPr>
                <w:rFonts w:ascii="华文仿宋" w:eastAsia="华文仿宋" w:hAnsi="华文仿宋" w:hint="eastAsia"/>
                <w:sz w:val="24"/>
              </w:rPr>
              <w:t xml:space="preserve"> </w:t>
            </w:r>
            <w:r w:rsidRPr="005E1ED1">
              <w:rPr>
                <w:rFonts w:ascii="华文仿宋" w:eastAsia="华文仿宋" w:hAnsi="华文仿宋" w:hint="eastAsia"/>
                <w:sz w:val="24"/>
              </w:rPr>
              <w:t>刘亚楠</w:t>
            </w:r>
            <w:r>
              <w:rPr>
                <w:rFonts w:ascii="华文仿宋" w:eastAsia="华文仿宋" w:hAnsi="华文仿宋" w:hint="eastAsia"/>
                <w:sz w:val="24"/>
              </w:rPr>
              <w:t xml:space="preserve">、    </w:t>
            </w:r>
            <w:r w:rsidRPr="005E1ED1">
              <w:rPr>
                <w:rFonts w:ascii="华文仿宋" w:eastAsia="华文仿宋" w:hAnsi="华文仿宋" w:hint="eastAsia"/>
                <w:sz w:val="24"/>
              </w:rPr>
              <w:t>北京中富投资</w:t>
            </w:r>
            <w:r>
              <w:rPr>
                <w:rFonts w:ascii="华文仿宋" w:eastAsia="华文仿宋" w:hAnsi="华文仿宋" w:hint="eastAsia"/>
                <w:sz w:val="24"/>
              </w:rPr>
              <w:t xml:space="preserve"> </w:t>
            </w:r>
            <w:r w:rsidRPr="005E1ED1">
              <w:rPr>
                <w:rFonts w:ascii="华文仿宋" w:eastAsia="华文仿宋" w:hAnsi="华文仿宋" w:hint="eastAsia"/>
                <w:sz w:val="24"/>
              </w:rPr>
              <w:t>殷文彬</w:t>
            </w:r>
            <w:r>
              <w:rPr>
                <w:rFonts w:ascii="华文仿宋" w:eastAsia="华文仿宋" w:hAnsi="华文仿宋" w:hint="eastAsia"/>
                <w:sz w:val="24"/>
              </w:rPr>
              <w:t>、</w:t>
            </w:r>
          </w:p>
          <w:p w14:paraId="2884D7F1" w14:textId="77777777" w:rsidR="005E1ED1" w:rsidRPr="005E1ED1" w:rsidRDefault="005E1ED1" w:rsidP="005E1ED1">
            <w:pPr>
              <w:tabs>
                <w:tab w:val="left" w:pos="1080"/>
              </w:tabs>
              <w:adjustRightInd w:val="0"/>
              <w:snapToGrid w:val="0"/>
              <w:spacing w:line="440" w:lineRule="exact"/>
              <w:rPr>
                <w:rFonts w:ascii="华文仿宋" w:eastAsia="华文仿宋" w:hAnsi="华文仿宋"/>
                <w:sz w:val="24"/>
              </w:rPr>
            </w:pPr>
            <w:r w:rsidRPr="005E1ED1">
              <w:rPr>
                <w:rFonts w:ascii="华文仿宋" w:eastAsia="华文仿宋" w:hAnsi="华文仿宋" w:hint="eastAsia"/>
                <w:sz w:val="24"/>
              </w:rPr>
              <w:t>北京</w:t>
            </w:r>
            <w:proofErr w:type="gramStart"/>
            <w:r w:rsidRPr="005E1ED1">
              <w:rPr>
                <w:rFonts w:ascii="华文仿宋" w:eastAsia="华文仿宋" w:hAnsi="华文仿宋" w:hint="eastAsia"/>
                <w:sz w:val="24"/>
              </w:rPr>
              <w:t>久阳润泉资本</w:t>
            </w:r>
            <w:proofErr w:type="gramEnd"/>
            <w:r>
              <w:rPr>
                <w:rFonts w:ascii="华文仿宋" w:eastAsia="华文仿宋" w:hAnsi="华文仿宋" w:hint="eastAsia"/>
                <w:sz w:val="24"/>
              </w:rPr>
              <w:t xml:space="preserve"> </w:t>
            </w:r>
            <w:r w:rsidRPr="005E1ED1">
              <w:rPr>
                <w:rFonts w:ascii="华文仿宋" w:eastAsia="华文仿宋" w:hAnsi="华文仿宋" w:hint="eastAsia"/>
                <w:sz w:val="24"/>
              </w:rPr>
              <w:t>胡军程</w:t>
            </w:r>
            <w:r>
              <w:rPr>
                <w:rFonts w:ascii="华文仿宋" w:eastAsia="华文仿宋" w:hAnsi="华文仿宋" w:hint="eastAsia"/>
                <w:sz w:val="24"/>
              </w:rPr>
              <w:t>、</w:t>
            </w:r>
            <w:r w:rsidRPr="005E1ED1">
              <w:rPr>
                <w:rFonts w:ascii="华文仿宋" w:eastAsia="华文仿宋" w:hAnsi="华文仿宋" w:hint="eastAsia"/>
                <w:sz w:val="24"/>
              </w:rPr>
              <w:t>兴业证券</w:t>
            </w:r>
            <w:r>
              <w:rPr>
                <w:rFonts w:ascii="华文仿宋" w:eastAsia="华文仿宋" w:hAnsi="华文仿宋" w:hint="eastAsia"/>
                <w:sz w:val="24"/>
              </w:rPr>
              <w:t xml:space="preserve"> </w:t>
            </w:r>
            <w:r w:rsidRPr="005E1ED1">
              <w:rPr>
                <w:rFonts w:ascii="华文仿宋" w:eastAsia="华文仿宋" w:hAnsi="华文仿宋" w:hint="eastAsia"/>
                <w:sz w:val="24"/>
              </w:rPr>
              <w:t>张灿</w:t>
            </w:r>
          </w:p>
          <w:p w14:paraId="2DCA0A0F" w14:textId="2E0517E6" w:rsidR="005E1ED1" w:rsidRPr="005E1ED1" w:rsidRDefault="005E1ED1" w:rsidP="005E1ED1">
            <w:pPr>
              <w:tabs>
                <w:tab w:val="left" w:pos="1080"/>
              </w:tabs>
              <w:adjustRightInd w:val="0"/>
              <w:snapToGrid w:val="0"/>
              <w:spacing w:line="440" w:lineRule="exact"/>
              <w:rPr>
                <w:rFonts w:ascii="华文仿宋" w:eastAsia="华文仿宋" w:hAnsi="华文仿宋"/>
                <w:sz w:val="24"/>
              </w:rPr>
            </w:pPr>
            <w:r w:rsidRPr="005E1ED1">
              <w:rPr>
                <w:rFonts w:ascii="华文仿宋" w:eastAsia="华文仿宋" w:hAnsi="华文仿宋" w:hint="eastAsia"/>
                <w:sz w:val="24"/>
              </w:rPr>
              <w:t>国信证券</w:t>
            </w:r>
            <w:r>
              <w:rPr>
                <w:rFonts w:ascii="华文仿宋" w:eastAsia="华文仿宋" w:hAnsi="华文仿宋" w:hint="eastAsia"/>
                <w:sz w:val="24"/>
              </w:rPr>
              <w:t xml:space="preserve"> </w:t>
            </w:r>
            <w:r w:rsidRPr="005E1ED1">
              <w:rPr>
                <w:rFonts w:ascii="华文仿宋" w:eastAsia="华文仿宋" w:hAnsi="华文仿宋" w:hint="eastAsia"/>
                <w:sz w:val="24"/>
              </w:rPr>
              <w:t>刘志山</w:t>
            </w:r>
            <w:r>
              <w:rPr>
                <w:rFonts w:ascii="华文仿宋" w:eastAsia="华文仿宋" w:hAnsi="华文仿宋" w:hint="eastAsia"/>
                <w:sz w:val="24"/>
              </w:rPr>
              <w:t xml:space="preserve">、        </w:t>
            </w:r>
            <w:proofErr w:type="gramStart"/>
            <w:r w:rsidRPr="005E1ED1">
              <w:rPr>
                <w:rFonts w:ascii="华文仿宋" w:eastAsia="华文仿宋" w:hAnsi="华文仿宋" w:hint="eastAsia"/>
                <w:sz w:val="24"/>
              </w:rPr>
              <w:t>奥牛投资</w:t>
            </w:r>
            <w:proofErr w:type="gramEnd"/>
            <w:r>
              <w:rPr>
                <w:rFonts w:ascii="华文仿宋" w:eastAsia="华文仿宋" w:hAnsi="华文仿宋" w:hint="eastAsia"/>
                <w:sz w:val="24"/>
              </w:rPr>
              <w:t xml:space="preserve"> </w:t>
            </w:r>
            <w:r w:rsidRPr="005E1ED1">
              <w:rPr>
                <w:rFonts w:ascii="华文仿宋" w:eastAsia="华文仿宋" w:hAnsi="华文仿宋" w:hint="eastAsia"/>
                <w:sz w:val="24"/>
              </w:rPr>
              <w:t>王迪</w:t>
            </w:r>
          </w:p>
          <w:p w14:paraId="44899B9C" w14:textId="52677DCE" w:rsidR="0024369F" w:rsidRDefault="005E1ED1" w:rsidP="005E1ED1">
            <w:pPr>
              <w:tabs>
                <w:tab w:val="left" w:pos="1080"/>
              </w:tabs>
              <w:adjustRightInd w:val="0"/>
              <w:snapToGrid w:val="0"/>
              <w:spacing w:line="440" w:lineRule="exact"/>
              <w:rPr>
                <w:rFonts w:ascii="华文仿宋" w:eastAsia="华文仿宋" w:hAnsi="华文仿宋"/>
                <w:sz w:val="24"/>
              </w:rPr>
            </w:pPr>
            <w:r w:rsidRPr="005E1ED1">
              <w:rPr>
                <w:rFonts w:ascii="华文仿宋" w:eastAsia="华文仿宋" w:hAnsi="华文仿宋" w:hint="eastAsia"/>
                <w:sz w:val="24"/>
              </w:rPr>
              <w:t>邮储银行</w:t>
            </w:r>
            <w:r w:rsidR="009B1EEC">
              <w:rPr>
                <w:rFonts w:ascii="华文仿宋" w:eastAsia="华文仿宋" w:hAnsi="华文仿宋" w:hint="eastAsia"/>
                <w:sz w:val="24"/>
              </w:rPr>
              <w:t>北京分行、中创资本、</w:t>
            </w:r>
            <w:proofErr w:type="gramStart"/>
            <w:r w:rsidR="009B1EEC">
              <w:rPr>
                <w:rFonts w:ascii="华文仿宋" w:eastAsia="华文仿宋" w:hAnsi="华文仿宋" w:hint="eastAsia"/>
                <w:sz w:val="24"/>
              </w:rPr>
              <w:t>坤泰久盈</w:t>
            </w:r>
            <w:proofErr w:type="gramEnd"/>
            <w:r w:rsidR="009B1EEC">
              <w:rPr>
                <w:rFonts w:ascii="华文仿宋" w:eastAsia="华文仿宋" w:hAnsi="华文仿宋" w:hint="eastAsia"/>
                <w:sz w:val="24"/>
              </w:rPr>
              <w:t>、联储证券等；</w:t>
            </w:r>
          </w:p>
          <w:p w14:paraId="07748640" w14:textId="77777777" w:rsidR="00EE4EE9" w:rsidRDefault="00F972EA" w:rsidP="005E1ED1">
            <w:pPr>
              <w:tabs>
                <w:tab w:val="left" w:pos="1080"/>
              </w:tabs>
              <w:adjustRightInd w:val="0"/>
              <w:snapToGrid w:val="0"/>
              <w:spacing w:line="440" w:lineRule="exact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线上参会：</w:t>
            </w:r>
          </w:p>
          <w:p w14:paraId="4BA48D0D" w14:textId="1B10F01B" w:rsidR="00F972EA" w:rsidRPr="005E1ED1" w:rsidRDefault="00F972EA" w:rsidP="005E1ED1">
            <w:pPr>
              <w:tabs>
                <w:tab w:val="left" w:pos="1080"/>
              </w:tabs>
              <w:adjustRightInd w:val="0"/>
              <w:snapToGrid w:val="0"/>
              <w:spacing w:line="440" w:lineRule="exact"/>
              <w:rPr>
                <w:rFonts w:ascii="华文仿宋" w:eastAsia="华文仿宋" w:hAnsi="华文仿宋"/>
                <w:sz w:val="24"/>
              </w:rPr>
            </w:pPr>
            <w:r w:rsidRPr="00F972EA">
              <w:rPr>
                <w:rFonts w:ascii="华文仿宋" w:eastAsia="华文仿宋" w:hAnsi="华文仿宋" w:hint="eastAsia"/>
                <w:sz w:val="24"/>
              </w:rPr>
              <w:t>国盛医药、西南医药、华鑫医药</w:t>
            </w:r>
            <w:r w:rsidR="009B1EEC">
              <w:rPr>
                <w:rFonts w:ascii="华文仿宋" w:eastAsia="华文仿宋" w:hAnsi="华文仿宋" w:hint="eastAsia"/>
                <w:sz w:val="24"/>
              </w:rPr>
              <w:t>、</w:t>
            </w:r>
            <w:proofErr w:type="gramStart"/>
            <w:r w:rsidR="009B1EEC">
              <w:rPr>
                <w:rFonts w:ascii="华文仿宋" w:eastAsia="华文仿宋" w:hAnsi="华文仿宋" w:hint="eastAsia"/>
                <w:sz w:val="24"/>
              </w:rPr>
              <w:t>天弘基金</w:t>
            </w:r>
            <w:proofErr w:type="gramEnd"/>
            <w:r w:rsidR="009B1EEC">
              <w:rPr>
                <w:rFonts w:ascii="华文仿宋" w:eastAsia="华文仿宋" w:hAnsi="华文仿宋" w:hint="eastAsia"/>
                <w:sz w:val="24"/>
              </w:rPr>
              <w:t>、华夏基金、上投摩根、嘉实基金、上海五地基金</w:t>
            </w:r>
          </w:p>
        </w:tc>
      </w:tr>
      <w:tr w:rsidR="00143A99" w:rsidRPr="00585D32" w14:paraId="39EDB4D9" w14:textId="77777777" w:rsidTr="0065288D">
        <w:tc>
          <w:tcPr>
            <w:tcW w:w="1951" w:type="dxa"/>
            <w:vAlign w:val="center"/>
          </w:tcPr>
          <w:p w14:paraId="32C8F17F" w14:textId="05E04EB9" w:rsidR="00143A99" w:rsidRPr="00585D32" w:rsidRDefault="00110C04" w:rsidP="0065288D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jc w:val="center"/>
              <w:rPr>
                <w:rFonts w:ascii="华文仿宋" w:eastAsia="华文仿宋" w:hAnsi="华文仿宋" w:cs="宋体"/>
                <w:b/>
                <w:color w:val="000000"/>
                <w:kern w:val="0"/>
                <w:sz w:val="24"/>
                <w:szCs w:val="24"/>
              </w:rPr>
            </w:pPr>
            <w:r w:rsidRPr="00585D32">
              <w:rPr>
                <w:rFonts w:ascii="华文仿宋" w:eastAsia="华文仿宋" w:hAnsi="华文仿宋" w:cs="宋体" w:hint="eastAsia"/>
                <w:b/>
                <w:color w:val="000000"/>
                <w:kern w:val="0"/>
                <w:sz w:val="24"/>
                <w:szCs w:val="24"/>
              </w:rPr>
              <w:t>方</w:t>
            </w:r>
            <w:r w:rsidR="00440DF6">
              <w:rPr>
                <w:rFonts w:ascii="华文仿宋" w:eastAsia="华文仿宋" w:hAnsi="华文仿宋" w:cs="宋体" w:hint="eastAsia"/>
                <w:b/>
                <w:color w:val="000000"/>
                <w:kern w:val="0"/>
                <w:sz w:val="24"/>
                <w:szCs w:val="24"/>
              </w:rPr>
              <w:t xml:space="preserve">  </w:t>
            </w:r>
            <w:r w:rsidRPr="00585D32">
              <w:rPr>
                <w:rFonts w:ascii="华文仿宋" w:eastAsia="华文仿宋" w:hAnsi="华文仿宋" w:cs="宋体" w:hint="eastAsia"/>
                <w:b/>
                <w:color w:val="000000"/>
                <w:kern w:val="0"/>
                <w:sz w:val="24"/>
                <w:szCs w:val="24"/>
              </w:rPr>
              <w:t>式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61E56F5A" w14:textId="12EFF56F" w:rsidR="00143A99" w:rsidRPr="00585D32" w:rsidRDefault="00E21517" w:rsidP="0045358B">
            <w:pPr>
              <w:tabs>
                <w:tab w:val="left" w:pos="1080"/>
              </w:tabs>
              <w:adjustRightInd w:val="0"/>
              <w:snapToGrid w:val="0"/>
              <w:spacing w:line="440" w:lineRule="exact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现场</w:t>
            </w:r>
            <w:r w:rsidR="001C03FC" w:rsidRPr="00585D32">
              <w:rPr>
                <w:rFonts w:ascii="华文仿宋" w:eastAsia="华文仿宋" w:hAnsi="华文仿宋" w:hint="eastAsia"/>
                <w:sz w:val="24"/>
              </w:rPr>
              <w:t>会议</w:t>
            </w:r>
            <w:r>
              <w:rPr>
                <w:rFonts w:ascii="华文仿宋" w:eastAsia="华文仿宋" w:hAnsi="华文仿宋" w:hint="eastAsia"/>
                <w:sz w:val="24"/>
              </w:rPr>
              <w:t>结合</w:t>
            </w:r>
            <w:r w:rsidR="001C03FC" w:rsidRPr="00585D32">
              <w:rPr>
                <w:rFonts w:ascii="华文仿宋" w:eastAsia="华文仿宋" w:hAnsi="华文仿宋" w:hint="eastAsia"/>
                <w:sz w:val="24"/>
              </w:rPr>
              <w:t>网络远程</w:t>
            </w:r>
          </w:p>
        </w:tc>
      </w:tr>
      <w:tr w:rsidR="00143A99" w:rsidRPr="00585D32" w14:paraId="73825356" w14:textId="77777777" w:rsidTr="00BD4CF6">
        <w:trPr>
          <w:trHeight w:val="1998"/>
        </w:trPr>
        <w:tc>
          <w:tcPr>
            <w:tcW w:w="1951" w:type="dxa"/>
            <w:vAlign w:val="center"/>
          </w:tcPr>
          <w:p w14:paraId="6F3FCAE9" w14:textId="77777777" w:rsidR="00143A99" w:rsidRPr="00585D32" w:rsidRDefault="00143A99" w:rsidP="008020EA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jc w:val="center"/>
              <w:rPr>
                <w:rFonts w:ascii="华文仿宋" w:eastAsia="华文仿宋" w:hAnsi="华文仿宋" w:cs="宋体"/>
                <w:b/>
                <w:color w:val="000000"/>
                <w:kern w:val="0"/>
                <w:sz w:val="24"/>
                <w:szCs w:val="24"/>
              </w:rPr>
            </w:pPr>
            <w:r w:rsidRPr="00585D32">
              <w:rPr>
                <w:rFonts w:ascii="华文仿宋" w:eastAsia="华文仿宋" w:hAnsi="华文仿宋" w:cs="宋体" w:hint="eastAsia"/>
                <w:b/>
                <w:color w:val="000000"/>
                <w:kern w:val="0"/>
                <w:sz w:val="24"/>
                <w:szCs w:val="24"/>
              </w:rPr>
              <w:t>上市公司接待人员姓名</w:t>
            </w:r>
          </w:p>
        </w:tc>
        <w:tc>
          <w:tcPr>
            <w:tcW w:w="6946" w:type="dxa"/>
            <w:vAlign w:val="center"/>
          </w:tcPr>
          <w:p w14:paraId="5B0C25D6" w14:textId="676D0676" w:rsidR="00644A57" w:rsidRDefault="0038630C" w:rsidP="009F0292">
            <w:pPr>
              <w:tabs>
                <w:tab w:val="left" w:pos="1080"/>
              </w:tabs>
              <w:adjustRightInd w:val="0"/>
              <w:snapToGrid w:val="0"/>
              <w:spacing w:line="440" w:lineRule="exact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董事会秘书、</w:t>
            </w:r>
            <w:r w:rsidR="00644A57">
              <w:rPr>
                <w:rFonts w:ascii="华文仿宋" w:eastAsia="华文仿宋" w:hAnsi="华文仿宋" w:hint="eastAsia"/>
                <w:sz w:val="24"/>
              </w:rPr>
              <w:t>财务总监   王磊先生</w:t>
            </w:r>
          </w:p>
          <w:p w14:paraId="7B6EE3D9" w14:textId="72F48207" w:rsidR="004764D6" w:rsidRDefault="004764D6" w:rsidP="009F0292">
            <w:pPr>
              <w:tabs>
                <w:tab w:val="left" w:pos="1080"/>
              </w:tabs>
              <w:adjustRightInd w:val="0"/>
              <w:snapToGrid w:val="0"/>
              <w:spacing w:line="440" w:lineRule="exact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 xml:space="preserve">董事长助理         </w:t>
            </w:r>
            <w:r w:rsidR="00E21517">
              <w:rPr>
                <w:rFonts w:ascii="华文仿宋" w:eastAsia="华文仿宋" w:hAnsi="华文仿宋" w:hint="eastAsia"/>
                <w:sz w:val="24"/>
              </w:rPr>
              <w:t xml:space="preserve">    </w:t>
            </w:r>
            <w:r>
              <w:rPr>
                <w:rFonts w:ascii="华文仿宋" w:eastAsia="华文仿宋" w:hAnsi="华文仿宋" w:hint="eastAsia"/>
                <w:sz w:val="24"/>
              </w:rPr>
              <w:t>方福鑫女士</w:t>
            </w:r>
          </w:p>
          <w:p w14:paraId="371BF02D" w14:textId="67B90331" w:rsidR="00644A57" w:rsidRDefault="00644A57" w:rsidP="009F0292">
            <w:pPr>
              <w:tabs>
                <w:tab w:val="left" w:pos="1080"/>
              </w:tabs>
              <w:adjustRightInd w:val="0"/>
              <w:snapToGrid w:val="0"/>
              <w:spacing w:line="440" w:lineRule="exact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投资者关系经理         郎骥先生</w:t>
            </w:r>
          </w:p>
          <w:p w14:paraId="509B5E6D" w14:textId="3F0A21BA" w:rsidR="007D5F0C" w:rsidRPr="00585D32" w:rsidRDefault="00644A57" w:rsidP="0038630C">
            <w:pPr>
              <w:tabs>
                <w:tab w:val="left" w:pos="1080"/>
              </w:tabs>
              <w:adjustRightInd w:val="0"/>
              <w:snapToGrid w:val="0"/>
              <w:spacing w:line="440" w:lineRule="exact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 xml:space="preserve">证券事务代表           </w:t>
            </w:r>
            <w:r w:rsidR="0038630C">
              <w:rPr>
                <w:rFonts w:ascii="华文仿宋" w:eastAsia="华文仿宋" w:hAnsi="华文仿宋" w:hint="eastAsia"/>
                <w:sz w:val="24"/>
              </w:rPr>
              <w:t>张钟方女士</w:t>
            </w:r>
          </w:p>
        </w:tc>
      </w:tr>
      <w:tr w:rsidR="00143A99" w:rsidRPr="00585D32" w14:paraId="71A8185E" w14:textId="77777777" w:rsidTr="008020EA">
        <w:tc>
          <w:tcPr>
            <w:tcW w:w="1951" w:type="dxa"/>
            <w:vAlign w:val="center"/>
          </w:tcPr>
          <w:p w14:paraId="69C3FEFA" w14:textId="77777777" w:rsidR="00143A99" w:rsidRPr="00585D32" w:rsidRDefault="00143A99" w:rsidP="008020EA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jc w:val="center"/>
              <w:rPr>
                <w:rFonts w:ascii="华文仿宋" w:eastAsia="华文仿宋" w:hAnsi="华文仿宋" w:cs="宋体"/>
                <w:b/>
                <w:kern w:val="0"/>
                <w:sz w:val="24"/>
                <w:szCs w:val="24"/>
              </w:rPr>
            </w:pPr>
            <w:r w:rsidRPr="00585D32">
              <w:rPr>
                <w:rFonts w:ascii="华文仿宋" w:eastAsia="华文仿宋" w:hAnsi="华文仿宋" w:cs="宋体" w:hint="eastAsia"/>
                <w:b/>
                <w:kern w:val="0"/>
                <w:sz w:val="24"/>
                <w:szCs w:val="24"/>
              </w:rPr>
              <w:lastRenderedPageBreak/>
              <w:t>投资者关系活动主要内容介绍</w:t>
            </w:r>
          </w:p>
        </w:tc>
        <w:tc>
          <w:tcPr>
            <w:tcW w:w="6946" w:type="dxa"/>
          </w:tcPr>
          <w:p w14:paraId="01AED1A4" w14:textId="455B59D1" w:rsidR="00710DC7" w:rsidRPr="00710DC7" w:rsidRDefault="00D56B22" w:rsidP="002864D0">
            <w:pPr>
              <w:adjustRightInd w:val="0"/>
              <w:snapToGrid w:val="0"/>
              <w:spacing w:line="360" w:lineRule="auto"/>
              <w:ind w:firstLineChars="200" w:firstLine="482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一、</w:t>
            </w:r>
            <w:r w:rsidR="00644A57">
              <w:rPr>
                <w:rFonts w:ascii="仿宋" w:eastAsia="仿宋" w:hAnsi="仿宋" w:hint="eastAsia"/>
                <w:b/>
                <w:sz w:val="24"/>
                <w:szCs w:val="24"/>
              </w:rPr>
              <w:t>投关经理</w:t>
            </w:r>
            <w:r w:rsidR="00710DC7" w:rsidRPr="00710DC7">
              <w:rPr>
                <w:rFonts w:ascii="仿宋" w:eastAsia="仿宋" w:hAnsi="仿宋" w:hint="eastAsia"/>
                <w:b/>
                <w:sz w:val="24"/>
                <w:szCs w:val="24"/>
              </w:rPr>
              <w:t>做公司基本情况介绍</w:t>
            </w:r>
          </w:p>
          <w:p w14:paraId="2AAD401E" w14:textId="7BEA4E66" w:rsidR="00710DC7" w:rsidRPr="00710DC7" w:rsidRDefault="00346719" w:rsidP="002864D0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郎骥先生</w:t>
            </w:r>
            <w:r w:rsidR="00710DC7" w:rsidRPr="00710DC7">
              <w:rPr>
                <w:rFonts w:ascii="仿宋" w:eastAsia="仿宋" w:hAnsi="仿宋" w:hint="eastAsia"/>
                <w:sz w:val="24"/>
                <w:szCs w:val="24"/>
              </w:rPr>
              <w:t>以</w:t>
            </w:r>
            <w:proofErr w:type="spellStart"/>
            <w:r w:rsidR="00710DC7" w:rsidRPr="00710DC7">
              <w:rPr>
                <w:rFonts w:ascii="仿宋" w:eastAsia="仿宋" w:hAnsi="仿宋" w:hint="eastAsia"/>
                <w:sz w:val="24"/>
                <w:szCs w:val="24"/>
              </w:rPr>
              <w:t>ppt</w:t>
            </w:r>
            <w:proofErr w:type="spellEnd"/>
            <w:r w:rsidR="00D56B22">
              <w:rPr>
                <w:rFonts w:ascii="仿宋" w:eastAsia="仿宋" w:hAnsi="仿宋" w:hint="eastAsia"/>
                <w:sz w:val="24"/>
                <w:szCs w:val="24"/>
              </w:rPr>
              <w:t>现场及线上</w:t>
            </w:r>
            <w:r w:rsidR="00710DC7" w:rsidRPr="00710DC7">
              <w:rPr>
                <w:rFonts w:ascii="仿宋" w:eastAsia="仿宋" w:hAnsi="仿宋" w:hint="eastAsia"/>
                <w:sz w:val="24"/>
                <w:szCs w:val="24"/>
              </w:rPr>
              <w:t>分享形式分别介绍了珍宝岛药业的基本情况，公司主要产品管线的布局和未来的发展计划，覆盖了中药产品、中药创新药、中药材贸易、生物药产品等。</w:t>
            </w:r>
          </w:p>
          <w:p w14:paraId="538199F0" w14:textId="77777777" w:rsidR="00710DC7" w:rsidRPr="00710DC7" w:rsidRDefault="00710DC7" w:rsidP="002864D0">
            <w:pPr>
              <w:adjustRightInd w:val="0"/>
              <w:snapToGrid w:val="0"/>
              <w:spacing w:line="360" w:lineRule="auto"/>
              <w:ind w:firstLineChars="200" w:firstLine="482"/>
              <w:rPr>
                <w:rFonts w:ascii="仿宋" w:eastAsia="仿宋" w:hAnsi="仿宋"/>
                <w:b/>
                <w:sz w:val="24"/>
                <w:szCs w:val="24"/>
              </w:rPr>
            </w:pPr>
            <w:r w:rsidRPr="00710DC7">
              <w:rPr>
                <w:rFonts w:ascii="仿宋" w:eastAsia="仿宋" w:hAnsi="仿宋" w:hint="eastAsia"/>
                <w:b/>
                <w:sz w:val="24"/>
                <w:szCs w:val="24"/>
              </w:rPr>
              <w:t>二、问答交流环节</w:t>
            </w:r>
          </w:p>
          <w:p w14:paraId="068781E6" w14:textId="2961B449" w:rsidR="004849B9" w:rsidRPr="00D371E2" w:rsidRDefault="00656D8A" w:rsidP="002864D0">
            <w:pPr>
              <w:adjustRightInd w:val="0"/>
              <w:snapToGrid w:val="0"/>
              <w:spacing w:line="360" w:lineRule="auto"/>
              <w:ind w:firstLineChars="200" w:firstLine="482"/>
              <w:rPr>
                <w:rFonts w:ascii="仿宋" w:eastAsia="仿宋" w:hAnsi="仿宋"/>
                <w:b/>
                <w:sz w:val="24"/>
                <w:szCs w:val="24"/>
              </w:rPr>
            </w:pPr>
            <w:r w:rsidRPr="00D371E2">
              <w:rPr>
                <w:rFonts w:ascii="仿宋" w:eastAsia="仿宋" w:hAnsi="仿宋" w:hint="eastAsia"/>
                <w:b/>
                <w:sz w:val="24"/>
                <w:szCs w:val="24"/>
              </w:rPr>
              <w:t>1.</w:t>
            </w:r>
            <w:r w:rsidR="005B0FEB" w:rsidRPr="00D371E2">
              <w:rPr>
                <w:rFonts w:ascii="仿宋" w:eastAsia="仿宋" w:hAnsi="仿宋" w:hint="eastAsia"/>
                <w:b/>
                <w:sz w:val="24"/>
                <w:szCs w:val="24"/>
              </w:rPr>
              <w:t>公司中药材贸易业务的营业模式及未来预期？</w:t>
            </w:r>
          </w:p>
          <w:p w14:paraId="3609B1CD" w14:textId="5D8A0B55" w:rsidR="00656D8A" w:rsidRDefault="00656D8A" w:rsidP="002864D0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答：</w:t>
            </w:r>
            <w:r w:rsidR="004B6A54">
              <w:rPr>
                <w:rFonts w:ascii="仿宋" w:eastAsia="仿宋" w:hAnsi="仿宋" w:hint="eastAsia"/>
                <w:sz w:val="24"/>
                <w:szCs w:val="24"/>
              </w:rPr>
              <w:t>亳州交易中心经营模式主要有两种：</w:t>
            </w:r>
            <w:r w:rsidR="005B0FEB" w:rsidRPr="00793453">
              <w:rPr>
                <w:rFonts w:ascii="仿宋" w:eastAsia="仿宋" w:hAnsi="仿宋" w:hint="eastAsia"/>
                <w:sz w:val="24"/>
                <w:szCs w:val="24"/>
              </w:rPr>
              <w:t>一个是战略采购，一个是以销定采。战略采购是</w:t>
            </w:r>
            <w:r w:rsidR="00FA17EE">
              <w:rPr>
                <w:rFonts w:ascii="仿宋" w:eastAsia="仿宋" w:hAnsi="仿宋" w:hint="eastAsia"/>
                <w:sz w:val="24"/>
                <w:szCs w:val="24"/>
              </w:rPr>
              <w:t>我们</w:t>
            </w:r>
            <w:r w:rsidR="005B0FEB" w:rsidRPr="00793453">
              <w:rPr>
                <w:rFonts w:ascii="仿宋" w:eastAsia="仿宋" w:hAnsi="仿宋" w:hint="eastAsia"/>
                <w:sz w:val="24"/>
                <w:szCs w:val="24"/>
              </w:rPr>
              <w:t>有研究团队，实时关注市场行情，在适当价位择机买入，根据客户沟通情况择机卖出以赚取差价；以</w:t>
            </w:r>
            <w:proofErr w:type="gramStart"/>
            <w:r w:rsidR="005B0FEB" w:rsidRPr="00793453">
              <w:rPr>
                <w:rFonts w:ascii="仿宋" w:eastAsia="仿宋" w:hAnsi="仿宋" w:hint="eastAsia"/>
                <w:sz w:val="24"/>
                <w:szCs w:val="24"/>
              </w:rPr>
              <w:t>销定采是</w:t>
            </w:r>
            <w:proofErr w:type="gramEnd"/>
            <w:r w:rsidR="005B0FEB" w:rsidRPr="00793453">
              <w:rPr>
                <w:rFonts w:ascii="仿宋" w:eastAsia="仿宋" w:hAnsi="仿宋" w:hint="eastAsia"/>
                <w:sz w:val="24"/>
                <w:szCs w:val="24"/>
              </w:rPr>
              <w:t>结合“N+50”在全国设立的产地办事处，根据销售客户的需求，根据各地采购优势进行采购，以赚取差价。公司在亳州设有神农仓，对货物进行存储，包括客户寄存和自行贸易存货均有。</w:t>
            </w:r>
            <w:r w:rsidR="002D4382">
              <w:rPr>
                <w:rFonts w:ascii="仿宋" w:eastAsia="仿宋" w:hAnsi="仿宋" w:hint="eastAsia"/>
                <w:sz w:val="24"/>
                <w:szCs w:val="24"/>
              </w:rPr>
              <w:t>公司2022年中药材贸易毛利率在5%左右，</w:t>
            </w:r>
            <w:r w:rsidR="00EC5D20">
              <w:rPr>
                <w:rFonts w:ascii="仿宋" w:eastAsia="仿宋" w:hAnsi="仿宋" w:hint="eastAsia"/>
                <w:sz w:val="24"/>
                <w:szCs w:val="24"/>
              </w:rPr>
              <w:t>未来也会根据战略布局，增加新的</w:t>
            </w:r>
            <w:r w:rsidR="00ED2629">
              <w:rPr>
                <w:rFonts w:ascii="仿宋" w:eastAsia="仿宋" w:hAnsi="仿宋" w:hint="eastAsia"/>
                <w:sz w:val="24"/>
                <w:szCs w:val="24"/>
              </w:rPr>
              <w:t>业务</w:t>
            </w:r>
            <w:r w:rsidR="00EC5D20">
              <w:rPr>
                <w:rFonts w:ascii="仿宋" w:eastAsia="仿宋" w:hAnsi="仿宋" w:hint="eastAsia"/>
                <w:sz w:val="24"/>
                <w:szCs w:val="24"/>
              </w:rPr>
              <w:t>模式</w:t>
            </w:r>
            <w:r w:rsidR="002D4382">
              <w:rPr>
                <w:rFonts w:ascii="仿宋" w:eastAsia="仿宋" w:hAnsi="仿宋" w:hint="eastAsia"/>
                <w:sz w:val="24"/>
                <w:szCs w:val="24"/>
              </w:rPr>
              <w:t>，毛利也会有所提升。</w:t>
            </w:r>
          </w:p>
          <w:p w14:paraId="45D18823" w14:textId="5CDAD123" w:rsidR="005B0FEB" w:rsidRPr="00D371E2" w:rsidRDefault="00011250" w:rsidP="002864D0">
            <w:pPr>
              <w:adjustRightInd w:val="0"/>
              <w:snapToGrid w:val="0"/>
              <w:spacing w:line="360" w:lineRule="auto"/>
              <w:ind w:firstLineChars="200" w:firstLine="482"/>
              <w:rPr>
                <w:rFonts w:ascii="仿宋" w:eastAsia="仿宋" w:hAnsi="仿宋"/>
                <w:b/>
                <w:sz w:val="24"/>
                <w:szCs w:val="24"/>
              </w:rPr>
            </w:pPr>
            <w:r w:rsidRPr="00D371E2">
              <w:rPr>
                <w:rFonts w:ascii="仿宋" w:eastAsia="仿宋" w:hAnsi="仿宋" w:hint="eastAsia"/>
                <w:b/>
                <w:sz w:val="24"/>
                <w:szCs w:val="24"/>
              </w:rPr>
              <w:t>2.</w:t>
            </w:r>
            <w:r w:rsidR="00FA136E" w:rsidRPr="00D371E2">
              <w:rPr>
                <w:rFonts w:ascii="仿宋" w:eastAsia="仿宋" w:hAnsi="仿宋" w:hint="eastAsia"/>
                <w:b/>
                <w:sz w:val="24"/>
                <w:szCs w:val="24"/>
              </w:rPr>
              <w:t>公司</w:t>
            </w:r>
            <w:r w:rsidR="005B0FEB" w:rsidRPr="00D371E2">
              <w:rPr>
                <w:rFonts w:ascii="仿宋" w:eastAsia="仿宋" w:hAnsi="仿宋" w:hint="eastAsia"/>
                <w:b/>
                <w:sz w:val="24"/>
                <w:szCs w:val="24"/>
              </w:rPr>
              <w:t>生物药的</w:t>
            </w:r>
            <w:r w:rsidR="00FA136E" w:rsidRPr="00D371E2">
              <w:rPr>
                <w:rFonts w:ascii="仿宋" w:eastAsia="仿宋" w:hAnsi="仿宋" w:hint="eastAsia"/>
                <w:b/>
                <w:sz w:val="24"/>
                <w:szCs w:val="24"/>
              </w:rPr>
              <w:t>主要产品的</w:t>
            </w:r>
            <w:r w:rsidR="005B0FEB" w:rsidRPr="00D371E2">
              <w:rPr>
                <w:rFonts w:ascii="仿宋" w:eastAsia="仿宋" w:hAnsi="仿宋" w:hint="eastAsia"/>
                <w:b/>
                <w:sz w:val="24"/>
                <w:szCs w:val="24"/>
              </w:rPr>
              <w:t>研发进展？</w:t>
            </w:r>
          </w:p>
          <w:p w14:paraId="09A8EE25" w14:textId="16FC9CA9" w:rsidR="00FA136E" w:rsidRPr="00FA136E" w:rsidRDefault="00011250" w:rsidP="002864D0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答</w:t>
            </w:r>
            <w:r w:rsidR="0074213A">
              <w:rPr>
                <w:rFonts w:ascii="仿宋" w:eastAsia="仿宋" w:hAnsi="仿宋" w:hint="eastAsia"/>
                <w:sz w:val="24"/>
                <w:szCs w:val="24"/>
              </w:rPr>
              <w:t>：</w:t>
            </w:r>
            <w:r w:rsidR="00FA136E">
              <w:rPr>
                <w:rFonts w:ascii="仿宋" w:eastAsia="仿宋" w:hAnsi="仿宋" w:hint="eastAsia"/>
                <w:sz w:val="24"/>
                <w:szCs w:val="24"/>
              </w:rPr>
              <w:t>公司并购的</w:t>
            </w:r>
            <w:r w:rsidR="00FA136E" w:rsidRPr="00FA136E">
              <w:rPr>
                <w:rFonts w:ascii="仿宋" w:eastAsia="仿宋" w:hAnsi="仿宋" w:hint="eastAsia"/>
                <w:sz w:val="24"/>
                <w:szCs w:val="24"/>
              </w:rPr>
              <w:t>生物</w:t>
            </w:r>
            <w:proofErr w:type="gramStart"/>
            <w:r w:rsidR="00FA136E" w:rsidRPr="00FA136E">
              <w:rPr>
                <w:rFonts w:ascii="仿宋" w:eastAsia="仿宋" w:hAnsi="仿宋" w:hint="eastAsia"/>
                <w:sz w:val="24"/>
                <w:szCs w:val="24"/>
              </w:rPr>
              <w:t>药板块</w:t>
            </w:r>
            <w:proofErr w:type="gramEnd"/>
            <w:r w:rsidR="00FA136E" w:rsidRPr="00FA136E">
              <w:rPr>
                <w:rFonts w:ascii="仿宋" w:eastAsia="仿宋" w:hAnsi="仿宋" w:hint="eastAsia"/>
                <w:sz w:val="24"/>
                <w:szCs w:val="24"/>
              </w:rPr>
              <w:t>聚焦在</w:t>
            </w:r>
            <w:proofErr w:type="gramStart"/>
            <w:r w:rsidR="00FA136E" w:rsidRPr="00FA136E">
              <w:rPr>
                <w:rFonts w:ascii="仿宋" w:eastAsia="仿宋" w:hAnsi="仿宋" w:hint="eastAsia"/>
                <w:sz w:val="24"/>
                <w:szCs w:val="24"/>
              </w:rPr>
              <w:t>单抗隆抗体</w:t>
            </w:r>
            <w:proofErr w:type="gramEnd"/>
            <w:r w:rsidR="00FA136E" w:rsidRPr="00FA136E">
              <w:rPr>
                <w:rFonts w:ascii="仿宋" w:eastAsia="仿宋" w:hAnsi="仿宋" w:hint="eastAsia"/>
                <w:sz w:val="24"/>
                <w:szCs w:val="24"/>
              </w:rPr>
              <w:t>类品种，</w:t>
            </w:r>
            <w:r w:rsidR="003328DA">
              <w:rPr>
                <w:rFonts w:ascii="仿宋" w:eastAsia="仿宋" w:hAnsi="仿宋" w:hint="eastAsia"/>
                <w:sz w:val="24"/>
                <w:szCs w:val="24"/>
              </w:rPr>
              <w:t>进展较快的2个核心</w:t>
            </w:r>
            <w:r w:rsidR="00FA136E" w:rsidRPr="00FA136E">
              <w:rPr>
                <w:rFonts w:ascii="仿宋" w:eastAsia="仿宋" w:hAnsi="仿宋" w:hint="eastAsia"/>
                <w:sz w:val="24"/>
                <w:szCs w:val="24"/>
              </w:rPr>
              <w:t>品种是TRS005和TRS003。TRS005，</w:t>
            </w:r>
            <w:r w:rsidR="00ED2629" w:rsidRPr="00ED2629">
              <w:rPr>
                <w:rFonts w:ascii="仿宋" w:eastAsia="仿宋" w:hAnsi="仿宋" w:hint="eastAsia"/>
                <w:sz w:val="24"/>
                <w:szCs w:val="24"/>
              </w:rPr>
              <w:t>去年完成了</w:t>
            </w:r>
            <w:proofErr w:type="spellStart"/>
            <w:r w:rsidR="00ED2629" w:rsidRPr="00ED2629">
              <w:rPr>
                <w:rFonts w:ascii="仿宋" w:eastAsia="仿宋" w:hAnsi="仿宋" w:hint="eastAsia"/>
                <w:sz w:val="24"/>
                <w:szCs w:val="24"/>
              </w:rPr>
              <w:t>Ib</w:t>
            </w:r>
            <w:proofErr w:type="spellEnd"/>
            <w:r w:rsidR="00ED2629" w:rsidRPr="00ED2629">
              <w:rPr>
                <w:rFonts w:ascii="仿宋" w:eastAsia="仿宋" w:hAnsi="仿宋" w:hint="eastAsia"/>
                <w:sz w:val="24"/>
                <w:szCs w:val="24"/>
              </w:rPr>
              <w:t>期后决定对非霍金奇淋巴瘤的其中一个</w:t>
            </w:r>
            <w:proofErr w:type="gramStart"/>
            <w:r w:rsidR="00ED2629" w:rsidRPr="00ED2629">
              <w:rPr>
                <w:rFonts w:ascii="仿宋" w:eastAsia="仿宋" w:hAnsi="仿宋" w:hint="eastAsia"/>
                <w:sz w:val="24"/>
                <w:szCs w:val="24"/>
              </w:rPr>
              <w:t>亚型往</w:t>
            </w:r>
            <w:proofErr w:type="gramEnd"/>
            <w:r w:rsidR="00ED2629" w:rsidRPr="00ED2629">
              <w:rPr>
                <w:rFonts w:ascii="仿宋" w:eastAsia="仿宋" w:hAnsi="仿宋" w:hint="eastAsia"/>
                <w:sz w:val="24"/>
                <w:szCs w:val="24"/>
              </w:rPr>
              <w:t>II期进行推进。去年10月份CDE基于</w:t>
            </w:r>
            <w:proofErr w:type="spellStart"/>
            <w:r w:rsidR="00ED2629" w:rsidRPr="00ED2629">
              <w:rPr>
                <w:rFonts w:ascii="仿宋" w:eastAsia="仿宋" w:hAnsi="仿宋" w:hint="eastAsia"/>
                <w:sz w:val="24"/>
                <w:szCs w:val="24"/>
              </w:rPr>
              <w:t>Ib</w:t>
            </w:r>
            <w:proofErr w:type="spellEnd"/>
            <w:r w:rsidR="00ED2629" w:rsidRPr="00ED2629">
              <w:rPr>
                <w:rFonts w:ascii="仿宋" w:eastAsia="仿宋" w:hAnsi="仿宋" w:hint="eastAsia"/>
                <w:sz w:val="24"/>
                <w:szCs w:val="24"/>
              </w:rPr>
              <w:t>的数据</w:t>
            </w:r>
            <w:r w:rsidR="006F3FC5">
              <w:rPr>
                <w:rFonts w:ascii="仿宋" w:eastAsia="仿宋" w:hAnsi="仿宋" w:hint="eastAsia"/>
                <w:sz w:val="24"/>
                <w:szCs w:val="24"/>
              </w:rPr>
              <w:t>给予的</w:t>
            </w:r>
            <w:r w:rsidR="00ED2629" w:rsidRPr="00ED2629">
              <w:rPr>
                <w:rFonts w:ascii="仿宋" w:eastAsia="仿宋" w:hAnsi="仿宋" w:hint="eastAsia"/>
                <w:sz w:val="24"/>
                <w:szCs w:val="24"/>
              </w:rPr>
              <w:t>反馈</w:t>
            </w:r>
            <w:r w:rsidR="00D67CEA">
              <w:rPr>
                <w:rFonts w:ascii="仿宋" w:eastAsia="仿宋" w:hAnsi="仿宋" w:hint="eastAsia"/>
                <w:sz w:val="24"/>
                <w:szCs w:val="24"/>
              </w:rPr>
              <w:t>是</w:t>
            </w:r>
            <w:r w:rsidR="00ED2629" w:rsidRPr="00ED2629">
              <w:rPr>
                <w:rFonts w:ascii="仿宋" w:eastAsia="仿宋" w:hAnsi="仿宋" w:hint="eastAsia"/>
                <w:sz w:val="24"/>
                <w:szCs w:val="24"/>
              </w:rPr>
              <w:t>：做这个亚</w:t>
            </w:r>
            <w:proofErr w:type="gramStart"/>
            <w:r w:rsidR="00ED2629" w:rsidRPr="00ED2629">
              <w:rPr>
                <w:rFonts w:ascii="仿宋" w:eastAsia="仿宋" w:hAnsi="仿宋" w:hint="eastAsia"/>
                <w:sz w:val="24"/>
                <w:szCs w:val="24"/>
              </w:rPr>
              <w:t>型需要</w:t>
            </w:r>
            <w:proofErr w:type="gramEnd"/>
            <w:r w:rsidR="00ED2629" w:rsidRPr="00ED2629">
              <w:rPr>
                <w:rFonts w:ascii="仿宋" w:eastAsia="仿宋" w:hAnsi="仿宋" w:hint="eastAsia"/>
                <w:sz w:val="24"/>
                <w:szCs w:val="24"/>
              </w:rPr>
              <w:t>再补充一些病例，然后再正式推进II期的工作。</w:t>
            </w:r>
            <w:proofErr w:type="gramStart"/>
            <w:r w:rsidR="00E10FEA">
              <w:rPr>
                <w:rFonts w:ascii="仿宋" w:eastAsia="仿宋" w:hAnsi="仿宋" w:hint="eastAsia"/>
                <w:sz w:val="24"/>
                <w:szCs w:val="24"/>
              </w:rPr>
              <w:t>特瑞思</w:t>
            </w:r>
            <w:proofErr w:type="gramEnd"/>
            <w:r w:rsidR="00ED2629" w:rsidRPr="00ED2629">
              <w:rPr>
                <w:rFonts w:ascii="仿宋" w:eastAsia="仿宋" w:hAnsi="仿宋" w:hint="eastAsia"/>
                <w:sz w:val="24"/>
                <w:szCs w:val="24"/>
              </w:rPr>
              <w:t>争取今年完成</w:t>
            </w:r>
            <w:r w:rsidR="00D67CEA">
              <w:rPr>
                <w:rFonts w:ascii="仿宋" w:eastAsia="仿宋" w:hAnsi="仿宋" w:hint="eastAsia"/>
                <w:sz w:val="24"/>
                <w:szCs w:val="24"/>
              </w:rPr>
              <w:t>病例的补充</w:t>
            </w:r>
            <w:r w:rsidR="00ED2629" w:rsidRPr="00ED2629">
              <w:rPr>
                <w:rFonts w:ascii="仿宋" w:eastAsia="仿宋" w:hAnsi="仿宋" w:hint="eastAsia"/>
                <w:sz w:val="24"/>
                <w:szCs w:val="24"/>
              </w:rPr>
              <w:t>，明年初启动II期的工作。其他亚型的患者的拓展也同步启动了。</w:t>
            </w:r>
            <w:r w:rsidR="00FA136E" w:rsidRPr="00FA136E">
              <w:rPr>
                <w:rFonts w:ascii="仿宋" w:eastAsia="仿宋" w:hAnsi="仿宋" w:hint="eastAsia"/>
                <w:sz w:val="24"/>
                <w:szCs w:val="24"/>
              </w:rPr>
              <w:t>另外一个产品是TRS003贝</w:t>
            </w:r>
            <w:proofErr w:type="gramStart"/>
            <w:r w:rsidR="00FA136E" w:rsidRPr="00FA136E">
              <w:rPr>
                <w:rFonts w:ascii="仿宋" w:eastAsia="仿宋" w:hAnsi="仿宋" w:hint="eastAsia"/>
                <w:sz w:val="24"/>
                <w:szCs w:val="24"/>
              </w:rPr>
              <w:t>伐珠单抗生物类似药</w:t>
            </w:r>
            <w:proofErr w:type="gramEnd"/>
            <w:r w:rsidR="00FA136E" w:rsidRPr="00FA136E">
              <w:rPr>
                <w:rFonts w:ascii="仿宋" w:eastAsia="仿宋" w:hAnsi="仿宋" w:hint="eastAsia"/>
                <w:sz w:val="24"/>
                <w:szCs w:val="24"/>
              </w:rPr>
              <w:t>，现在是中美同步开展III期，它是先在美国报的IND。</w:t>
            </w:r>
          </w:p>
          <w:p w14:paraId="2A6AFA57" w14:textId="3BEB1EA5" w:rsidR="00011250" w:rsidRDefault="00FA136E" w:rsidP="002864D0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 w:rsidRPr="00FA136E">
              <w:rPr>
                <w:rFonts w:ascii="仿宋" w:eastAsia="仿宋" w:hAnsi="仿宋" w:hint="eastAsia"/>
                <w:sz w:val="24"/>
                <w:szCs w:val="24"/>
              </w:rPr>
              <w:t>成熟的主要是这2个产品，TRS005治疗非霍奇金淋巴瘤这个产品竞争格局相对比较好，CD20-ADC竞争对手也比较少。</w:t>
            </w:r>
          </w:p>
          <w:p w14:paraId="3E901254" w14:textId="4C05F67F" w:rsidR="00A90AB4" w:rsidRPr="00D371E2" w:rsidRDefault="00A90AB4" w:rsidP="002864D0">
            <w:pPr>
              <w:adjustRightInd w:val="0"/>
              <w:snapToGrid w:val="0"/>
              <w:spacing w:line="360" w:lineRule="auto"/>
              <w:ind w:firstLineChars="200" w:firstLine="482"/>
              <w:rPr>
                <w:rFonts w:ascii="仿宋" w:eastAsia="仿宋" w:hAnsi="仿宋"/>
                <w:b/>
                <w:sz w:val="24"/>
                <w:szCs w:val="24"/>
              </w:rPr>
            </w:pPr>
            <w:r w:rsidRPr="00D371E2">
              <w:rPr>
                <w:rFonts w:ascii="仿宋" w:eastAsia="仿宋" w:hAnsi="仿宋" w:hint="eastAsia"/>
                <w:b/>
                <w:sz w:val="24"/>
                <w:szCs w:val="24"/>
              </w:rPr>
              <w:t>3.生物药产品的未来销售预期？</w:t>
            </w:r>
          </w:p>
          <w:p w14:paraId="795EE305" w14:textId="0C761897" w:rsidR="00A90AB4" w:rsidRPr="00A90AB4" w:rsidRDefault="00A90AB4" w:rsidP="002864D0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答：</w:t>
            </w:r>
            <w:r w:rsidRPr="00A90AB4">
              <w:rPr>
                <w:rFonts w:ascii="仿宋" w:eastAsia="仿宋" w:hAnsi="仿宋" w:hint="eastAsia"/>
                <w:sz w:val="24"/>
                <w:szCs w:val="24"/>
              </w:rPr>
              <w:t>对于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产品的</w:t>
            </w:r>
            <w:r w:rsidRPr="00A90AB4">
              <w:rPr>
                <w:rFonts w:ascii="仿宋" w:eastAsia="仿宋" w:hAnsi="仿宋" w:hint="eastAsia"/>
                <w:sz w:val="24"/>
                <w:szCs w:val="24"/>
              </w:rPr>
              <w:t>销售，</w:t>
            </w:r>
            <w:r w:rsidR="00215B06">
              <w:rPr>
                <w:rFonts w:ascii="仿宋" w:eastAsia="仿宋" w:hAnsi="仿宋" w:hint="eastAsia"/>
                <w:sz w:val="24"/>
                <w:szCs w:val="24"/>
              </w:rPr>
              <w:t>暂未做精准的预测，</w:t>
            </w:r>
            <w:r w:rsidRPr="00A90AB4">
              <w:rPr>
                <w:rFonts w:ascii="仿宋" w:eastAsia="仿宋" w:hAnsi="仿宋" w:hint="eastAsia"/>
                <w:sz w:val="24"/>
                <w:szCs w:val="24"/>
              </w:rPr>
              <w:t>对</w:t>
            </w:r>
            <w:r w:rsidR="00215B06">
              <w:rPr>
                <w:rFonts w:ascii="仿宋" w:eastAsia="仿宋" w:hAnsi="仿宋" w:hint="eastAsia"/>
                <w:sz w:val="24"/>
                <w:szCs w:val="24"/>
              </w:rPr>
              <w:t>TRS005</w:t>
            </w:r>
            <w:r w:rsidRPr="00A90AB4">
              <w:rPr>
                <w:rFonts w:ascii="仿宋" w:eastAsia="仿宋" w:hAnsi="仿宋" w:hint="eastAsia"/>
                <w:sz w:val="24"/>
                <w:szCs w:val="24"/>
              </w:rPr>
              <w:t>这个产品的开发思路是参考了</w:t>
            </w:r>
            <w:proofErr w:type="gramStart"/>
            <w:r w:rsidRPr="00A90AB4">
              <w:rPr>
                <w:rFonts w:ascii="仿宋" w:eastAsia="仿宋" w:hAnsi="仿宋" w:hint="eastAsia"/>
                <w:sz w:val="24"/>
                <w:szCs w:val="24"/>
              </w:rPr>
              <w:t>利妥昔单</w:t>
            </w:r>
            <w:proofErr w:type="gramEnd"/>
            <w:r w:rsidRPr="00A90AB4">
              <w:rPr>
                <w:rFonts w:ascii="仿宋" w:eastAsia="仿宋" w:hAnsi="仿宋" w:hint="eastAsia"/>
                <w:sz w:val="24"/>
                <w:szCs w:val="24"/>
              </w:rPr>
              <w:t>抗。</w:t>
            </w:r>
            <w:proofErr w:type="gramStart"/>
            <w:r w:rsidRPr="00A90AB4">
              <w:rPr>
                <w:rFonts w:ascii="仿宋" w:eastAsia="仿宋" w:hAnsi="仿宋" w:hint="eastAsia"/>
                <w:sz w:val="24"/>
                <w:szCs w:val="24"/>
              </w:rPr>
              <w:t>特瑞思</w:t>
            </w:r>
            <w:proofErr w:type="gramEnd"/>
            <w:r w:rsidRPr="00A90AB4">
              <w:rPr>
                <w:rFonts w:ascii="仿宋" w:eastAsia="仿宋" w:hAnsi="仿宋" w:hint="eastAsia"/>
                <w:sz w:val="24"/>
                <w:szCs w:val="24"/>
              </w:rPr>
              <w:t>还</w:t>
            </w:r>
            <w:r w:rsidR="004C5A50">
              <w:rPr>
                <w:rFonts w:ascii="仿宋" w:eastAsia="仿宋" w:hAnsi="仿宋" w:hint="eastAsia"/>
                <w:sz w:val="24"/>
                <w:szCs w:val="24"/>
              </w:rPr>
              <w:t>属于研发</w:t>
            </w:r>
            <w:r w:rsidRPr="00A90AB4">
              <w:rPr>
                <w:rFonts w:ascii="仿宋" w:eastAsia="仿宋" w:hAnsi="仿宋" w:hint="eastAsia"/>
                <w:sz w:val="24"/>
                <w:szCs w:val="24"/>
              </w:rPr>
              <w:t>企业，目前我们更多的精力是放在优化临床试验设计、满足以临床用药为</w:t>
            </w:r>
            <w:r w:rsidRPr="00A90AB4">
              <w:rPr>
                <w:rFonts w:ascii="仿宋" w:eastAsia="仿宋" w:hAnsi="仿宋" w:hint="eastAsia"/>
                <w:sz w:val="24"/>
                <w:szCs w:val="24"/>
              </w:rPr>
              <w:lastRenderedPageBreak/>
              <w:t>导向的新药开发</w:t>
            </w:r>
            <w:r w:rsidR="000B2C1E">
              <w:rPr>
                <w:rFonts w:ascii="仿宋" w:eastAsia="仿宋" w:hAnsi="仿宋" w:hint="eastAsia"/>
                <w:sz w:val="24"/>
                <w:szCs w:val="24"/>
              </w:rPr>
              <w:t>上</w:t>
            </w:r>
            <w:r w:rsidRPr="00A90AB4">
              <w:rPr>
                <w:rFonts w:ascii="仿宋" w:eastAsia="仿宋" w:hAnsi="仿宋" w:hint="eastAsia"/>
                <w:sz w:val="24"/>
                <w:szCs w:val="24"/>
              </w:rPr>
              <w:t>。</w:t>
            </w:r>
          </w:p>
          <w:p w14:paraId="7379096B" w14:textId="1DD5ABC7" w:rsidR="00793453" w:rsidRPr="00D371E2" w:rsidRDefault="004E3324" w:rsidP="002864D0">
            <w:pPr>
              <w:adjustRightInd w:val="0"/>
              <w:snapToGrid w:val="0"/>
              <w:spacing w:line="360" w:lineRule="auto"/>
              <w:ind w:firstLineChars="200" w:firstLine="482"/>
              <w:rPr>
                <w:rFonts w:ascii="仿宋" w:eastAsia="仿宋" w:hAnsi="仿宋"/>
                <w:b/>
                <w:sz w:val="24"/>
                <w:szCs w:val="24"/>
              </w:rPr>
            </w:pPr>
            <w:r w:rsidRPr="00D371E2">
              <w:rPr>
                <w:rFonts w:ascii="仿宋" w:eastAsia="仿宋" w:hAnsi="仿宋" w:hint="eastAsia"/>
                <w:b/>
                <w:sz w:val="24"/>
                <w:szCs w:val="24"/>
              </w:rPr>
              <w:t>4</w:t>
            </w:r>
            <w:r w:rsidR="00793453" w:rsidRPr="00D371E2">
              <w:rPr>
                <w:rFonts w:ascii="仿宋" w:eastAsia="仿宋" w:hAnsi="仿宋" w:hint="eastAsia"/>
                <w:b/>
                <w:sz w:val="24"/>
                <w:szCs w:val="24"/>
              </w:rPr>
              <w:t>.</w:t>
            </w:r>
            <w:r w:rsidR="002E5C91" w:rsidRPr="00D371E2">
              <w:rPr>
                <w:rFonts w:ascii="仿宋" w:eastAsia="仿宋" w:hAnsi="仿宋" w:hint="eastAsia"/>
                <w:b/>
                <w:sz w:val="24"/>
                <w:szCs w:val="24"/>
              </w:rPr>
              <w:t>公司未来业绩展望，主要增长点</w:t>
            </w:r>
            <w:r w:rsidR="005B0FEB" w:rsidRPr="00D371E2">
              <w:rPr>
                <w:rFonts w:ascii="仿宋" w:eastAsia="仿宋" w:hAnsi="仿宋" w:hint="eastAsia"/>
                <w:b/>
                <w:sz w:val="24"/>
                <w:szCs w:val="24"/>
              </w:rPr>
              <w:t>？</w:t>
            </w:r>
          </w:p>
          <w:p w14:paraId="7A882D1C" w14:textId="33205C72" w:rsidR="00793453" w:rsidRDefault="00793453" w:rsidP="002864D0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答：</w:t>
            </w:r>
            <w:r w:rsidR="00183A88">
              <w:rPr>
                <w:rFonts w:ascii="仿宋" w:eastAsia="仿宋" w:hAnsi="仿宋" w:hint="eastAsia"/>
                <w:sz w:val="24"/>
                <w:szCs w:val="24"/>
              </w:rPr>
              <w:t>医药</w:t>
            </w:r>
            <w:r w:rsidR="00EC64D2">
              <w:rPr>
                <w:rFonts w:ascii="仿宋" w:eastAsia="仿宋" w:hAnsi="仿宋" w:hint="eastAsia"/>
                <w:sz w:val="24"/>
                <w:szCs w:val="24"/>
              </w:rPr>
              <w:t>工业方面：</w:t>
            </w:r>
            <w:r w:rsidR="00AB7F8F" w:rsidRPr="00AB7F8F">
              <w:rPr>
                <w:rFonts w:ascii="仿宋" w:eastAsia="仿宋" w:hAnsi="仿宋" w:hint="eastAsia"/>
                <w:sz w:val="24"/>
                <w:szCs w:val="24"/>
              </w:rPr>
              <w:t>中药现有产品的创新升级，包括</w:t>
            </w:r>
            <w:proofErr w:type="gramStart"/>
            <w:r w:rsidR="002F7B28">
              <w:rPr>
                <w:rFonts w:ascii="仿宋" w:eastAsia="仿宋" w:hAnsi="仿宋" w:hint="eastAsia"/>
                <w:sz w:val="24"/>
                <w:szCs w:val="24"/>
              </w:rPr>
              <w:t>新增</w:t>
            </w:r>
            <w:r w:rsidR="00AB7F8F" w:rsidRPr="00AB7F8F">
              <w:rPr>
                <w:rFonts w:ascii="仿宋" w:eastAsia="仿宋" w:hAnsi="仿宋" w:hint="eastAsia"/>
                <w:sz w:val="24"/>
                <w:szCs w:val="24"/>
              </w:rPr>
              <w:t>注血</w:t>
            </w:r>
            <w:proofErr w:type="gramEnd"/>
            <w:r w:rsidR="002F7B28" w:rsidRPr="00AB7F8F">
              <w:rPr>
                <w:rFonts w:ascii="仿宋" w:eastAsia="仿宋" w:hAnsi="仿宋" w:hint="eastAsia"/>
                <w:sz w:val="24"/>
                <w:szCs w:val="24"/>
              </w:rPr>
              <w:t>100mg</w:t>
            </w:r>
            <w:proofErr w:type="gramStart"/>
            <w:r w:rsidR="005E301C">
              <w:rPr>
                <w:rFonts w:ascii="仿宋" w:eastAsia="仿宋" w:hAnsi="仿宋" w:hint="eastAsia"/>
                <w:sz w:val="24"/>
                <w:szCs w:val="24"/>
              </w:rPr>
              <w:t>及</w:t>
            </w:r>
            <w:r w:rsidR="00CA4FE5" w:rsidRPr="00CA4FE5">
              <w:rPr>
                <w:rFonts w:ascii="仿宋" w:eastAsia="仿宋" w:hAnsi="仿宋" w:hint="eastAsia"/>
                <w:sz w:val="24"/>
                <w:szCs w:val="24"/>
              </w:rPr>
              <w:t>舒血</w:t>
            </w:r>
            <w:proofErr w:type="gramEnd"/>
            <w:r w:rsidR="00CA4FE5" w:rsidRPr="00CA4FE5">
              <w:rPr>
                <w:rFonts w:ascii="仿宋" w:eastAsia="仿宋" w:hAnsi="仿宋" w:hint="eastAsia"/>
                <w:sz w:val="24"/>
                <w:szCs w:val="24"/>
              </w:rPr>
              <w:t>宁10ml</w:t>
            </w:r>
            <w:r w:rsidR="002F7B28">
              <w:rPr>
                <w:rFonts w:ascii="仿宋" w:eastAsia="仿宋" w:hAnsi="仿宋" w:hint="eastAsia"/>
                <w:sz w:val="24"/>
                <w:szCs w:val="24"/>
              </w:rPr>
              <w:t>的规格</w:t>
            </w:r>
            <w:r w:rsidR="005E301C">
              <w:rPr>
                <w:rFonts w:ascii="仿宋" w:eastAsia="仿宋" w:hAnsi="仿宋" w:hint="eastAsia"/>
                <w:sz w:val="24"/>
                <w:szCs w:val="24"/>
              </w:rPr>
              <w:t>等</w:t>
            </w:r>
            <w:r w:rsidR="002F7B28">
              <w:rPr>
                <w:rFonts w:ascii="仿宋" w:eastAsia="仿宋" w:hAnsi="仿宋" w:hint="eastAsia"/>
                <w:sz w:val="24"/>
                <w:szCs w:val="24"/>
              </w:rPr>
              <w:t>，</w:t>
            </w:r>
            <w:r w:rsidR="00ED7315">
              <w:rPr>
                <w:rFonts w:ascii="仿宋" w:eastAsia="仿宋" w:hAnsi="仿宋" w:hint="eastAsia"/>
                <w:sz w:val="24"/>
                <w:szCs w:val="24"/>
              </w:rPr>
              <w:t>并</w:t>
            </w:r>
            <w:r w:rsidR="002F7B28">
              <w:rPr>
                <w:rFonts w:ascii="仿宋" w:eastAsia="仿宋" w:hAnsi="仿宋" w:hint="eastAsia"/>
                <w:sz w:val="24"/>
                <w:szCs w:val="24"/>
              </w:rPr>
              <w:t>已</w:t>
            </w:r>
            <w:r w:rsidR="00CA4FE5" w:rsidRPr="00CA4FE5">
              <w:rPr>
                <w:rFonts w:ascii="仿宋" w:eastAsia="仿宋" w:hAnsi="仿宋" w:hint="eastAsia"/>
                <w:sz w:val="24"/>
                <w:szCs w:val="24"/>
              </w:rPr>
              <w:t>达到中药注射剂质量研究要求的“689”物质基准</w:t>
            </w:r>
            <w:r w:rsidR="00AB7F8F" w:rsidRPr="00AB7F8F">
              <w:rPr>
                <w:rFonts w:ascii="仿宋" w:eastAsia="仿宋" w:hAnsi="仿宋" w:hint="eastAsia"/>
                <w:sz w:val="24"/>
                <w:szCs w:val="24"/>
              </w:rPr>
              <w:t>，提高</w:t>
            </w:r>
            <w:r w:rsidR="002F7B28">
              <w:rPr>
                <w:rFonts w:ascii="仿宋" w:eastAsia="仿宋" w:hAnsi="仿宋" w:hint="eastAsia"/>
                <w:sz w:val="24"/>
                <w:szCs w:val="24"/>
              </w:rPr>
              <w:t>了</w:t>
            </w:r>
            <w:r w:rsidR="00EC64D2">
              <w:rPr>
                <w:rFonts w:ascii="仿宋" w:eastAsia="仿宋" w:hAnsi="仿宋" w:hint="eastAsia"/>
                <w:sz w:val="24"/>
                <w:szCs w:val="24"/>
              </w:rPr>
              <w:t>中标</w:t>
            </w:r>
            <w:r w:rsidR="00EC64D2" w:rsidRPr="00AB7F8F">
              <w:rPr>
                <w:rFonts w:ascii="仿宋" w:eastAsia="仿宋" w:hAnsi="仿宋" w:hint="eastAsia"/>
                <w:sz w:val="24"/>
                <w:szCs w:val="24"/>
              </w:rPr>
              <w:t>价格</w:t>
            </w:r>
            <w:r w:rsidR="00AB7F8F" w:rsidRPr="00AB7F8F">
              <w:rPr>
                <w:rFonts w:ascii="仿宋" w:eastAsia="仿宋" w:hAnsi="仿宋" w:hint="eastAsia"/>
                <w:sz w:val="24"/>
                <w:szCs w:val="24"/>
              </w:rPr>
              <w:t>；并购的部分优势、独家品种，包括黄芪注射液、双黄连冻干粉针剂、刺五加等都是未来的销售增长点；未来创新药、院内制剂会陆续上市；政策端，中药口服品种</w:t>
            </w:r>
            <w:proofErr w:type="gramStart"/>
            <w:r w:rsidR="00AB7F8F" w:rsidRPr="00AB7F8F">
              <w:rPr>
                <w:rFonts w:ascii="仿宋" w:eastAsia="仿宋" w:hAnsi="仿宋" w:hint="eastAsia"/>
                <w:sz w:val="24"/>
                <w:szCs w:val="24"/>
              </w:rPr>
              <w:t>医</w:t>
            </w:r>
            <w:proofErr w:type="gramEnd"/>
            <w:r w:rsidR="00AB7F8F" w:rsidRPr="00AB7F8F">
              <w:rPr>
                <w:rFonts w:ascii="仿宋" w:eastAsia="仿宋" w:hAnsi="仿宋" w:hint="eastAsia"/>
                <w:sz w:val="24"/>
                <w:szCs w:val="24"/>
              </w:rPr>
              <w:t>保门诊支付解限，</w:t>
            </w:r>
            <w:r w:rsidR="002F7B28" w:rsidRPr="002F7B28">
              <w:rPr>
                <w:rFonts w:ascii="仿宋" w:eastAsia="仿宋" w:hAnsi="仿宋" w:hint="eastAsia"/>
                <w:sz w:val="24"/>
                <w:szCs w:val="24"/>
              </w:rPr>
              <w:t>血栓通胶囊、复方</w:t>
            </w:r>
            <w:proofErr w:type="gramStart"/>
            <w:r w:rsidR="002F7B28" w:rsidRPr="002F7B28">
              <w:rPr>
                <w:rFonts w:ascii="仿宋" w:eastAsia="仿宋" w:hAnsi="仿宋" w:hint="eastAsia"/>
                <w:sz w:val="24"/>
                <w:szCs w:val="24"/>
              </w:rPr>
              <w:t>芩</w:t>
            </w:r>
            <w:proofErr w:type="gramEnd"/>
            <w:r w:rsidR="002F7B28" w:rsidRPr="002F7B28">
              <w:rPr>
                <w:rFonts w:ascii="仿宋" w:eastAsia="仿宋" w:hAnsi="仿宋" w:hint="eastAsia"/>
                <w:sz w:val="24"/>
                <w:szCs w:val="24"/>
              </w:rPr>
              <w:t>兰口服液等口服品种</w:t>
            </w:r>
            <w:r w:rsidR="00C76FAB">
              <w:rPr>
                <w:rFonts w:ascii="仿宋" w:eastAsia="仿宋" w:hAnsi="仿宋" w:hint="eastAsia"/>
                <w:sz w:val="24"/>
                <w:szCs w:val="24"/>
              </w:rPr>
              <w:t>预计有一定的</w:t>
            </w:r>
            <w:r w:rsidR="002F7B28" w:rsidRPr="002F7B28">
              <w:rPr>
                <w:rFonts w:ascii="仿宋" w:eastAsia="仿宋" w:hAnsi="仿宋" w:hint="eastAsia"/>
                <w:sz w:val="24"/>
                <w:szCs w:val="24"/>
              </w:rPr>
              <w:t>放量</w:t>
            </w:r>
            <w:r w:rsidR="002F7B28">
              <w:rPr>
                <w:rFonts w:ascii="仿宋" w:eastAsia="仿宋" w:hAnsi="仿宋" w:hint="eastAsia"/>
                <w:sz w:val="24"/>
                <w:szCs w:val="24"/>
              </w:rPr>
              <w:t>，同时</w:t>
            </w:r>
            <w:r w:rsidR="00AB7F8F" w:rsidRPr="00AB7F8F">
              <w:rPr>
                <w:rFonts w:ascii="仿宋" w:eastAsia="仿宋" w:hAnsi="仿宋" w:hint="eastAsia"/>
                <w:sz w:val="24"/>
                <w:szCs w:val="24"/>
              </w:rPr>
              <w:t>公司拥有全套抗病毒产品，配合做好市场推广及媒体宣传，这部分也是未来的增长点之一</w:t>
            </w:r>
            <w:r w:rsidR="00BA22F5">
              <w:rPr>
                <w:rFonts w:ascii="仿宋" w:eastAsia="仿宋" w:hAnsi="仿宋" w:hint="eastAsia"/>
                <w:sz w:val="24"/>
                <w:szCs w:val="24"/>
              </w:rPr>
              <w:t>。从目前情况看，随着</w:t>
            </w:r>
            <w:r w:rsidR="00C76FAB">
              <w:rPr>
                <w:rFonts w:ascii="仿宋" w:eastAsia="仿宋" w:hAnsi="仿宋" w:hint="eastAsia"/>
                <w:sz w:val="24"/>
                <w:szCs w:val="24"/>
              </w:rPr>
              <w:t>医药</w:t>
            </w:r>
            <w:r w:rsidR="00BA22F5">
              <w:rPr>
                <w:rFonts w:ascii="仿宋" w:eastAsia="仿宋" w:hAnsi="仿宋" w:hint="eastAsia"/>
                <w:sz w:val="24"/>
                <w:szCs w:val="24"/>
              </w:rPr>
              <w:t>政策不断友好，</w:t>
            </w:r>
            <w:r w:rsidR="00C76FAB">
              <w:rPr>
                <w:rFonts w:ascii="仿宋" w:eastAsia="仿宋" w:hAnsi="仿宋" w:hint="eastAsia"/>
                <w:sz w:val="24"/>
                <w:szCs w:val="24"/>
              </w:rPr>
              <w:t>医药</w:t>
            </w:r>
            <w:r w:rsidR="00BA22F5" w:rsidRPr="00BA22F5">
              <w:rPr>
                <w:rFonts w:ascii="仿宋" w:eastAsia="仿宋" w:hAnsi="仿宋" w:hint="eastAsia"/>
                <w:sz w:val="24"/>
                <w:szCs w:val="24"/>
              </w:rPr>
              <w:t>工业板块将逐渐恢复增长</w:t>
            </w:r>
            <w:r w:rsidR="00BA22F5">
              <w:rPr>
                <w:rFonts w:ascii="仿宋" w:eastAsia="仿宋" w:hAnsi="仿宋" w:hint="eastAsia"/>
                <w:sz w:val="24"/>
                <w:szCs w:val="24"/>
              </w:rPr>
              <w:t>。</w:t>
            </w:r>
          </w:p>
          <w:p w14:paraId="4073B4BB" w14:textId="7368361E" w:rsidR="00BA22F5" w:rsidRDefault="00BA22F5" w:rsidP="002864D0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中药材贸易方面</w:t>
            </w:r>
            <w:r w:rsidR="00C96644">
              <w:rPr>
                <w:rFonts w:ascii="仿宋" w:eastAsia="仿宋" w:hAnsi="仿宋" w:hint="eastAsia"/>
                <w:sz w:val="24"/>
                <w:szCs w:val="24"/>
              </w:rPr>
              <w:t>：</w:t>
            </w:r>
            <w:r w:rsidR="001125B6">
              <w:rPr>
                <w:rFonts w:ascii="仿宋" w:eastAsia="仿宋" w:hAnsi="仿宋" w:hint="eastAsia"/>
                <w:sz w:val="24"/>
                <w:szCs w:val="24"/>
              </w:rPr>
              <w:t>随着疫情放开，</w:t>
            </w:r>
            <w:r w:rsidR="005A564A">
              <w:rPr>
                <w:rFonts w:ascii="仿宋" w:eastAsia="仿宋" w:hAnsi="仿宋" w:hint="eastAsia"/>
                <w:sz w:val="24"/>
                <w:szCs w:val="24"/>
              </w:rPr>
              <w:t>主要中药制造企业</w:t>
            </w:r>
            <w:r w:rsidR="00987FFA">
              <w:rPr>
                <w:rFonts w:ascii="仿宋" w:eastAsia="仿宋" w:hAnsi="仿宋" w:hint="eastAsia"/>
                <w:sz w:val="24"/>
                <w:szCs w:val="24"/>
              </w:rPr>
              <w:t>及中药饮片企业</w:t>
            </w:r>
            <w:r w:rsidR="005A564A">
              <w:rPr>
                <w:rFonts w:ascii="仿宋" w:eastAsia="仿宋" w:hAnsi="仿宋" w:hint="eastAsia"/>
                <w:sz w:val="24"/>
                <w:szCs w:val="24"/>
              </w:rPr>
              <w:t>的药材需求</w:t>
            </w:r>
            <w:r w:rsidR="00987FFA">
              <w:rPr>
                <w:rFonts w:ascii="仿宋" w:eastAsia="仿宋" w:hAnsi="仿宋" w:hint="eastAsia"/>
                <w:sz w:val="24"/>
                <w:szCs w:val="24"/>
              </w:rPr>
              <w:t>量</w:t>
            </w:r>
            <w:r w:rsidR="005A564A">
              <w:rPr>
                <w:rFonts w:ascii="仿宋" w:eastAsia="仿宋" w:hAnsi="仿宋" w:hint="eastAsia"/>
                <w:sz w:val="24"/>
                <w:szCs w:val="24"/>
              </w:rPr>
              <w:t>较大，公司交易中心</w:t>
            </w:r>
            <w:r w:rsidR="00987FFA">
              <w:rPr>
                <w:rFonts w:ascii="仿宋" w:eastAsia="仿宋" w:hAnsi="仿宋" w:hint="eastAsia"/>
                <w:sz w:val="24"/>
                <w:szCs w:val="24"/>
              </w:rPr>
              <w:t>两种业务模式的运营及“</w:t>
            </w:r>
            <w:r w:rsidR="00C34005">
              <w:rPr>
                <w:rFonts w:ascii="仿宋" w:eastAsia="仿宋" w:hAnsi="仿宋" w:hint="eastAsia"/>
                <w:sz w:val="24"/>
                <w:szCs w:val="24"/>
              </w:rPr>
              <w:t>N+50</w:t>
            </w:r>
            <w:r w:rsidR="00987FFA">
              <w:rPr>
                <w:rFonts w:ascii="仿宋" w:eastAsia="仿宋" w:hAnsi="仿宋" w:hint="eastAsia"/>
                <w:sz w:val="24"/>
                <w:szCs w:val="24"/>
              </w:rPr>
              <w:t>”</w:t>
            </w:r>
            <w:r w:rsidR="00F32D76">
              <w:rPr>
                <w:rFonts w:ascii="仿宋" w:eastAsia="仿宋" w:hAnsi="仿宋" w:hint="eastAsia"/>
                <w:sz w:val="24"/>
                <w:szCs w:val="24"/>
              </w:rPr>
              <w:t>的产业布局，</w:t>
            </w:r>
            <w:r w:rsidR="00F32D76" w:rsidRPr="00F32D76">
              <w:rPr>
                <w:rFonts w:ascii="仿宋" w:eastAsia="仿宋" w:hAnsi="仿宋" w:hint="eastAsia"/>
                <w:sz w:val="24"/>
                <w:szCs w:val="24"/>
              </w:rPr>
              <w:t>未来在中药材的上游产地资源和道地药材业务链条的建立，会给公司带来一定规模的业绩。</w:t>
            </w:r>
          </w:p>
          <w:p w14:paraId="3F03264C" w14:textId="0E4DDDD9" w:rsidR="00EC64D2" w:rsidRPr="00D371E2" w:rsidRDefault="004E3324" w:rsidP="002864D0">
            <w:pPr>
              <w:adjustRightInd w:val="0"/>
              <w:snapToGrid w:val="0"/>
              <w:spacing w:line="360" w:lineRule="auto"/>
              <w:ind w:firstLineChars="200" w:firstLine="482"/>
              <w:rPr>
                <w:rFonts w:ascii="仿宋" w:eastAsia="仿宋" w:hAnsi="仿宋"/>
                <w:b/>
                <w:sz w:val="24"/>
                <w:szCs w:val="24"/>
              </w:rPr>
            </w:pPr>
            <w:r w:rsidRPr="00D371E2">
              <w:rPr>
                <w:rFonts w:ascii="仿宋" w:eastAsia="仿宋" w:hAnsi="仿宋" w:hint="eastAsia"/>
                <w:b/>
                <w:sz w:val="24"/>
                <w:szCs w:val="24"/>
              </w:rPr>
              <w:t>5</w:t>
            </w:r>
            <w:r w:rsidR="00231B69" w:rsidRPr="00D371E2">
              <w:rPr>
                <w:rFonts w:ascii="仿宋" w:eastAsia="仿宋" w:hAnsi="仿宋" w:hint="eastAsia"/>
                <w:b/>
                <w:sz w:val="24"/>
                <w:szCs w:val="24"/>
              </w:rPr>
              <w:t>.公司财务报表应收账款科目三季报比去年年报幅度增加</w:t>
            </w:r>
            <w:r w:rsidR="00EC64D2" w:rsidRPr="00D371E2">
              <w:rPr>
                <w:rFonts w:ascii="仿宋" w:eastAsia="仿宋" w:hAnsi="仿宋" w:hint="eastAsia"/>
                <w:b/>
                <w:sz w:val="24"/>
                <w:szCs w:val="24"/>
              </w:rPr>
              <w:t>的主要原因？</w:t>
            </w:r>
          </w:p>
          <w:p w14:paraId="4DE285D1" w14:textId="3A55CEEB" w:rsidR="00D85FC5" w:rsidRDefault="00EC64D2" w:rsidP="002864D0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答：</w:t>
            </w:r>
            <w:r w:rsidR="00672F9D">
              <w:rPr>
                <w:rFonts w:ascii="仿宋" w:eastAsia="仿宋" w:hAnsi="仿宋" w:hint="eastAsia"/>
                <w:sz w:val="24"/>
                <w:szCs w:val="24"/>
              </w:rPr>
              <w:t>结合我们的三大业务模式，</w:t>
            </w:r>
            <w:r w:rsidR="001E4A9B" w:rsidRPr="001E4A9B">
              <w:rPr>
                <w:rFonts w:ascii="仿宋" w:eastAsia="仿宋" w:hAnsi="仿宋" w:hint="eastAsia"/>
                <w:sz w:val="24"/>
                <w:szCs w:val="24"/>
              </w:rPr>
              <w:t>应收账款</w:t>
            </w:r>
            <w:r w:rsidR="00672F9D">
              <w:rPr>
                <w:rFonts w:ascii="仿宋" w:eastAsia="仿宋" w:hAnsi="仿宋" w:hint="eastAsia"/>
                <w:sz w:val="24"/>
                <w:szCs w:val="24"/>
              </w:rPr>
              <w:t>主要在医药工业、商业配送及中药材贸易业务三块。工业方面，</w:t>
            </w:r>
            <w:r w:rsidR="00BE771E">
              <w:rPr>
                <w:rFonts w:ascii="仿宋" w:eastAsia="仿宋" w:hAnsi="仿宋" w:hint="eastAsia"/>
                <w:sz w:val="24"/>
                <w:szCs w:val="24"/>
              </w:rPr>
              <w:t>我们的产品主要是处方药，</w:t>
            </w:r>
            <w:r w:rsidR="00672F9D">
              <w:rPr>
                <w:rFonts w:ascii="仿宋" w:eastAsia="仿宋" w:hAnsi="仿宋" w:hint="eastAsia"/>
                <w:sz w:val="24"/>
                <w:szCs w:val="24"/>
              </w:rPr>
              <w:t>近三年</w:t>
            </w:r>
            <w:proofErr w:type="gramStart"/>
            <w:r w:rsidR="00672F9D">
              <w:rPr>
                <w:rFonts w:ascii="仿宋" w:eastAsia="仿宋" w:hAnsi="仿宋" w:hint="eastAsia"/>
                <w:sz w:val="24"/>
                <w:szCs w:val="24"/>
              </w:rPr>
              <w:t>医院端因疫情</w:t>
            </w:r>
            <w:proofErr w:type="gramEnd"/>
            <w:r w:rsidR="00672F9D">
              <w:rPr>
                <w:rFonts w:ascii="仿宋" w:eastAsia="仿宋" w:hAnsi="仿宋" w:hint="eastAsia"/>
                <w:sz w:val="24"/>
                <w:szCs w:val="24"/>
              </w:rPr>
              <w:t>原因影响，回款延期；商业配送</w:t>
            </w:r>
            <w:r w:rsidR="009F6728">
              <w:rPr>
                <w:rFonts w:ascii="仿宋" w:eastAsia="仿宋" w:hAnsi="仿宋" w:hint="eastAsia"/>
                <w:sz w:val="24"/>
                <w:szCs w:val="24"/>
              </w:rPr>
              <w:t>方面</w:t>
            </w:r>
            <w:r w:rsidR="00672F9D">
              <w:rPr>
                <w:rFonts w:ascii="仿宋" w:eastAsia="仿宋" w:hAnsi="仿宋" w:hint="eastAsia"/>
                <w:sz w:val="24"/>
                <w:szCs w:val="24"/>
              </w:rPr>
              <w:t>：</w:t>
            </w:r>
            <w:r w:rsidR="00071DDA">
              <w:rPr>
                <w:rFonts w:ascii="仿宋" w:eastAsia="仿宋" w:hAnsi="仿宋" w:hint="eastAsia"/>
                <w:sz w:val="24"/>
                <w:szCs w:val="24"/>
              </w:rPr>
              <w:t>我们</w:t>
            </w:r>
            <w:r w:rsidR="009F6728">
              <w:rPr>
                <w:rFonts w:ascii="仿宋" w:eastAsia="仿宋" w:hAnsi="仿宋" w:hint="eastAsia"/>
                <w:sz w:val="24"/>
                <w:szCs w:val="24"/>
              </w:rPr>
              <w:t>主要的商业配送公司在</w:t>
            </w:r>
            <w:r w:rsidR="00672F9D">
              <w:rPr>
                <w:rFonts w:ascii="仿宋" w:eastAsia="仿宋" w:hAnsi="仿宋" w:hint="eastAsia"/>
                <w:sz w:val="24"/>
                <w:szCs w:val="24"/>
              </w:rPr>
              <w:t>牡丹江、吉林磐石等地，</w:t>
            </w:r>
            <w:r w:rsidR="00BE771E">
              <w:rPr>
                <w:rFonts w:ascii="仿宋" w:eastAsia="仿宋" w:hAnsi="仿宋" w:hint="eastAsia"/>
                <w:sz w:val="24"/>
                <w:szCs w:val="24"/>
              </w:rPr>
              <w:t>去年</w:t>
            </w:r>
            <w:r w:rsidR="009F6728">
              <w:rPr>
                <w:rFonts w:ascii="仿宋" w:eastAsia="仿宋" w:hAnsi="仿宋" w:hint="eastAsia"/>
                <w:sz w:val="24"/>
                <w:szCs w:val="24"/>
              </w:rPr>
              <w:t>因疫情</w:t>
            </w:r>
            <w:r w:rsidR="00071DDA">
              <w:rPr>
                <w:rFonts w:ascii="仿宋" w:eastAsia="仿宋" w:hAnsi="仿宋" w:hint="eastAsia"/>
                <w:sz w:val="24"/>
                <w:szCs w:val="24"/>
              </w:rPr>
              <w:t>等因素</w:t>
            </w:r>
            <w:r w:rsidR="00DF20A4">
              <w:rPr>
                <w:rFonts w:ascii="仿宋" w:eastAsia="仿宋" w:hAnsi="仿宋" w:hint="eastAsia"/>
                <w:sz w:val="24"/>
                <w:szCs w:val="24"/>
              </w:rPr>
              <w:t>影响</w:t>
            </w:r>
            <w:r w:rsidR="00071DDA">
              <w:rPr>
                <w:rFonts w:ascii="仿宋" w:eastAsia="仿宋" w:hAnsi="仿宋" w:hint="eastAsia"/>
                <w:sz w:val="24"/>
                <w:szCs w:val="24"/>
              </w:rPr>
              <w:t>，</w:t>
            </w:r>
            <w:r w:rsidR="00672F9D">
              <w:rPr>
                <w:rFonts w:ascii="仿宋" w:eastAsia="仿宋" w:hAnsi="仿宋" w:hint="eastAsia"/>
                <w:sz w:val="24"/>
                <w:szCs w:val="24"/>
              </w:rPr>
              <w:t>国有医院的回款缓慢；中药材业务，</w:t>
            </w:r>
            <w:r w:rsidR="009F6728">
              <w:rPr>
                <w:rFonts w:ascii="仿宋" w:eastAsia="仿宋" w:hAnsi="仿宋" w:hint="eastAsia"/>
                <w:sz w:val="24"/>
                <w:szCs w:val="24"/>
              </w:rPr>
              <w:t>从2019年开业至今，</w:t>
            </w:r>
            <w:r w:rsidR="008E4353">
              <w:rPr>
                <w:rFonts w:ascii="仿宋" w:eastAsia="仿宋" w:hAnsi="仿宋" w:hint="eastAsia"/>
                <w:sz w:val="24"/>
                <w:szCs w:val="24"/>
              </w:rPr>
              <w:t>营收占比增加，但是</w:t>
            </w:r>
            <w:r w:rsidR="00155597">
              <w:rPr>
                <w:rFonts w:ascii="仿宋" w:eastAsia="仿宋" w:hAnsi="仿宋" w:hint="eastAsia"/>
                <w:sz w:val="24"/>
                <w:szCs w:val="24"/>
              </w:rPr>
              <w:t>应收</w:t>
            </w:r>
            <w:r w:rsidR="00672F9D">
              <w:rPr>
                <w:rFonts w:ascii="仿宋" w:eastAsia="仿宋" w:hAnsi="仿宋" w:hint="eastAsia"/>
                <w:sz w:val="24"/>
                <w:szCs w:val="24"/>
              </w:rPr>
              <w:t>账期</w:t>
            </w:r>
            <w:r w:rsidR="00155597">
              <w:rPr>
                <w:rFonts w:ascii="仿宋" w:eastAsia="仿宋" w:hAnsi="仿宋" w:hint="eastAsia"/>
                <w:sz w:val="24"/>
                <w:szCs w:val="24"/>
              </w:rPr>
              <w:t>是3到6个月</w:t>
            </w:r>
            <w:r w:rsidR="00672F9D">
              <w:rPr>
                <w:rFonts w:ascii="仿宋" w:eastAsia="仿宋" w:hAnsi="仿宋" w:hint="eastAsia"/>
                <w:sz w:val="24"/>
                <w:szCs w:val="24"/>
              </w:rPr>
              <w:t>，并且</w:t>
            </w:r>
            <w:r w:rsidR="009F54E3">
              <w:rPr>
                <w:rFonts w:ascii="仿宋" w:eastAsia="仿宋" w:hAnsi="仿宋" w:hint="eastAsia"/>
                <w:sz w:val="24"/>
                <w:szCs w:val="24"/>
              </w:rPr>
              <w:t>中药材旺季在每年下半年</w:t>
            </w:r>
            <w:r w:rsidR="009F6728">
              <w:rPr>
                <w:rFonts w:ascii="仿宋" w:eastAsia="仿宋" w:hAnsi="仿宋" w:hint="eastAsia"/>
                <w:sz w:val="24"/>
                <w:szCs w:val="24"/>
              </w:rPr>
              <w:t>。</w:t>
            </w:r>
            <w:r w:rsidR="008E4353">
              <w:rPr>
                <w:rFonts w:ascii="仿宋" w:eastAsia="仿宋" w:hAnsi="仿宋" w:hint="eastAsia"/>
                <w:sz w:val="24"/>
                <w:szCs w:val="24"/>
              </w:rPr>
              <w:t>在“以销定采”的经营模式下，下游</w:t>
            </w:r>
            <w:r w:rsidR="00DF20A4">
              <w:rPr>
                <w:rFonts w:ascii="仿宋" w:eastAsia="仿宋" w:hAnsi="仿宋" w:hint="eastAsia"/>
                <w:sz w:val="24"/>
                <w:szCs w:val="24"/>
              </w:rPr>
              <w:t>客户对</w:t>
            </w:r>
            <w:r w:rsidR="00490FC8">
              <w:rPr>
                <w:rFonts w:ascii="仿宋" w:eastAsia="仿宋" w:hAnsi="仿宋" w:hint="eastAsia"/>
                <w:sz w:val="24"/>
                <w:szCs w:val="24"/>
              </w:rPr>
              <w:t>我们企业的应收较大的同时，我们对上游供应商也有</w:t>
            </w:r>
            <w:r w:rsidR="00C95FA2">
              <w:rPr>
                <w:rFonts w:ascii="仿宋" w:eastAsia="仿宋" w:hAnsi="仿宋" w:hint="eastAsia"/>
                <w:sz w:val="24"/>
                <w:szCs w:val="24"/>
              </w:rPr>
              <w:t>一定的账期</w:t>
            </w:r>
            <w:r w:rsidR="00490FC8">
              <w:rPr>
                <w:rFonts w:ascii="仿宋" w:eastAsia="仿宋" w:hAnsi="仿宋" w:hint="eastAsia"/>
                <w:sz w:val="24"/>
                <w:szCs w:val="24"/>
              </w:rPr>
              <w:t>。</w:t>
            </w:r>
            <w:r w:rsidR="00E37238">
              <w:rPr>
                <w:rFonts w:ascii="仿宋" w:eastAsia="仿宋" w:hAnsi="仿宋" w:hint="eastAsia"/>
                <w:sz w:val="24"/>
                <w:szCs w:val="24"/>
              </w:rPr>
              <w:t>2022年以来，</w:t>
            </w:r>
            <w:r w:rsidR="00255117">
              <w:rPr>
                <w:rFonts w:ascii="仿宋" w:eastAsia="仿宋" w:hAnsi="仿宋" w:hint="eastAsia"/>
                <w:sz w:val="24"/>
                <w:szCs w:val="24"/>
              </w:rPr>
              <w:t>我们也</w:t>
            </w:r>
            <w:r w:rsidR="00A30CA5">
              <w:rPr>
                <w:rFonts w:ascii="仿宋" w:eastAsia="仿宋" w:hAnsi="仿宋" w:hint="eastAsia"/>
                <w:sz w:val="24"/>
                <w:szCs w:val="24"/>
              </w:rPr>
              <w:t>加大应收账款的清收</w:t>
            </w:r>
            <w:r w:rsidR="00E37238">
              <w:rPr>
                <w:rFonts w:ascii="仿宋" w:eastAsia="仿宋" w:hAnsi="仿宋" w:hint="eastAsia"/>
                <w:sz w:val="24"/>
                <w:szCs w:val="24"/>
              </w:rPr>
              <w:t>力度</w:t>
            </w:r>
            <w:r w:rsidR="00A30CA5">
              <w:rPr>
                <w:rFonts w:ascii="仿宋" w:eastAsia="仿宋" w:hAnsi="仿宋" w:hint="eastAsia"/>
                <w:sz w:val="24"/>
                <w:szCs w:val="24"/>
              </w:rPr>
              <w:t>，账龄</w:t>
            </w:r>
            <w:r w:rsidR="00C51104">
              <w:rPr>
                <w:rFonts w:ascii="仿宋" w:eastAsia="仿宋" w:hAnsi="仿宋" w:hint="eastAsia"/>
                <w:sz w:val="24"/>
                <w:szCs w:val="24"/>
              </w:rPr>
              <w:t>也在</w:t>
            </w:r>
            <w:r w:rsidR="00A30CA5">
              <w:rPr>
                <w:rFonts w:ascii="仿宋" w:eastAsia="仿宋" w:hAnsi="仿宋" w:hint="eastAsia"/>
                <w:sz w:val="24"/>
                <w:szCs w:val="24"/>
              </w:rPr>
              <w:t>逐步优化</w:t>
            </w:r>
            <w:r w:rsidR="00E37238">
              <w:rPr>
                <w:rFonts w:ascii="仿宋" w:eastAsia="仿宋" w:hAnsi="仿宋" w:hint="eastAsia"/>
                <w:sz w:val="24"/>
                <w:szCs w:val="24"/>
              </w:rPr>
              <w:t>。</w:t>
            </w:r>
            <w:r w:rsidR="00E37238">
              <w:rPr>
                <w:rFonts w:ascii="仿宋" w:eastAsia="仿宋" w:hAnsi="仿宋"/>
                <w:sz w:val="24"/>
                <w:szCs w:val="24"/>
              </w:rPr>
              <w:t xml:space="preserve"> </w:t>
            </w:r>
          </w:p>
          <w:p w14:paraId="041A16C0" w14:textId="4234EA8E" w:rsidR="00231B69" w:rsidRPr="00D371E2" w:rsidRDefault="00231B69" w:rsidP="002864D0">
            <w:pPr>
              <w:adjustRightInd w:val="0"/>
              <w:snapToGrid w:val="0"/>
              <w:spacing w:line="360" w:lineRule="auto"/>
              <w:ind w:firstLineChars="200" w:firstLine="482"/>
              <w:rPr>
                <w:rFonts w:ascii="仿宋" w:eastAsia="仿宋" w:hAnsi="仿宋"/>
                <w:b/>
                <w:sz w:val="24"/>
                <w:szCs w:val="24"/>
              </w:rPr>
            </w:pPr>
            <w:r w:rsidRPr="00D371E2">
              <w:rPr>
                <w:rFonts w:ascii="仿宋" w:eastAsia="仿宋" w:hAnsi="仿宋" w:hint="eastAsia"/>
                <w:b/>
                <w:sz w:val="24"/>
                <w:szCs w:val="24"/>
              </w:rPr>
              <w:t>6.</w:t>
            </w:r>
            <w:r w:rsidR="002E5C91" w:rsidRPr="00D371E2">
              <w:rPr>
                <w:rFonts w:ascii="仿宋" w:eastAsia="仿宋" w:hAnsi="仿宋" w:hint="eastAsia"/>
                <w:b/>
                <w:sz w:val="24"/>
                <w:szCs w:val="24"/>
              </w:rPr>
              <w:t>公司股份质押率</w:t>
            </w:r>
            <w:r w:rsidR="00B879FE" w:rsidRPr="00D371E2">
              <w:rPr>
                <w:rFonts w:ascii="仿宋" w:eastAsia="仿宋" w:hAnsi="仿宋" w:hint="eastAsia"/>
                <w:b/>
                <w:sz w:val="24"/>
                <w:szCs w:val="24"/>
              </w:rPr>
              <w:t>较高</w:t>
            </w:r>
            <w:r w:rsidR="002E5C91" w:rsidRPr="00D371E2">
              <w:rPr>
                <w:rFonts w:ascii="仿宋" w:eastAsia="仿宋" w:hAnsi="仿宋" w:hint="eastAsia"/>
                <w:b/>
                <w:sz w:val="24"/>
                <w:szCs w:val="24"/>
              </w:rPr>
              <w:t>，请问如何化解风险？</w:t>
            </w:r>
          </w:p>
          <w:p w14:paraId="62B0C8D1" w14:textId="55019909" w:rsidR="00B879FE" w:rsidRDefault="00B879FE" w:rsidP="002864D0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lastRenderedPageBreak/>
              <w:t>答：</w:t>
            </w:r>
            <w:r w:rsidR="004F2DB6">
              <w:rPr>
                <w:rFonts w:ascii="仿宋" w:eastAsia="仿宋" w:hAnsi="仿宋" w:hint="eastAsia"/>
                <w:sz w:val="24"/>
                <w:szCs w:val="24"/>
              </w:rPr>
              <w:t>公司大股东也在积极通过发行可交债等方式化解质押率</w:t>
            </w:r>
            <w:r w:rsidR="00D732E2">
              <w:rPr>
                <w:rFonts w:ascii="仿宋" w:eastAsia="仿宋" w:hAnsi="仿宋" w:hint="eastAsia"/>
                <w:sz w:val="24"/>
                <w:szCs w:val="24"/>
              </w:rPr>
              <w:t>较</w:t>
            </w:r>
            <w:r w:rsidR="004F2DB6">
              <w:rPr>
                <w:rFonts w:ascii="仿宋" w:eastAsia="仿宋" w:hAnsi="仿宋" w:hint="eastAsia"/>
                <w:sz w:val="24"/>
                <w:szCs w:val="24"/>
              </w:rPr>
              <w:t>高的风险。</w:t>
            </w:r>
          </w:p>
          <w:p w14:paraId="60398802" w14:textId="77777777" w:rsidR="002E5C91" w:rsidRPr="00D371E2" w:rsidRDefault="002E5C91" w:rsidP="002864D0">
            <w:pPr>
              <w:adjustRightInd w:val="0"/>
              <w:snapToGrid w:val="0"/>
              <w:spacing w:line="360" w:lineRule="auto"/>
              <w:ind w:firstLineChars="200" w:firstLine="482"/>
              <w:rPr>
                <w:rFonts w:ascii="仿宋" w:eastAsia="仿宋" w:hAnsi="仿宋"/>
                <w:b/>
                <w:sz w:val="24"/>
                <w:szCs w:val="24"/>
              </w:rPr>
            </w:pPr>
            <w:r w:rsidRPr="00D371E2">
              <w:rPr>
                <w:rFonts w:ascii="仿宋" w:eastAsia="仿宋" w:hAnsi="仿宋" w:hint="eastAsia"/>
                <w:b/>
                <w:sz w:val="24"/>
                <w:szCs w:val="24"/>
              </w:rPr>
              <w:t>7.回购股份的进展及下步规划，股份回购后的使用计划？</w:t>
            </w:r>
          </w:p>
          <w:p w14:paraId="497203AC" w14:textId="41A32845" w:rsidR="00FA136E" w:rsidRDefault="002E5C91" w:rsidP="002864D0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答：</w:t>
            </w:r>
            <w:r w:rsidR="00FA136E">
              <w:rPr>
                <w:rFonts w:ascii="仿宋" w:eastAsia="仿宋" w:hAnsi="仿宋" w:hint="eastAsia"/>
                <w:sz w:val="24"/>
                <w:szCs w:val="24"/>
              </w:rPr>
              <w:t>公司</w:t>
            </w:r>
            <w:r w:rsidR="004E3324">
              <w:rPr>
                <w:rFonts w:ascii="仿宋" w:eastAsia="仿宋" w:hAnsi="仿宋" w:hint="eastAsia"/>
                <w:sz w:val="24"/>
                <w:szCs w:val="24"/>
              </w:rPr>
              <w:t>目前</w:t>
            </w:r>
            <w:r w:rsidR="0040166B">
              <w:rPr>
                <w:rFonts w:ascii="仿宋" w:eastAsia="仿宋" w:hAnsi="仿宋" w:hint="eastAsia"/>
                <w:sz w:val="24"/>
                <w:szCs w:val="24"/>
              </w:rPr>
              <w:t>已</w:t>
            </w:r>
            <w:r w:rsidR="00FA136E">
              <w:rPr>
                <w:rFonts w:ascii="仿宋" w:eastAsia="仿宋" w:hAnsi="仿宋" w:hint="eastAsia"/>
                <w:sz w:val="24"/>
                <w:szCs w:val="24"/>
              </w:rPr>
              <w:t>回购</w:t>
            </w:r>
            <w:r w:rsidR="004E3324">
              <w:rPr>
                <w:rFonts w:ascii="仿宋" w:eastAsia="仿宋" w:hAnsi="仿宋" w:hint="eastAsia"/>
                <w:sz w:val="24"/>
                <w:szCs w:val="24"/>
              </w:rPr>
              <w:t>金额是</w:t>
            </w:r>
            <w:r w:rsidR="00837781">
              <w:rPr>
                <w:rFonts w:ascii="仿宋" w:eastAsia="仿宋" w:hAnsi="仿宋" w:hint="eastAsia"/>
                <w:sz w:val="24"/>
                <w:szCs w:val="24"/>
              </w:rPr>
              <w:t>不到</w:t>
            </w:r>
            <w:r w:rsidR="004E3324">
              <w:rPr>
                <w:rFonts w:ascii="仿宋" w:eastAsia="仿宋" w:hAnsi="仿宋" w:hint="eastAsia"/>
                <w:sz w:val="24"/>
                <w:szCs w:val="24"/>
              </w:rPr>
              <w:t>3000万元，</w:t>
            </w:r>
            <w:r w:rsidR="00B133FE">
              <w:rPr>
                <w:rFonts w:ascii="仿宋" w:eastAsia="仿宋" w:hAnsi="仿宋" w:hint="eastAsia"/>
                <w:sz w:val="24"/>
                <w:szCs w:val="24"/>
              </w:rPr>
              <w:t>还未</w:t>
            </w:r>
            <w:r w:rsidR="000D24A7">
              <w:rPr>
                <w:rFonts w:ascii="仿宋" w:eastAsia="仿宋" w:hAnsi="仿宋" w:hint="eastAsia"/>
                <w:sz w:val="24"/>
                <w:szCs w:val="24"/>
              </w:rPr>
              <w:t>达到</w:t>
            </w:r>
            <w:r w:rsidR="00B133FE">
              <w:rPr>
                <w:rFonts w:ascii="仿宋" w:eastAsia="仿宋" w:hAnsi="仿宋" w:hint="eastAsia"/>
                <w:sz w:val="24"/>
                <w:szCs w:val="24"/>
              </w:rPr>
              <w:t>回购的计划</w:t>
            </w:r>
            <w:r w:rsidR="000D24A7">
              <w:rPr>
                <w:rFonts w:ascii="仿宋" w:eastAsia="仿宋" w:hAnsi="仿宋" w:hint="eastAsia"/>
                <w:sz w:val="24"/>
                <w:szCs w:val="24"/>
              </w:rPr>
              <w:t>金额</w:t>
            </w:r>
            <w:r w:rsidR="00B133FE">
              <w:rPr>
                <w:rFonts w:ascii="仿宋" w:eastAsia="仿宋" w:hAnsi="仿宋" w:hint="eastAsia"/>
                <w:sz w:val="24"/>
                <w:szCs w:val="24"/>
              </w:rPr>
              <w:t>，</w:t>
            </w:r>
            <w:r w:rsidR="004E3324">
              <w:rPr>
                <w:rFonts w:ascii="仿宋" w:eastAsia="仿宋" w:hAnsi="仿宋" w:hint="eastAsia"/>
                <w:sz w:val="24"/>
                <w:szCs w:val="24"/>
              </w:rPr>
              <w:t>后续会根据公司战略</w:t>
            </w:r>
            <w:r w:rsidR="00837781">
              <w:rPr>
                <w:rFonts w:ascii="仿宋" w:eastAsia="仿宋" w:hAnsi="仿宋" w:hint="eastAsia"/>
                <w:sz w:val="24"/>
                <w:szCs w:val="24"/>
              </w:rPr>
              <w:t>安排持续推进。股份回购后将用于公司股权激励或是员工持股计划。</w:t>
            </w:r>
          </w:p>
          <w:p w14:paraId="7203BC39" w14:textId="61120025" w:rsidR="009A5843" w:rsidRDefault="009A5843" w:rsidP="002864D0">
            <w:pPr>
              <w:adjustRightInd w:val="0"/>
              <w:snapToGrid w:val="0"/>
              <w:spacing w:line="360" w:lineRule="auto"/>
              <w:ind w:firstLineChars="200" w:firstLine="482"/>
              <w:rPr>
                <w:rFonts w:ascii="仿宋" w:eastAsia="仿宋" w:hAnsi="仿宋"/>
                <w:b/>
                <w:sz w:val="24"/>
                <w:szCs w:val="24"/>
              </w:rPr>
            </w:pPr>
            <w:r w:rsidRPr="009A5843">
              <w:rPr>
                <w:rFonts w:ascii="仿宋" w:eastAsia="仿宋" w:hAnsi="仿宋" w:hint="eastAsia"/>
                <w:b/>
                <w:sz w:val="24"/>
                <w:szCs w:val="24"/>
              </w:rPr>
              <w:t>8.</w:t>
            </w:r>
            <w:r>
              <w:rPr>
                <w:rFonts w:hint="eastAsia"/>
              </w:rPr>
              <w:t xml:space="preserve"> </w:t>
            </w:r>
            <w:r w:rsidRPr="009A5843">
              <w:rPr>
                <w:rFonts w:ascii="仿宋" w:eastAsia="仿宋" w:hAnsi="仿宋" w:hint="eastAsia"/>
                <w:b/>
                <w:sz w:val="24"/>
                <w:szCs w:val="24"/>
              </w:rPr>
              <w:t>注意到公司有中药、化药、生物药</w:t>
            </w:r>
            <w:r w:rsidR="00ED167D">
              <w:rPr>
                <w:rFonts w:ascii="仿宋" w:eastAsia="仿宋" w:hAnsi="仿宋" w:hint="eastAsia"/>
                <w:b/>
                <w:sz w:val="24"/>
                <w:szCs w:val="24"/>
              </w:rPr>
              <w:t>、创新药</w:t>
            </w:r>
            <w:r w:rsidRPr="009A5843">
              <w:rPr>
                <w:rFonts w:ascii="仿宋" w:eastAsia="仿宋" w:hAnsi="仿宋" w:hint="eastAsia"/>
                <w:b/>
                <w:sz w:val="24"/>
                <w:szCs w:val="24"/>
              </w:rPr>
              <w:t>等多点布局，这会不会导致</w:t>
            </w:r>
            <w:r w:rsidR="00E712EC">
              <w:rPr>
                <w:rFonts w:ascii="仿宋" w:eastAsia="仿宋" w:hAnsi="仿宋" w:hint="eastAsia"/>
                <w:b/>
                <w:sz w:val="24"/>
                <w:szCs w:val="24"/>
              </w:rPr>
              <w:t>多头</w:t>
            </w:r>
            <w:r w:rsidRPr="009A5843">
              <w:rPr>
                <w:rFonts w:ascii="仿宋" w:eastAsia="仿宋" w:hAnsi="仿宋" w:hint="eastAsia"/>
                <w:b/>
                <w:sz w:val="24"/>
                <w:szCs w:val="24"/>
              </w:rPr>
              <w:t>投资？</w:t>
            </w:r>
          </w:p>
          <w:p w14:paraId="54D824CC" w14:textId="77777777" w:rsidR="00ED167D" w:rsidRDefault="00ED167D" w:rsidP="002864D0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答</w:t>
            </w:r>
            <w:r w:rsidR="00AA3B95">
              <w:rPr>
                <w:rFonts w:ascii="仿宋" w:eastAsia="仿宋" w:hAnsi="仿宋" w:hint="eastAsia"/>
                <w:sz w:val="24"/>
                <w:szCs w:val="24"/>
              </w:rPr>
              <w:t>：</w:t>
            </w:r>
            <w:r w:rsidRPr="00ED167D">
              <w:rPr>
                <w:rFonts w:ascii="仿宋" w:eastAsia="仿宋" w:hAnsi="仿宋" w:hint="eastAsia"/>
                <w:sz w:val="24"/>
                <w:szCs w:val="24"/>
              </w:rPr>
              <w:t>公司始终坚持以中药为主，化药、生物药协同发展的业务布局，重点推进医药工业、中药产业、创新产品研发协调发展，不会导致</w:t>
            </w:r>
            <w:r w:rsidR="00C96644">
              <w:rPr>
                <w:rFonts w:ascii="仿宋" w:eastAsia="仿宋" w:hAnsi="仿宋" w:hint="eastAsia"/>
                <w:sz w:val="24"/>
                <w:szCs w:val="24"/>
              </w:rPr>
              <w:t>多头</w:t>
            </w:r>
            <w:r w:rsidRPr="00ED167D">
              <w:rPr>
                <w:rFonts w:ascii="仿宋" w:eastAsia="仿宋" w:hAnsi="仿宋" w:hint="eastAsia"/>
                <w:sz w:val="24"/>
                <w:szCs w:val="24"/>
              </w:rPr>
              <w:t>投资。具体来说就是，中药方面，在原有品种的创新升级的基础上，重点布局中药创新药、院内制剂研发及经典名方开发等中医药特色领域；化药方面，针对化</w:t>
            </w:r>
            <w:proofErr w:type="gramStart"/>
            <w:r w:rsidRPr="00ED167D">
              <w:rPr>
                <w:rFonts w:ascii="仿宋" w:eastAsia="仿宋" w:hAnsi="仿宋" w:hint="eastAsia"/>
                <w:sz w:val="24"/>
                <w:szCs w:val="24"/>
              </w:rPr>
              <w:t>药创新药</w:t>
            </w:r>
            <w:proofErr w:type="gramEnd"/>
            <w:r w:rsidRPr="00ED167D">
              <w:rPr>
                <w:rFonts w:ascii="仿宋" w:eastAsia="仿宋" w:hAnsi="仿宋" w:hint="eastAsia"/>
                <w:sz w:val="24"/>
                <w:szCs w:val="24"/>
              </w:rPr>
              <w:t>研发，公司聚焦抗病毒和抗肿瘤领域，目前有 4 项在</w:t>
            </w:r>
            <w:proofErr w:type="gramStart"/>
            <w:r w:rsidRPr="00ED167D">
              <w:rPr>
                <w:rFonts w:ascii="仿宋" w:eastAsia="仿宋" w:hAnsi="仿宋" w:hint="eastAsia"/>
                <w:sz w:val="24"/>
                <w:szCs w:val="24"/>
              </w:rPr>
              <w:t>研</w:t>
            </w:r>
            <w:proofErr w:type="gramEnd"/>
            <w:r w:rsidRPr="00ED167D">
              <w:rPr>
                <w:rFonts w:ascii="仿宋" w:eastAsia="仿宋" w:hAnsi="仿宋" w:hint="eastAsia"/>
                <w:sz w:val="24"/>
                <w:szCs w:val="24"/>
              </w:rPr>
              <w:t>化</w:t>
            </w:r>
            <w:proofErr w:type="gramStart"/>
            <w:r w:rsidRPr="00ED167D">
              <w:rPr>
                <w:rFonts w:ascii="仿宋" w:eastAsia="仿宋" w:hAnsi="仿宋" w:hint="eastAsia"/>
                <w:sz w:val="24"/>
                <w:szCs w:val="24"/>
              </w:rPr>
              <w:t>药创新药</w:t>
            </w:r>
            <w:proofErr w:type="gramEnd"/>
            <w:r w:rsidRPr="00ED167D">
              <w:rPr>
                <w:rFonts w:ascii="仿宋" w:eastAsia="仿宋" w:hAnsi="仿宋" w:hint="eastAsia"/>
                <w:sz w:val="24"/>
                <w:szCs w:val="24"/>
              </w:rPr>
              <w:t>；争取在化</w:t>
            </w:r>
            <w:proofErr w:type="gramStart"/>
            <w:r w:rsidRPr="00ED167D">
              <w:rPr>
                <w:rFonts w:ascii="仿宋" w:eastAsia="仿宋" w:hAnsi="仿宋" w:hint="eastAsia"/>
                <w:sz w:val="24"/>
                <w:szCs w:val="24"/>
              </w:rPr>
              <w:t>药创新药</w:t>
            </w:r>
            <w:proofErr w:type="gramEnd"/>
            <w:r w:rsidRPr="00ED167D">
              <w:rPr>
                <w:rFonts w:ascii="仿宋" w:eastAsia="仿宋" w:hAnsi="仿宋" w:hint="eastAsia"/>
                <w:sz w:val="24"/>
                <w:szCs w:val="24"/>
              </w:rPr>
              <w:t>上市后，凸显原料生产与销售优势，增强产品竞争力。生物药方面，通过投资参股</w:t>
            </w:r>
            <w:proofErr w:type="gramStart"/>
            <w:r w:rsidRPr="00ED167D">
              <w:rPr>
                <w:rFonts w:ascii="仿宋" w:eastAsia="仿宋" w:hAnsi="仿宋" w:hint="eastAsia"/>
                <w:sz w:val="24"/>
                <w:szCs w:val="24"/>
              </w:rPr>
              <w:t>特瑞思</w:t>
            </w:r>
            <w:proofErr w:type="gramEnd"/>
            <w:r w:rsidRPr="00ED167D">
              <w:rPr>
                <w:rFonts w:ascii="仿宋" w:eastAsia="仿宋" w:hAnsi="仿宋" w:hint="eastAsia"/>
                <w:sz w:val="24"/>
                <w:szCs w:val="24"/>
              </w:rPr>
              <w:t>公司，聚焦肿瘤如乳腺癌、肺癌等重大肿瘤疾病领域，以 ADC 为核心产品，同步布局单抗、</w:t>
            </w:r>
            <w:proofErr w:type="gramStart"/>
            <w:r w:rsidRPr="00ED167D">
              <w:rPr>
                <w:rFonts w:ascii="仿宋" w:eastAsia="仿宋" w:hAnsi="仿宋" w:hint="eastAsia"/>
                <w:sz w:val="24"/>
                <w:szCs w:val="24"/>
              </w:rPr>
              <w:t>双抗产品</w:t>
            </w:r>
            <w:proofErr w:type="gramEnd"/>
            <w:r w:rsidRPr="00ED167D">
              <w:rPr>
                <w:rFonts w:ascii="仿宋" w:eastAsia="仿宋" w:hAnsi="仿宋" w:hint="eastAsia"/>
                <w:sz w:val="24"/>
                <w:szCs w:val="24"/>
              </w:rPr>
              <w:t>，打造生物药重磅产品线。</w:t>
            </w:r>
          </w:p>
          <w:p w14:paraId="1421B2B6" w14:textId="328984FA" w:rsidR="00533A14" w:rsidRPr="00533A14" w:rsidRDefault="00533A14" w:rsidP="00533A14">
            <w:pPr>
              <w:adjustRightInd w:val="0"/>
              <w:snapToGrid w:val="0"/>
              <w:spacing w:line="360" w:lineRule="auto"/>
              <w:ind w:firstLineChars="200" w:firstLine="482"/>
              <w:rPr>
                <w:rFonts w:ascii="仿宋" w:eastAsia="仿宋" w:hAnsi="仿宋"/>
                <w:b/>
                <w:sz w:val="24"/>
                <w:szCs w:val="24"/>
              </w:rPr>
            </w:pPr>
            <w:r w:rsidRPr="00533A14">
              <w:rPr>
                <w:rFonts w:ascii="仿宋" w:eastAsia="仿宋" w:hAnsi="仿宋" w:hint="eastAsia"/>
                <w:b/>
                <w:sz w:val="24"/>
                <w:szCs w:val="24"/>
              </w:rPr>
              <w:t>9.近日，国家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药监局发布了《中药注册管理专门规定》，请问新</w:t>
            </w:r>
            <w:proofErr w:type="gramStart"/>
            <w:r>
              <w:rPr>
                <w:rFonts w:ascii="仿宋" w:eastAsia="仿宋" w:hAnsi="仿宋" w:hint="eastAsia"/>
                <w:b/>
                <w:sz w:val="24"/>
                <w:szCs w:val="24"/>
              </w:rPr>
              <w:t>规</w:t>
            </w:r>
            <w:proofErr w:type="gramEnd"/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对珍宝岛中药研发有</w:t>
            </w:r>
            <w:proofErr w:type="gramStart"/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哪些积极</w:t>
            </w:r>
            <w:proofErr w:type="gramEnd"/>
            <w:r>
              <w:rPr>
                <w:rFonts w:ascii="仿宋" w:eastAsia="仿宋" w:hAnsi="仿宋" w:hint="eastAsia"/>
                <w:b/>
                <w:sz w:val="24"/>
                <w:szCs w:val="24"/>
              </w:rPr>
              <w:t>的促进</w:t>
            </w:r>
            <w:r w:rsidRPr="00533A14">
              <w:rPr>
                <w:rFonts w:ascii="仿宋" w:eastAsia="仿宋" w:hAnsi="仿宋" w:hint="eastAsia"/>
                <w:b/>
                <w:sz w:val="24"/>
                <w:szCs w:val="24"/>
              </w:rPr>
              <w:t>作用？</w:t>
            </w:r>
          </w:p>
          <w:p w14:paraId="23A45044" w14:textId="30BD5EDB" w:rsidR="00533A14" w:rsidRPr="00ED167D" w:rsidRDefault="00533A14" w:rsidP="00533A14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答：</w:t>
            </w:r>
            <w:r w:rsidR="009B59D6">
              <w:rPr>
                <w:rFonts w:ascii="仿宋" w:eastAsia="仿宋" w:hAnsi="仿宋" w:hint="eastAsia"/>
                <w:sz w:val="24"/>
                <w:szCs w:val="24"/>
              </w:rPr>
              <w:t>新</w:t>
            </w:r>
            <w:proofErr w:type="gramStart"/>
            <w:r w:rsidR="009B59D6">
              <w:rPr>
                <w:rFonts w:ascii="仿宋" w:eastAsia="仿宋" w:hAnsi="仿宋" w:hint="eastAsia"/>
                <w:sz w:val="24"/>
                <w:szCs w:val="24"/>
              </w:rPr>
              <w:t>规</w:t>
            </w:r>
            <w:proofErr w:type="gramEnd"/>
            <w:r w:rsidR="009B59D6">
              <w:rPr>
                <w:rFonts w:ascii="仿宋" w:eastAsia="仿宋" w:hAnsi="仿宋" w:hint="eastAsia"/>
                <w:sz w:val="24"/>
                <w:szCs w:val="24"/>
              </w:rPr>
              <w:t>的发布</w:t>
            </w:r>
            <w:r w:rsidR="002822C4">
              <w:rPr>
                <w:rFonts w:ascii="仿宋" w:eastAsia="仿宋" w:hAnsi="仿宋" w:hint="eastAsia"/>
                <w:sz w:val="24"/>
                <w:szCs w:val="24"/>
              </w:rPr>
              <w:t>将</w:t>
            </w:r>
            <w:r w:rsidR="00925CB5">
              <w:rPr>
                <w:rFonts w:ascii="仿宋" w:eastAsia="仿宋" w:hAnsi="仿宋" w:hint="eastAsia"/>
                <w:sz w:val="24"/>
                <w:szCs w:val="24"/>
              </w:rPr>
              <w:t>提升</w:t>
            </w:r>
            <w:r w:rsidR="002822C4">
              <w:rPr>
                <w:rFonts w:ascii="仿宋" w:eastAsia="仿宋" w:hAnsi="仿宋" w:hint="eastAsia"/>
                <w:sz w:val="24"/>
                <w:szCs w:val="24"/>
              </w:rPr>
              <w:t>中药企业创新研发的积极性，也将进一步</w:t>
            </w:r>
            <w:r w:rsidRPr="00533A14">
              <w:rPr>
                <w:rFonts w:ascii="仿宋" w:eastAsia="仿宋" w:hAnsi="仿宋" w:hint="eastAsia"/>
                <w:sz w:val="24"/>
                <w:szCs w:val="24"/>
              </w:rPr>
              <w:t>推动中药新药的审批速度。同时，新</w:t>
            </w:r>
            <w:proofErr w:type="gramStart"/>
            <w:r w:rsidRPr="00533A14">
              <w:rPr>
                <w:rFonts w:ascii="仿宋" w:eastAsia="仿宋" w:hAnsi="仿宋" w:hint="eastAsia"/>
                <w:sz w:val="24"/>
                <w:szCs w:val="24"/>
              </w:rPr>
              <w:t>规</w:t>
            </w:r>
            <w:proofErr w:type="gramEnd"/>
            <w:r w:rsidRPr="00533A14">
              <w:rPr>
                <w:rFonts w:ascii="仿宋" w:eastAsia="仿宋" w:hAnsi="仿宋" w:hint="eastAsia"/>
                <w:sz w:val="24"/>
                <w:szCs w:val="24"/>
              </w:rPr>
              <w:t>充分结合中药的特点，突出临床价值导向，从中药的经验角度出发，更加贴合实际。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多年来</w:t>
            </w:r>
            <w:r w:rsidR="00251429">
              <w:rPr>
                <w:rFonts w:ascii="仿宋" w:eastAsia="仿宋" w:hAnsi="仿宋" w:hint="eastAsia"/>
                <w:sz w:val="24"/>
                <w:szCs w:val="24"/>
              </w:rPr>
              <w:t>，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公司</w:t>
            </w:r>
            <w:r w:rsidRPr="00533A14">
              <w:rPr>
                <w:rFonts w:ascii="仿宋" w:eastAsia="仿宋" w:hAnsi="仿宋" w:hint="eastAsia"/>
                <w:sz w:val="24"/>
                <w:szCs w:val="24"/>
              </w:rPr>
              <w:t>一直专注中药的创新研发，构建了三大前沿研发平台，布局</w:t>
            </w:r>
            <w:r w:rsidR="00974704">
              <w:rPr>
                <w:rFonts w:ascii="仿宋" w:eastAsia="仿宋" w:hAnsi="仿宋" w:hint="eastAsia"/>
                <w:sz w:val="24"/>
                <w:szCs w:val="24"/>
              </w:rPr>
              <w:t>了</w:t>
            </w:r>
            <w:bookmarkStart w:id="0" w:name="_GoBack"/>
            <w:bookmarkEnd w:id="0"/>
            <w:r w:rsidRPr="00533A14">
              <w:rPr>
                <w:rFonts w:ascii="仿宋" w:eastAsia="仿宋" w:hAnsi="仿宋" w:hint="eastAsia"/>
                <w:sz w:val="24"/>
                <w:szCs w:val="24"/>
              </w:rPr>
              <w:t>五大中医药特色研发领域，目前公司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有在研中药创新药和已</w:t>
            </w:r>
            <w:r w:rsidRPr="00533A14">
              <w:rPr>
                <w:rFonts w:ascii="仿宋" w:eastAsia="仿宋" w:hAnsi="仿宋" w:hint="eastAsia"/>
                <w:sz w:val="24"/>
                <w:szCs w:val="24"/>
              </w:rPr>
              <w:t>备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的49种院内制剂，正在进行新药研发转化，新规的出台将</w:t>
            </w:r>
            <w:r w:rsidRPr="00533A14">
              <w:rPr>
                <w:rFonts w:ascii="仿宋" w:eastAsia="仿宋" w:hAnsi="仿宋" w:hint="eastAsia"/>
                <w:sz w:val="24"/>
                <w:szCs w:val="24"/>
              </w:rPr>
              <w:t>提升公司在研新品的上市进程，</w:t>
            </w:r>
            <w:r w:rsidR="000823F4">
              <w:rPr>
                <w:rFonts w:ascii="仿宋" w:eastAsia="仿宋" w:hAnsi="仿宋" w:hint="eastAsia"/>
                <w:sz w:val="24"/>
                <w:szCs w:val="24"/>
              </w:rPr>
              <w:t>有望</w:t>
            </w:r>
            <w:r w:rsidRPr="00533A14">
              <w:rPr>
                <w:rFonts w:ascii="仿宋" w:eastAsia="仿宋" w:hAnsi="仿宋" w:hint="eastAsia"/>
                <w:sz w:val="24"/>
                <w:szCs w:val="24"/>
              </w:rPr>
              <w:t>早日实现利润回报。</w:t>
            </w:r>
          </w:p>
        </w:tc>
      </w:tr>
      <w:tr w:rsidR="00143A99" w:rsidRPr="00585D32" w14:paraId="6821224E" w14:textId="77777777" w:rsidTr="008020EA">
        <w:tc>
          <w:tcPr>
            <w:tcW w:w="1951" w:type="dxa"/>
            <w:vAlign w:val="center"/>
          </w:tcPr>
          <w:p w14:paraId="58BBBBEB" w14:textId="77777777" w:rsidR="00143A99" w:rsidRPr="00585D32" w:rsidRDefault="00143A99" w:rsidP="008020EA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jc w:val="center"/>
              <w:rPr>
                <w:rFonts w:ascii="华文仿宋" w:eastAsia="华文仿宋" w:hAnsi="华文仿宋" w:cs="宋体"/>
                <w:b/>
                <w:color w:val="000000"/>
                <w:kern w:val="0"/>
                <w:sz w:val="24"/>
                <w:szCs w:val="24"/>
              </w:rPr>
            </w:pPr>
            <w:r w:rsidRPr="00585D32">
              <w:rPr>
                <w:rFonts w:ascii="华文仿宋" w:eastAsia="华文仿宋" w:hAnsi="华文仿宋" w:cs="宋体" w:hint="eastAsia"/>
                <w:b/>
                <w:color w:val="000000"/>
                <w:kern w:val="0"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6946" w:type="dxa"/>
            <w:vAlign w:val="center"/>
          </w:tcPr>
          <w:p w14:paraId="35250442" w14:textId="77777777" w:rsidR="00143A99" w:rsidRPr="00585D32" w:rsidRDefault="00B71CDD" w:rsidP="009D4377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rPr>
                <w:rFonts w:ascii="华文仿宋" w:eastAsia="华文仿宋" w:hAnsi="华文仿宋"/>
                <w:sz w:val="24"/>
              </w:rPr>
            </w:pPr>
            <w:r w:rsidRPr="00585D32">
              <w:rPr>
                <w:rFonts w:ascii="华文仿宋" w:eastAsia="华文仿宋" w:hAnsi="华文仿宋" w:hint="eastAsia"/>
                <w:sz w:val="24"/>
              </w:rPr>
              <w:t>无</w:t>
            </w:r>
          </w:p>
        </w:tc>
      </w:tr>
      <w:tr w:rsidR="00143A99" w:rsidRPr="00585D32" w14:paraId="7E4CA2B5" w14:textId="77777777" w:rsidTr="008020EA">
        <w:tc>
          <w:tcPr>
            <w:tcW w:w="1951" w:type="dxa"/>
            <w:vAlign w:val="center"/>
          </w:tcPr>
          <w:p w14:paraId="5A2DEB5E" w14:textId="77777777" w:rsidR="00143A99" w:rsidRPr="00585D32" w:rsidRDefault="00143A99" w:rsidP="008020EA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jc w:val="center"/>
              <w:rPr>
                <w:rFonts w:ascii="华文仿宋" w:eastAsia="华文仿宋" w:hAnsi="华文仿宋" w:cs="宋体"/>
                <w:b/>
                <w:color w:val="000000"/>
                <w:kern w:val="0"/>
                <w:sz w:val="24"/>
                <w:szCs w:val="24"/>
              </w:rPr>
            </w:pPr>
            <w:r w:rsidRPr="00585D32">
              <w:rPr>
                <w:rFonts w:ascii="华文仿宋" w:eastAsia="华文仿宋" w:hAnsi="华文仿宋" w:cs="宋体" w:hint="eastAsia"/>
                <w:b/>
                <w:color w:val="000000"/>
                <w:kern w:val="0"/>
                <w:sz w:val="24"/>
                <w:szCs w:val="24"/>
              </w:rPr>
              <w:t>日期</w:t>
            </w:r>
          </w:p>
        </w:tc>
        <w:tc>
          <w:tcPr>
            <w:tcW w:w="6946" w:type="dxa"/>
            <w:vAlign w:val="center"/>
          </w:tcPr>
          <w:p w14:paraId="2EAB579B" w14:textId="4014021D" w:rsidR="00143A99" w:rsidRPr="00585D32" w:rsidRDefault="00362264" w:rsidP="00886167">
            <w:pPr>
              <w:tabs>
                <w:tab w:val="left" w:pos="1080"/>
              </w:tabs>
              <w:adjustRightInd w:val="0"/>
              <w:snapToGrid w:val="0"/>
              <w:spacing w:line="360" w:lineRule="auto"/>
              <w:rPr>
                <w:rFonts w:ascii="华文仿宋" w:eastAsia="华文仿宋" w:hAnsi="华文仿宋"/>
                <w:sz w:val="24"/>
              </w:rPr>
            </w:pPr>
            <w:r w:rsidRPr="00585D32">
              <w:rPr>
                <w:rFonts w:ascii="华文仿宋" w:eastAsia="华文仿宋" w:hAnsi="华文仿宋" w:hint="eastAsia"/>
                <w:sz w:val="24"/>
              </w:rPr>
              <w:t>2</w:t>
            </w:r>
            <w:r w:rsidRPr="00585D32">
              <w:rPr>
                <w:rFonts w:ascii="华文仿宋" w:eastAsia="华文仿宋" w:hAnsi="华文仿宋"/>
                <w:sz w:val="24"/>
              </w:rPr>
              <w:t>02</w:t>
            </w:r>
            <w:r w:rsidR="005D5D76">
              <w:rPr>
                <w:rFonts w:ascii="华文仿宋" w:eastAsia="华文仿宋" w:hAnsi="华文仿宋" w:hint="eastAsia"/>
                <w:sz w:val="24"/>
              </w:rPr>
              <w:t>3</w:t>
            </w:r>
            <w:r w:rsidRPr="00585D32">
              <w:rPr>
                <w:rFonts w:ascii="华文仿宋" w:eastAsia="华文仿宋" w:hAnsi="华文仿宋" w:hint="eastAsia"/>
                <w:sz w:val="24"/>
              </w:rPr>
              <w:t>年</w:t>
            </w:r>
            <w:r w:rsidR="00886167">
              <w:rPr>
                <w:rFonts w:ascii="华文仿宋" w:eastAsia="华文仿宋" w:hAnsi="华文仿宋" w:hint="eastAsia"/>
                <w:sz w:val="24"/>
              </w:rPr>
              <w:t>2</w:t>
            </w:r>
            <w:r w:rsidRPr="00585D32">
              <w:rPr>
                <w:rFonts w:ascii="华文仿宋" w:eastAsia="华文仿宋" w:hAnsi="华文仿宋" w:hint="eastAsia"/>
                <w:sz w:val="24"/>
              </w:rPr>
              <w:t>月</w:t>
            </w:r>
            <w:r w:rsidR="00886167">
              <w:rPr>
                <w:rFonts w:ascii="华文仿宋" w:eastAsia="华文仿宋" w:hAnsi="华文仿宋" w:hint="eastAsia"/>
                <w:sz w:val="24"/>
              </w:rPr>
              <w:t>13</w:t>
            </w:r>
            <w:r w:rsidRPr="00585D32">
              <w:rPr>
                <w:rFonts w:ascii="华文仿宋" w:eastAsia="华文仿宋" w:hAnsi="华文仿宋" w:hint="eastAsia"/>
                <w:sz w:val="24"/>
              </w:rPr>
              <w:t>日</w:t>
            </w:r>
          </w:p>
        </w:tc>
      </w:tr>
    </w:tbl>
    <w:p w14:paraId="5D0AEBF1" w14:textId="77777777" w:rsidR="00143A99" w:rsidRPr="0008164E" w:rsidRDefault="00143A99" w:rsidP="00D5542B">
      <w:pPr>
        <w:tabs>
          <w:tab w:val="left" w:pos="1080"/>
        </w:tabs>
        <w:adjustRightInd w:val="0"/>
        <w:snapToGrid w:val="0"/>
        <w:spacing w:line="360" w:lineRule="auto"/>
        <w:ind w:firstLineChars="200" w:firstLine="480"/>
        <w:jc w:val="left"/>
        <w:rPr>
          <w:rFonts w:ascii="华文仿宋" w:eastAsia="华文仿宋" w:hAnsi="华文仿宋"/>
          <w:sz w:val="24"/>
        </w:rPr>
      </w:pPr>
    </w:p>
    <w:sectPr w:rsidR="00143A99" w:rsidRPr="0008164E" w:rsidSect="00F3363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8662B8" w14:textId="77777777" w:rsidR="00222E5C" w:rsidRDefault="00222E5C" w:rsidP="0010049D">
      <w:r>
        <w:separator/>
      </w:r>
    </w:p>
  </w:endnote>
  <w:endnote w:type="continuationSeparator" w:id="0">
    <w:p w14:paraId="72B299A2" w14:textId="77777777" w:rsidR="00222E5C" w:rsidRDefault="00222E5C" w:rsidP="00100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5697D1" w14:textId="77777777" w:rsidR="00222E5C" w:rsidRDefault="00222E5C" w:rsidP="0010049D">
      <w:r>
        <w:separator/>
      </w:r>
    </w:p>
  </w:footnote>
  <w:footnote w:type="continuationSeparator" w:id="0">
    <w:p w14:paraId="363D314C" w14:textId="77777777" w:rsidR="00222E5C" w:rsidRDefault="00222E5C" w:rsidP="001004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1DCA"/>
    <w:multiLevelType w:val="hybridMultilevel"/>
    <w:tmpl w:val="2604E442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EB90876"/>
    <w:multiLevelType w:val="hybridMultilevel"/>
    <w:tmpl w:val="78AA735A"/>
    <w:lvl w:ilvl="0" w:tplc="04090001">
      <w:start w:val="1"/>
      <w:numFmt w:val="bullet"/>
      <w:lvlText w:val="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2">
    <w:nsid w:val="47816D32"/>
    <w:multiLevelType w:val="hybridMultilevel"/>
    <w:tmpl w:val="50FE8AA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5B8665B8"/>
    <w:multiLevelType w:val="hybridMultilevel"/>
    <w:tmpl w:val="E15E7D30"/>
    <w:lvl w:ilvl="0" w:tplc="8B84D74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EDD6F1E"/>
    <w:multiLevelType w:val="hybridMultilevel"/>
    <w:tmpl w:val="993051AC"/>
    <w:lvl w:ilvl="0" w:tplc="AF7CD94E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F0A02C5"/>
    <w:multiLevelType w:val="hybridMultilevel"/>
    <w:tmpl w:val="3F6EE83E"/>
    <w:lvl w:ilvl="0" w:tplc="0DFE32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DEC0E06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444EE9B6">
      <w:start w:val="1"/>
      <w:numFmt w:val="decimal"/>
      <w:lvlText w:val="%3)"/>
      <w:lvlJc w:val="left"/>
      <w:pPr>
        <w:ind w:left="1215" w:hanging="37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414C9"/>
    <w:rsid w:val="00002A60"/>
    <w:rsid w:val="000050DC"/>
    <w:rsid w:val="0000707B"/>
    <w:rsid w:val="00007F86"/>
    <w:rsid w:val="0001094B"/>
    <w:rsid w:val="00011250"/>
    <w:rsid w:val="0001358E"/>
    <w:rsid w:val="0001433C"/>
    <w:rsid w:val="00017443"/>
    <w:rsid w:val="0001798F"/>
    <w:rsid w:val="00021419"/>
    <w:rsid w:val="00021BA9"/>
    <w:rsid w:val="000239C6"/>
    <w:rsid w:val="000240EA"/>
    <w:rsid w:val="0002716E"/>
    <w:rsid w:val="00030EF6"/>
    <w:rsid w:val="000325E2"/>
    <w:rsid w:val="000414F8"/>
    <w:rsid w:val="00042C06"/>
    <w:rsid w:val="000443AA"/>
    <w:rsid w:val="00044AB5"/>
    <w:rsid w:val="00045A77"/>
    <w:rsid w:val="00045AA8"/>
    <w:rsid w:val="00045C42"/>
    <w:rsid w:val="00056DE3"/>
    <w:rsid w:val="000624B4"/>
    <w:rsid w:val="00063783"/>
    <w:rsid w:val="0006508C"/>
    <w:rsid w:val="000651D5"/>
    <w:rsid w:val="00066DE0"/>
    <w:rsid w:val="000676C4"/>
    <w:rsid w:val="00067BB7"/>
    <w:rsid w:val="00070A9C"/>
    <w:rsid w:val="00071DB0"/>
    <w:rsid w:val="00071DDA"/>
    <w:rsid w:val="00074A9C"/>
    <w:rsid w:val="00074D0B"/>
    <w:rsid w:val="000762C9"/>
    <w:rsid w:val="00076461"/>
    <w:rsid w:val="00076E5D"/>
    <w:rsid w:val="000778B9"/>
    <w:rsid w:val="0008164E"/>
    <w:rsid w:val="000823F4"/>
    <w:rsid w:val="0008533F"/>
    <w:rsid w:val="000858B5"/>
    <w:rsid w:val="0008718D"/>
    <w:rsid w:val="00090237"/>
    <w:rsid w:val="000902A4"/>
    <w:rsid w:val="00090E70"/>
    <w:rsid w:val="00092F3B"/>
    <w:rsid w:val="00093730"/>
    <w:rsid w:val="00093A72"/>
    <w:rsid w:val="00093CA9"/>
    <w:rsid w:val="00094686"/>
    <w:rsid w:val="00094A8E"/>
    <w:rsid w:val="00094AB1"/>
    <w:rsid w:val="00095DA7"/>
    <w:rsid w:val="00096EBB"/>
    <w:rsid w:val="000A1804"/>
    <w:rsid w:val="000A1C55"/>
    <w:rsid w:val="000A2A8B"/>
    <w:rsid w:val="000A4A52"/>
    <w:rsid w:val="000A6679"/>
    <w:rsid w:val="000A6929"/>
    <w:rsid w:val="000A6E36"/>
    <w:rsid w:val="000A703D"/>
    <w:rsid w:val="000B0F82"/>
    <w:rsid w:val="000B1A14"/>
    <w:rsid w:val="000B2973"/>
    <w:rsid w:val="000B2C1E"/>
    <w:rsid w:val="000C456D"/>
    <w:rsid w:val="000D24A7"/>
    <w:rsid w:val="000D319B"/>
    <w:rsid w:val="000D43F0"/>
    <w:rsid w:val="000D5CD6"/>
    <w:rsid w:val="000E0C3D"/>
    <w:rsid w:val="000E17BF"/>
    <w:rsid w:val="000E4345"/>
    <w:rsid w:val="000E4482"/>
    <w:rsid w:val="000E48CD"/>
    <w:rsid w:val="000E530E"/>
    <w:rsid w:val="000E5F99"/>
    <w:rsid w:val="000E615F"/>
    <w:rsid w:val="000E655E"/>
    <w:rsid w:val="000F05A5"/>
    <w:rsid w:val="000F0E69"/>
    <w:rsid w:val="000F25CD"/>
    <w:rsid w:val="000F4678"/>
    <w:rsid w:val="000F4892"/>
    <w:rsid w:val="000F5282"/>
    <w:rsid w:val="000F57C7"/>
    <w:rsid w:val="000F65C9"/>
    <w:rsid w:val="0010049D"/>
    <w:rsid w:val="001025A4"/>
    <w:rsid w:val="00103B91"/>
    <w:rsid w:val="00110C04"/>
    <w:rsid w:val="0011102C"/>
    <w:rsid w:val="001125B6"/>
    <w:rsid w:val="00112B41"/>
    <w:rsid w:val="00112F0A"/>
    <w:rsid w:val="00113CDE"/>
    <w:rsid w:val="0011412C"/>
    <w:rsid w:val="0011625C"/>
    <w:rsid w:val="00116320"/>
    <w:rsid w:val="0011682F"/>
    <w:rsid w:val="00117EBE"/>
    <w:rsid w:val="0012296B"/>
    <w:rsid w:val="00125830"/>
    <w:rsid w:val="00125ACD"/>
    <w:rsid w:val="00125C38"/>
    <w:rsid w:val="001314E5"/>
    <w:rsid w:val="0013234C"/>
    <w:rsid w:val="00133F27"/>
    <w:rsid w:val="00134249"/>
    <w:rsid w:val="00137E48"/>
    <w:rsid w:val="00141944"/>
    <w:rsid w:val="00143A99"/>
    <w:rsid w:val="00144251"/>
    <w:rsid w:val="00147A0B"/>
    <w:rsid w:val="00152F7E"/>
    <w:rsid w:val="00153D4B"/>
    <w:rsid w:val="00154894"/>
    <w:rsid w:val="00155597"/>
    <w:rsid w:val="00156162"/>
    <w:rsid w:val="00160EBF"/>
    <w:rsid w:val="00164AF3"/>
    <w:rsid w:val="00165C83"/>
    <w:rsid w:val="00167205"/>
    <w:rsid w:val="0016743C"/>
    <w:rsid w:val="00171FC7"/>
    <w:rsid w:val="0017442B"/>
    <w:rsid w:val="00176A9C"/>
    <w:rsid w:val="00181ABD"/>
    <w:rsid w:val="00183545"/>
    <w:rsid w:val="00183A88"/>
    <w:rsid w:val="00184633"/>
    <w:rsid w:val="001870E4"/>
    <w:rsid w:val="001874C4"/>
    <w:rsid w:val="00190655"/>
    <w:rsid w:val="0019346D"/>
    <w:rsid w:val="001934D0"/>
    <w:rsid w:val="001940B1"/>
    <w:rsid w:val="001955EE"/>
    <w:rsid w:val="00196A21"/>
    <w:rsid w:val="001A1E56"/>
    <w:rsid w:val="001A4518"/>
    <w:rsid w:val="001A6B6D"/>
    <w:rsid w:val="001A6C08"/>
    <w:rsid w:val="001B2A92"/>
    <w:rsid w:val="001B2C72"/>
    <w:rsid w:val="001B54D1"/>
    <w:rsid w:val="001B6CED"/>
    <w:rsid w:val="001B7A4D"/>
    <w:rsid w:val="001C03FC"/>
    <w:rsid w:val="001C1A58"/>
    <w:rsid w:val="001C3497"/>
    <w:rsid w:val="001C6CF9"/>
    <w:rsid w:val="001D0720"/>
    <w:rsid w:val="001D475A"/>
    <w:rsid w:val="001D4D5D"/>
    <w:rsid w:val="001D7703"/>
    <w:rsid w:val="001E13B1"/>
    <w:rsid w:val="001E23AE"/>
    <w:rsid w:val="001E45AF"/>
    <w:rsid w:val="001E4A9B"/>
    <w:rsid w:val="001E5050"/>
    <w:rsid w:val="001E6083"/>
    <w:rsid w:val="001E6973"/>
    <w:rsid w:val="001F1DB7"/>
    <w:rsid w:val="001F32D2"/>
    <w:rsid w:val="001F3A96"/>
    <w:rsid w:val="001F3F10"/>
    <w:rsid w:val="001F4125"/>
    <w:rsid w:val="001F5BE1"/>
    <w:rsid w:val="001F65EE"/>
    <w:rsid w:val="001F6F4F"/>
    <w:rsid w:val="00202E4E"/>
    <w:rsid w:val="002042F3"/>
    <w:rsid w:val="0020484C"/>
    <w:rsid w:val="00206282"/>
    <w:rsid w:val="002074B9"/>
    <w:rsid w:val="00207D77"/>
    <w:rsid w:val="00210243"/>
    <w:rsid w:val="00210960"/>
    <w:rsid w:val="00211F40"/>
    <w:rsid w:val="00212354"/>
    <w:rsid w:val="0021300D"/>
    <w:rsid w:val="00215B06"/>
    <w:rsid w:val="00215C17"/>
    <w:rsid w:val="0022173D"/>
    <w:rsid w:val="00222E5C"/>
    <w:rsid w:val="002238A5"/>
    <w:rsid w:val="0022394A"/>
    <w:rsid w:val="002247D4"/>
    <w:rsid w:val="0022529B"/>
    <w:rsid w:val="00231B69"/>
    <w:rsid w:val="00232D9B"/>
    <w:rsid w:val="00233671"/>
    <w:rsid w:val="00233A55"/>
    <w:rsid w:val="00240CDD"/>
    <w:rsid w:val="002428AB"/>
    <w:rsid w:val="0024369F"/>
    <w:rsid w:val="00243B49"/>
    <w:rsid w:val="00243B9E"/>
    <w:rsid w:val="00247A66"/>
    <w:rsid w:val="00250027"/>
    <w:rsid w:val="00250F30"/>
    <w:rsid w:val="00251429"/>
    <w:rsid w:val="0025368D"/>
    <w:rsid w:val="00253769"/>
    <w:rsid w:val="00255117"/>
    <w:rsid w:val="00255C2D"/>
    <w:rsid w:val="002575EF"/>
    <w:rsid w:val="0026008C"/>
    <w:rsid w:val="00260C7D"/>
    <w:rsid w:val="00262598"/>
    <w:rsid w:val="00265A81"/>
    <w:rsid w:val="00266516"/>
    <w:rsid w:val="00266D38"/>
    <w:rsid w:val="00271ADD"/>
    <w:rsid w:val="00271FEC"/>
    <w:rsid w:val="00274E84"/>
    <w:rsid w:val="00276D1B"/>
    <w:rsid w:val="00276DD3"/>
    <w:rsid w:val="002822C4"/>
    <w:rsid w:val="00283410"/>
    <w:rsid w:val="00284373"/>
    <w:rsid w:val="00284E8E"/>
    <w:rsid w:val="00284FE8"/>
    <w:rsid w:val="002864D0"/>
    <w:rsid w:val="0028751C"/>
    <w:rsid w:val="002903C1"/>
    <w:rsid w:val="00295AD2"/>
    <w:rsid w:val="00297FB7"/>
    <w:rsid w:val="002A0976"/>
    <w:rsid w:val="002A4794"/>
    <w:rsid w:val="002A55EF"/>
    <w:rsid w:val="002A5965"/>
    <w:rsid w:val="002A639C"/>
    <w:rsid w:val="002B08AB"/>
    <w:rsid w:val="002B167C"/>
    <w:rsid w:val="002B1953"/>
    <w:rsid w:val="002B1D79"/>
    <w:rsid w:val="002B2796"/>
    <w:rsid w:val="002B3B44"/>
    <w:rsid w:val="002B7121"/>
    <w:rsid w:val="002C02CF"/>
    <w:rsid w:val="002C0785"/>
    <w:rsid w:val="002C0ADE"/>
    <w:rsid w:val="002C2276"/>
    <w:rsid w:val="002C3036"/>
    <w:rsid w:val="002C5F62"/>
    <w:rsid w:val="002C5FF0"/>
    <w:rsid w:val="002C7DE8"/>
    <w:rsid w:val="002D30DF"/>
    <w:rsid w:val="002D4382"/>
    <w:rsid w:val="002D4676"/>
    <w:rsid w:val="002D47D7"/>
    <w:rsid w:val="002D5F33"/>
    <w:rsid w:val="002D704F"/>
    <w:rsid w:val="002D7D4A"/>
    <w:rsid w:val="002E0351"/>
    <w:rsid w:val="002E165B"/>
    <w:rsid w:val="002E21AC"/>
    <w:rsid w:val="002E2555"/>
    <w:rsid w:val="002E324D"/>
    <w:rsid w:val="002E463D"/>
    <w:rsid w:val="002E4C1E"/>
    <w:rsid w:val="002E4D03"/>
    <w:rsid w:val="002E5C91"/>
    <w:rsid w:val="002E6B36"/>
    <w:rsid w:val="002E7402"/>
    <w:rsid w:val="002F1721"/>
    <w:rsid w:val="002F26E5"/>
    <w:rsid w:val="002F34A2"/>
    <w:rsid w:val="002F7B28"/>
    <w:rsid w:val="002F7BDF"/>
    <w:rsid w:val="002F7F98"/>
    <w:rsid w:val="0030165B"/>
    <w:rsid w:val="00302F2F"/>
    <w:rsid w:val="00302F50"/>
    <w:rsid w:val="0030627A"/>
    <w:rsid w:val="003104F5"/>
    <w:rsid w:val="00310D26"/>
    <w:rsid w:val="003117A8"/>
    <w:rsid w:val="00311C4E"/>
    <w:rsid w:val="00312EA8"/>
    <w:rsid w:val="00313477"/>
    <w:rsid w:val="003143A1"/>
    <w:rsid w:val="00316D76"/>
    <w:rsid w:val="003173AF"/>
    <w:rsid w:val="003175A5"/>
    <w:rsid w:val="00320284"/>
    <w:rsid w:val="003218FD"/>
    <w:rsid w:val="00324343"/>
    <w:rsid w:val="00324698"/>
    <w:rsid w:val="003251E5"/>
    <w:rsid w:val="0032555F"/>
    <w:rsid w:val="00325B66"/>
    <w:rsid w:val="003267E9"/>
    <w:rsid w:val="003275F9"/>
    <w:rsid w:val="003328DA"/>
    <w:rsid w:val="0033456E"/>
    <w:rsid w:val="00336337"/>
    <w:rsid w:val="00336521"/>
    <w:rsid w:val="0034111A"/>
    <w:rsid w:val="003417B0"/>
    <w:rsid w:val="00343012"/>
    <w:rsid w:val="003432B5"/>
    <w:rsid w:val="00346719"/>
    <w:rsid w:val="003467E6"/>
    <w:rsid w:val="0034697F"/>
    <w:rsid w:val="0034759D"/>
    <w:rsid w:val="0035007C"/>
    <w:rsid w:val="0035072D"/>
    <w:rsid w:val="00351B2F"/>
    <w:rsid w:val="0035210E"/>
    <w:rsid w:val="00354501"/>
    <w:rsid w:val="00355328"/>
    <w:rsid w:val="00356521"/>
    <w:rsid w:val="00360135"/>
    <w:rsid w:val="00360854"/>
    <w:rsid w:val="00362264"/>
    <w:rsid w:val="00365051"/>
    <w:rsid w:val="0036538B"/>
    <w:rsid w:val="00365B96"/>
    <w:rsid w:val="00371192"/>
    <w:rsid w:val="0037481E"/>
    <w:rsid w:val="00374893"/>
    <w:rsid w:val="00381553"/>
    <w:rsid w:val="00382316"/>
    <w:rsid w:val="003830CD"/>
    <w:rsid w:val="00384C1F"/>
    <w:rsid w:val="0038630C"/>
    <w:rsid w:val="0039191B"/>
    <w:rsid w:val="003A07C6"/>
    <w:rsid w:val="003A0F32"/>
    <w:rsid w:val="003A2449"/>
    <w:rsid w:val="003A513E"/>
    <w:rsid w:val="003A52F6"/>
    <w:rsid w:val="003A5541"/>
    <w:rsid w:val="003B08DC"/>
    <w:rsid w:val="003B2DC8"/>
    <w:rsid w:val="003B2F8D"/>
    <w:rsid w:val="003B4A5E"/>
    <w:rsid w:val="003B57D6"/>
    <w:rsid w:val="003B5BC5"/>
    <w:rsid w:val="003C0359"/>
    <w:rsid w:val="003C271B"/>
    <w:rsid w:val="003C4929"/>
    <w:rsid w:val="003C4CB8"/>
    <w:rsid w:val="003C576C"/>
    <w:rsid w:val="003C5B10"/>
    <w:rsid w:val="003C61CA"/>
    <w:rsid w:val="003C62D1"/>
    <w:rsid w:val="003C6BEC"/>
    <w:rsid w:val="003C7CF6"/>
    <w:rsid w:val="003D03C9"/>
    <w:rsid w:val="003D09E2"/>
    <w:rsid w:val="003D1BC1"/>
    <w:rsid w:val="003D1E52"/>
    <w:rsid w:val="003D1FBF"/>
    <w:rsid w:val="003D26AE"/>
    <w:rsid w:val="003D31CA"/>
    <w:rsid w:val="003D5CBA"/>
    <w:rsid w:val="003D5F76"/>
    <w:rsid w:val="003D65B9"/>
    <w:rsid w:val="003D7002"/>
    <w:rsid w:val="003D70A9"/>
    <w:rsid w:val="003E1854"/>
    <w:rsid w:val="003E1FE8"/>
    <w:rsid w:val="003E2AEA"/>
    <w:rsid w:val="003E502B"/>
    <w:rsid w:val="003E6807"/>
    <w:rsid w:val="003F0217"/>
    <w:rsid w:val="003F17BB"/>
    <w:rsid w:val="003F61EE"/>
    <w:rsid w:val="003F6BD4"/>
    <w:rsid w:val="0040166B"/>
    <w:rsid w:val="00401F95"/>
    <w:rsid w:val="00402D74"/>
    <w:rsid w:val="00404C4B"/>
    <w:rsid w:val="004070A1"/>
    <w:rsid w:val="00407E47"/>
    <w:rsid w:val="004113BD"/>
    <w:rsid w:val="004121DF"/>
    <w:rsid w:val="00412C68"/>
    <w:rsid w:val="00424141"/>
    <w:rsid w:val="00424556"/>
    <w:rsid w:val="00424AD6"/>
    <w:rsid w:val="004260BB"/>
    <w:rsid w:val="00426206"/>
    <w:rsid w:val="00427477"/>
    <w:rsid w:val="004319F4"/>
    <w:rsid w:val="00431AB8"/>
    <w:rsid w:val="00434543"/>
    <w:rsid w:val="00436E43"/>
    <w:rsid w:val="00440DF6"/>
    <w:rsid w:val="004414B8"/>
    <w:rsid w:val="0044196B"/>
    <w:rsid w:val="004456FD"/>
    <w:rsid w:val="00450E7F"/>
    <w:rsid w:val="0045358B"/>
    <w:rsid w:val="004538A0"/>
    <w:rsid w:val="00456B38"/>
    <w:rsid w:val="00457A09"/>
    <w:rsid w:val="00460906"/>
    <w:rsid w:val="00462666"/>
    <w:rsid w:val="0046452A"/>
    <w:rsid w:val="00466704"/>
    <w:rsid w:val="0047192F"/>
    <w:rsid w:val="00472214"/>
    <w:rsid w:val="00474DCE"/>
    <w:rsid w:val="00475A6F"/>
    <w:rsid w:val="004764D6"/>
    <w:rsid w:val="004779D0"/>
    <w:rsid w:val="004808C3"/>
    <w:rsid w:val="00483420"/>
    <w:rsid w:val="004849B9"/>
    <w:rsid w:val="0048564E"/>
    <w:rsid w:val="00485F41"/>
    <w:rsid w:val="0048714F"/>
    <w:rsid w:val="0048727B"/>
    <w:rsid w:val="0048747C"/>
    <w:rsid w:val="0048795E"/>
    <w:rsid w:val="004907C7"/>
    <w:rsid w:val="00490FC8"/>
    <w:rsid w:val="0049124A"/>
    <w:rsid w:val="00491425"/>
    <w:rsid w:val="0049307D"/>
    <w:rsid w:val="004935DA"/>
    <w:rsid w:val="00493BE2"/>
    <w:rsid w:val="004940E5"/>
    <w:rsid w:val="004A2868"/>
    <w:rsid w:val="004A3613"/>
    <w:rsid w:val="004B127D"/>
    <w:rsid w:val="004B1EE8"/>
    <w:rsid w:val="004B232E"/>
    <w:rsid w:val="004B3933"/>
    <w:rsid w:val="004B5601"/>
    <w:rsid w:val="004B6A54"/>
    <w:rsid w:val="004C03E7"/>
    <w:rsid w:val="004C09B7"/>
    <w:rsid w:val="004C5A50"/>
    <w:rsid w:val="004C5AAF"/>
    <w:rsid w:val="004C5C9C"/>
    <w:rsid w:val="004D1DA2"/>
    <w:rsid w:val="004D2D43"/>
    <w:rsid w:val="004D4391"/>
    <w:rsid w:val="004D589B"/>
    <w:rsid w:val="004D78AC"/>
    <w:rsid w:val="004E2064"/>
    <w:rsid w:val="004E3324"/>
    <w:rsid w:val="004E38CC"/>
    <w:rsid w:val="004E3BD5"/>
    <w:rsid w:val="004E4CD2"/>
    <w:rsid w:val="004E7550"/>
    <w:rsid w:val="004E7C3B"/>
    <w:rsid w:val="004F1E99"/>
    <w:rsid w:val="004F2DB6"/>
    <w:rsid w:val="004F33D6"/>
    <w:rsid w:val="004F3C87"/>
    <w:rsid w:val="00504444"/>
    <w:rsid w:val="00507DC8"/>
    <w:rsid w:val="00507F3F"/>
    <w:rsid w:val="005110A4"/>
    <w:rsid w:val="0051125B"/>
    <w:rsid w:val="005112C8"/>
    <w:rsid w:val="00514444"/>
    <w:rsid w:val="00515064"/>
    <w:rsid w:val="00521DA1"/>
    <w:rsid w:val="00522744"/>
    <w:rsid w:val="00522C7A"/>
    <w:rsid w:val="005265F5"/>
    <w:rsid w:val="00526B88"/>
    <w:rsid w:val="00533A14"/>
    <w:rsid w:val="00534AE1"/>
    <w:rsid w:val="005357AE"/>
    <w:rsid w:val="005362FA"/>
    <w:rsid w:val="00541DAD"/>
    <w:rsid w:val="00545A87"/>
    <w:rsid w:val="00547B2C"/>
    <w:rsid w:val="00547E7F"/>
    <w:rsid w:val="005510B7"/>
    <w:rsid w:val="00551882"/>
    <w:rsid w:val="005520F5"/>
    <w:rsid w:val="00552710"/>
    <w:rsid w:val="00554928"/>
    <w:rsid w:val="00554E52"/>
    <w:rsid w:val="0055697B"/>
    <w:rsid w:val="005610D6"/>
    <w:rsid w:val="00563DB2"/>
    <w:rsid w:val="0056590C"/>
    <w:rsid w:val="0056772B"/>
    <w:rsid w:val="00570293"/>
    <w:rsid w:val="005709BB"/>
    <w:rsid w:val="005733A9"/>
    <w:rsid w:val="0057352B"/>
    <w:rsid w:val="0057503E"/>
    <w:rsid w:val="00581B2C"/>
    <w:rsid w:val="00585D32"/>
    <w:rsid w:val="0058707F"/>
    <w:rsid w:val="005904E4"/>
    <w:rsid w:val="0059207F"/>
    <w:rsid w:val="00594B5D"/>
    <w:rsid w:val="00594DAD"/>
    <w:rsid w:val="0059708C"/>
    <w:rsid w:val="0059755E"/>
    <w:rsid w:val="005A0574"/>
    <w:rsid w:val="005A114F"/>
    <w:rsid w:val="005A52EF"/>
    <w:rsid w:val="005A54E4"/>
    <w:rsid w:val="005A564A"/>
    <w:rsid w:val="005A6935"/>
    <w:rsid w:val="005A7416"/>
    <w:rsid w:val="005B0C2B"/>
    <w:rsid w:val="005B0FEB"/>
    <w:rsid w:val="005B1488"/>
    <w:rsid w:val="005B2285"/>
    <w:rsid w:val="005B239D"/>
    <w:rsid w:val="005B6C85"/>
    <w:rsid w:val="005C0B69"/>
    <w:rsid w:val="005C61D5"/>
    <w:rsid w:val="005C7A8A"/>
    <w:rsid w:val="005D3596"/>
    <w:rsid w:val="005D51AB"/>
    <w:rsid w:val="005D5464"/>
    <w:rsid w:val="005D5D76"/>
    <w:rsid w:val="005E1B95"/>
    <w:rsid w:val="005E1ED1"/>
    <w:rsid w:val="005E2DB2"/>
    <w:rsid w:val="005E301C"/>
    <w:rsid w:val="005E3170"/>
    <w:rsid w:val="005E70A2"/>
    <w:rsid w:val="005E759C"/>
    <w:rsid w:val="005E7A3F"/>
    <w:rsid w:val="005F2253"/>
    <w:rsid w:val="005F2264"/>
    <w:rsid w:val="005F3442"/>
    <w:rsid w:val="005F5EA3"/>
    <w:rsid w:val="00600D7C"/>
    <w:rsid w:val="0060116B"/>
    <w:rsid w:val="0060440F"/>
    <w:rsid w:val="00604476"/>
    <w:rsid w:val="00604BC1"/>
    <w:rsid w:val="00604ECD"/>
    <w:rsid w:val="006112EF"/>
    <w:rsid w:val="00611DE0"/>
    <w:rsid w:val="00612866"/>
    <w:rsid w:val="006140C6"/>
    <w:rsid w:val="006152A5"/>
    <w:rsid w:val="00617EF0"/>
    <w:rsid w:val="006206CE"/>
    <w:rsid w:val="006220B9"/>
    <w:rsid w:val="00622E36"/>
    <w:rsid w:val="0062326E"/>
    <w:rsid w:val="00630442"/>
    <w:rsid w:val="00631DEA"/>
    <w:rsid w:val="006321FA"/>
    <w:rsid w:val="006326D6"/>
    <w:rsid w:val="0063288D"/>
    <w:rsid w:val="00633444"/>
    <w:rsid w:val="00635F9B"/>
    <w:rsid w:val="0063613B"/>
    <w:rsid w:val="00636BD5"/>
    <w:rsid w:val="00637B20"/>
    <w:rsid w:val="00637F2B"/>
    <w:rsid w:val="00641EF8"/>
    <w:rsid w:val="00644A57"/>
    <w:rsid w:val="00645358"/>
    <w:rsid w:val="00645973"/>
    <w:rsid w:val="006509B3"/>
    <w:rsid w:val="0065136B"/>
    <w:rsid w:val="0065288D"/>
    <w:rsid w:val="00656D8A"/>
    <w:rsid w:val="00657C8D"/>
    <w:rsid w:val="00661AB0"/>
    <w:rsid w:val="00662F85"/>
    <w:rsid w:val="00663EEE"/>
    <w:rsid w:val="00667F21"/>
    <w:rsid w:val="0067123F"/>
    <w:rsid w:val="006721F5"/>
    <w:rsid w:val="006726C4"/>
    <w:rsid w:val="00672AC9"/>
    <w:rsid w:val="00672F9D"/>
    <w:rsid w:val="0067532F"/>
    <w:rsid w:val="00675E91"/>
    <w:rsid w:val="0067610C"/>
    <w:rsid w:val="00680C58"/>
    <w:rsid w:val="006813ED"/>
    <w:rsid w:val="00684F4C"/>
    <w:rsid w:val="00684F80"/>
    <w:rsid w:val="006874DF"/>
    <w:rsid w:val="00687C55"/>
    <w:rsid w:val="00691A9C"/>
    <w:rsid w:val="00692BC1"/>
    <w:rsid w:val="00693B59"/>
    <w:rsid w:val="0069778B"/>
    <w:rsid w:val="006A1267"/>
    <w:rsid w:val="006A1B8B"/>
    <w:rsid w:val="006A1BEB"/>
    <w:rsid w:val="006A1FAF"/>
    <w:rsid w:val="006A2C48"/>
    <w:rsid w:val="006A7A03"/>
    <w:rsid w:val="006A7ED6"/>
    <w:rsid w:val="006B0E85"/>
    <w:rsid w:val="006B13B9"/>
    <w:rsid w:val="006B2800"/>
    <w:rsid w:val="006B31FC"/>
    <w:rsid w:val="006B4197"/>
    <w:rsid w:val="006B51ED"/>
    <w:rsid w:val="006B770A"/>
    <w:rsid w:val="006B7D9D"/>
    <w:rsid w:val="006C098F"/>
    <w:rsid w:val="006C6097"/>
    <w:rsid w:val="006D5247"/>
    <w:rsid w:val="006D54A7"/>
    <w:rsid w:val="006D5E1D"/>
    <w:rsid w:val="006E5362"/>
    <w:rsid w:val="006E75D5"/>
    <w:rsid w:val="006F050E"/>
    <w:rsid w:val="006F0AD3"/>
    <w:rsid w:val="006F275A"/>
    <w:rsid w:val="006F27BC"/>
    <w:rsid w:val="006F296E"/>
    <w:rsid w:val="006F32EE"/>
    <w:rsid w:val="006F3FC5"/>
    <w:rsid w:val="006F4F13"/>
    <w:rsid w:val="00700B64"/>
    <w:rsid w:val="00703859"/>
    <w:rsid w:val="00704359"/>
    <w:rsid w:val="007052D1"/>
    <w:rsid w:val="00705E02"/>
    <w:rsid w:val="00710DC7"/>
    <w:rsid w:val="0071288E"/>
    <w:rsid w:val="007147DC"/>
    <w:rsid w:val="00714D6C"/>
    <w:rsid w:val="00720886"/>
    <w:rsid w:val="0072279A"/>
    <w:rsid w:val="007237FD"/>
    <w:rsid w:val="00723859"/>
    <w:rsid w:val="00727930"/>
    <w:rsid w:val="00732BA6"/>
    <w:rsid w:val="00733426"/>
    <w:rsid w:val="00734B5B"/>
    <w:rsid w:val="00734C30"/>
    <w:rsid w:val="0073624A"/>
    <w:rsid w:val="0074213A"/>
    <w:rsid w:val="00742BB4"/>
    <w:rsid w:val="00746242"/>
    <w:rsid w:val="00747D12"/>
    <w:rsid w:val="00750175"/>
    <w:rsid w:val="007514B8"/>
    <w:rsid w:val="0075158D"/>
    <w:rsid w:val="007515D2"/>
    <w:rsid w:val="00752795"/>
    <w:rsid w:val="007535D8"/>
    <w:rsid w:val="0075609A"/>
    <w:rsid w:val="0076077F"/>
    <w:rsid w:val="00760C3A"/>
    <w:rsid w:val="007610FB"/>
    <w:rsid w:val="00765080"/>
    <w:rsid w:val="00765B22"/>
    <w:rsid w:val="007662EC"/>
    <w:rsid w:val="00767032"/>
    <w:rsid w:val="00770454"/>
    <w:rsid w:val="0077078A"/>
    <w:rsid w:val="00773C8F"/>
    <w:rsid w:val="0077423F"/>
    <w:rsid w:val="00774A8B"/>
    <w:rsid w:val="007759BF"/>
    <w:rsid w:val="007763DD"/>
    <w:rsid w:val="0077663B"/>
    <w:rsid w:val="00777ED7"/>
    <w:rsid w:val="00781D67"/>
    <w:rsid w:val="00786A0F"/>
    <w:rsid w:val="00787D2F"/>
    <w:rsid w:val="00793453"/>
    <w:rsid w:val="007944E0"/>
    <w:rsid w:val="007956E8"/>
    <w:rsid w:val="00795F7B"/>
    <w:rsid w:val="0079700B"/>
    <w:rsid w:val="007A42BE"/>
    <w:rsid w:val="007A43F4"/>
    <w:rsid w:val="007A455D"/>
    <w:rsid w:val="007A597F"/>
    <w:rsid w:val="007A600D"/>
    <w:rsid w:val="007B06E4"/>
    <w:rsid w:val="007B07D4"/>
    <w:rsid w:val="007B0EF5"/>
    <w:rsid w:val="007B128D"/>
    <w:rsid w:val="007B4DE4"/>
    <w:rsid w:val="007B62A3"/>
    <w:rsid w:val="007B7830"/>
    <w:rsid w:val="007C35DB"/>
    <w:rsid w:val="007C3C60"/>
    <w:rsid w:val="007C4D7F"/>
    <w:rsid w:val="007C71CF"/>
    <w:rsid w:val="007D15B6"/>
    <w:rsid w:val="007D21DE"/>
    <w:rsid w:val="007D35D8"/>
    <w:rsid w:val="007D577C"/>
    <w:rsid w:val="007D5F0C"/>
    <w:rsid w:val="007D6341"/>
    <w:rsid w:val="007D74FF"/>
    <w:rsid w:val="007E6836"/>
    <w:rsid w:val="007E6C6C"/>
    <w:rsid w:val="007F0D43"/>
    <w:rsid w:val="007F1EFD"/>
    <w:rsid w:val="007F62D8"/>
    <w:rsid w:val="00800BDD"/>
    <w:rsid w:val="008020EA"/>
    <w:rsid w:val="008033EE"/>
    <w:rsid w:val="008058AA"/>
    <w:rsid w:val="008066B2"/>
    <w:rsid w:val="00806A6E"/>
    <w:rsid w:val="00806C2F"/>
    <w:rsid w:val="00807A2B"/>
    <w:rsid w:val="008134C2"/>
    <w:rsid w:val="0081645F"/>
    <w:rsid w:val="00816E8B"/>
    <w:rsid w:val="008170BD"/>
    <w:rsid w:val="00820B95"/>
    <w:rsid w:val="00822D87"/>
    <w:rsid w:val="008239A9"/>
    <w:rsid w:val="00826119"/>
    <w:rsid w:val="0082625C"/>
    <w:rsid w:val="00827747"/>
    <w:rsid w:val="00834469"/>
    <w:rsid w:val="008350A5"/>
    <w:rsid w:val="008357D9"/>
    <w:rsid w:val="00835DD8"/>
    <w:rsid w:val="00836C4E"/>
    <w:rsid w:val="00837781"/>
    <w:rsid w:val="00840011"/>
    <w:rsid w:val="00842B65"/>
    <w:rsid w:val="00843403"/>
    <w:rsid w:val="00850708"/>
    <w:rsid w:val="00851B87"/>
    <w:rsid w:val="0085306F"/>
    <w:rsid w:val="0085571B"/>
    <w:rsid w:val="00860231"/>
    <w:rsid w:val="00861C72"/>
    <w:rsid w:val="0086218E"/>
    <w:rsid w:val="00863E73"/>
    <w:rsid w:val="008649C2"/>
    <w:rsid w:val="00866246"/>
    <w:rsid w:val="00871434"/>
    <w:rsid w:val="00871B95"/>
    <w:rsid w:val="0087291F"/>
    <w:rsid w:val="00873557"/>
    <w:rsid w:val="008741A0"/>
    <w:rsid w:val="00874B49"/>
    <w:rsid w:val="00876D35"/>
    <w:rsid w:val="008819A7"/>
    <w:rsid w:val="00882855"/>
    <w:rsid w:val="0088336F"/>
    <w:rsid w:val="00886167"/>
    <w:rsid w:val="0089030F"/>
    <w:rsid w:val="008921F5"/>
    <w:rsid w:val="00892D00"/>
    <w:rsid w:val="00895EB9"/>
    <w:rsid w:val="008A266D"/>
    <w:rsid w:val="008A59A7"/>
    <w:rsid w:val="008A6764"/>
    <w:rsid w:val="008A6D50"/>
    <w:rsid w:val="008A7D66"/>
    <w:rsid w:val="008B0BCD"/>
    <w:rsid w:val="008B0CF8"/>
    <w:rsid w:val="008B0F48"/>
    <w:rsid w:val="008B1ECE"/>
    <w:rsid w:val="008B226A"/>
    <w:rsid w:val="008B34BF"/>
    <w:rsid w:val="008B5D64"/>
    <w:rsid w:val="008C1527"/>
    <w:rsid w:val="008C1ADB"/>
    <w:rsid w:val="008C3094"/>
    <w:rsid w:val="008C35D3"/>
    <w:rsid w:val="008C59AC"/>
    <w:rsid w:val="008D2904"/>
    <w:rsid w:val="008D2B28"/>
    <w:rsid w:val="008D52C2"/>
    <w:rsid w:val="008D6730"/>
    <w:rsid w:val="008D7888"/>
    <w:rsid w:val="008E0EDA"/>
    <w:rsid w:val="008E3E16"/>
    <w:rsid w:val="008E4353"/>
    <w:rsid w:val="008E492A"/>
    <w:rsid w:val="008E6EA8"/>
    <w:rsid w:val="008E7859"/>
    <w:rsid w:val="008F0C28"/>
    <w:rsid w:val="008F26E9"/>
    <w:rsid w:val="008F422F"/>
    <w:rsid w:val="008F43D4"/>
    <w:rsid w:val="008F6525"/>
    <w:rsid w:val="008F6569"/>
    <w:rsid w:val="008F7349"/>
    <w:rsid w:val="008F750E"/>
    <w:rsid w:val="00902E00"/>
    <w:rsid w:val="0090362F"/>
    <w:rsid w:val="00903E81"/>
    <w:rsid w:val="00904D42"/>
    <w:rsid w:val="00907CA5"/>
    <w:rsid w:val="009127C9"/>
    <w:rsid w:val="00915720"/>
    <w:rsid w:val="00916589"/>
    <w:rsid w:val="0091689F"/>
    <w:rsid w:val="00917FAF"/>
    <w:rsid w:val="009207B1"/>
    <w:rsid w:val="00921895"/>
    <w:rsid w:val="0092277F"/>
    <w:rsid w:val="009250CE"/>
    <w:rsid w:val="00925414"/>
    <w:rsid w:val="00925CB5"/>
    <w:rsid w:val="00926242"/>
    <w:rsid w:val="0092694E"/>
    <w:rsid w:val="0093005B"/>
    <w:rsid w:val="00930963"/>
    <w:rsid w:val="00934D2A"/>
    <w:rsid w:val="0093560A"/>
    <w:rsid w:val="00937378"/>
    <w:rsid w:val="009414C9"/>
    <w:rsid w:val="00947E40"/>
    <w:rsid w:val="00947F46"/>
    <w:rsid w:val="0095128A"/>
    <w:rsid w:val="00951EEF"/>
    <w:rsid w:val="00953DBB"/>
    <w:rsid w:val="0095476B"/>
    <w:rsid w:val="0095607A"/>
    <w:rsid w:val="00956575"/>
    <w:rsid w:val="00960074"/>
    <w:rsid w:val="00960FD9"/>
    <w:rsid w:val="009617C0"/>
    <w:rsid w:val="00961B43"/>
    <w:rsid w:val="00964FC0"/>
    <w:rsid w:val="00965DD7"/>
    <w:rsid w:val="00966360"/>
    <w:rsid w:val="00973B27"/>
    <w:rsid w:val="00974704"/>
    <w:rsid w:val="009801DE"/>
    <w:rsid w:val="0098120D"/>
    <w:rsid w:val="009820CB"/>
    <w:rsid w:val="009844B1"/>
    <w:rsid w:val="00984DF3"/>
    <w:rsid w:val="00984FB5"/>
    <w:rsid w:val="009877F6"/>
    <w:rsid w:val="00987FFA"/>
    <w:rsid w:val="0099092E"/>
    <w:rsid w:val="00992B5D"/>
    <w:rsid w:val="00995172"/>
    <w:rsid w:val="00995B52"/>
    <w:rsid w:val="00996B2D"/>
    <w:rsid w:val="009A17A4"/>
    <w:rsid w:val="009A1C1F"/>
    <w:rsid w:val="009A24A0"/>
    <w:rsid w:val="009A269A"/>
    <w:rsid w:val="009A273F"/>
    <w:rsid w:val="009A437C"/>
    <w:rsid w:val="009A5843"/>
    <w:rsid w:val="009A7C89"/>
    <w:rsid w:val="009B1EEC"/>
    <w:rsid w:val="009B2FB4"/>
    <w:rsid w:val="009B3813"/>
    <w:rsid w:val="009B3D13"/>
    <w:rsid w:val="009B59D6"/>
    <w:rsid w:val="009B5C2A"/>
    <w:rsid w:val="009C032B"/>
    <w:rsid w:val="009C112C"/>
    <w:rsid w:val="009C36F9"/>
    <w:rsid w:val="009C3D3E"/>
    <w:rsid w:val="009C4840"/>
    <w:rsid w:val="009C4B2E"/>
    <w:rsid w:val="009C51EB"/>
    <w:rsid w:val="009C63DB"/>
    <w:rsid w:val="009C7C35"/>
    <w:rsid w:val="009D2505"/>
    <w:rsid w:val="009D3875"/>
    <w:rsid w:val="009D3EEE"/>
    <w:rsid w:val="009D42CD"/>
    <w:rsid w:val="009D4377"/>
    <w:rsid w:val="009D6CC1"/>
    <w:rsid w:val="009E1F88"/>
    <w:rsid w:val="009E377E"/>
    <w:rsid w:val="009E5D4A"/>
    <w:rsid w:val="009E76D8"/>
    <w:rsid w:val="009F0292"/>
    <w:rsid w:val="009F13E7"/>
    <w:rsid w:val="009F2553"/>
    <w:rsid w:val="009F54E3"/>
    <w:rsid w:val="009F6728"/>
    <w:rsid w:val="009F7DC4"/>
    <w:rsid w:val="00A02BFF"/>
    <w:rsid w:val="00A0315A"/>
    <w:rsid w:val="00A033B2"/>
    <w:rsid w:val="00A05AD6"/>
    <w:rsid w:val="00A10CF0"/>
    <w:rsid w:val="00A11307"/>
    <w:rsid w:val="00A147E5"/>
    <w:rsid w:val="00A20FF2"/>
    <w:rsid w:val="00A21014"/>
    <w:rsid w:val="00A25C32"/>
    <w:rsid w:val="00A303DF"/>
    <w:rsid w:val="00A30CA5"/>
    <w:rsid w:val="00A424D4"/>
    <w:rsid w:val="00A45AC3"/>
    <w:rsid w:val="00A505E7"/>
    <w:rsid w:val="00A559D4"/>
    <w:rsid w:val="00A664D0"/>
    <w:rsid w:val="00A74DBD"/>
    <w:rsid w:val="00A76BCC"/>
    <w:rsid w:val="00A8605A"/>
    <w:rsid w:val="00A86A54"/>
    <w:rsid w:val="00A90AB4"/>
    <w:rsid w:val="00A953AC"/>
    <w:rsid w:val="00A96C2B"/>
    <w:rsid w:val="00AA03F0"/>
    <w:rsid w:val="00AA189B"/>
    <w:rsid w:val="00AA2AE8"/>
    <w:rsid w:val="00AA2E72"/>
    <w:rsid w:val="00AA3B95"/>
    <w:rsid w:val="00AB0FE1"/>
    <w:rsid w:val="00AB12DD"/>
    <w:rsid w:val="00AB18C6"/>
    <w:rsid w:val="00AB2283"/>
    <w:rsid w:val="00AB2579"/>
    <w:rsid w:val="00AB353A"/>
    <w:rsid w:val="00AB544B"/>
    <w:rsid w:val="00AB5700"/>
    <w:rsid w:val="00AB7F8F"/>
    <w:rsid w:val="00AC4EFD"/>
    <w:rsid w:val="00AC50E0"/>
    <w:rsid w:val="00AC58B7"/>
    <w:rsid w:val="00AC6AB9"/>
    <w:rsid w:val="00AD2C23"/>
    <w:rsid w:val="00AD4191"/>
    <w:rsid w:val="00AD449A"/>
    <w:rsid w:val="00AD64CA"/>
    <w:rsid w:val="00AE09DD"/>
    <w:rsid w:val="00AE0EDF"/>
    <w:rsid w:val="00AE1793"/>
    <w:rsid w:val="00AF1DEA"/>
    <w:rsid w:val="00AF379E"/>
    <w:rsid w:val="00AF44CE"/>
    <w:rsid w:val="00AF4C39"/>
    <w:rsid w:val="00AF59A7"/>
    <w:rsid w:val="00B06B42"/>
    <w:rsid w:val="00B106E1"/>
    <w:rsid w:val="00B11090"/>
    <w:rsid w:val="00B120BB"/>
    <w:rsid w:val="00B12A2B"/>
    <w:rsid w:val="00B133FE"/>
    <w:rsid w:val="00B1560E"/>
    <w:rsid w:val="00B17BFB"/>
    <w:rsid w:val="00B20FB2"/>
    <w:rsid w:val="00B2167C"/>
    <w:rsid w:val="00B23FE9"/>
    <w:rsid w:val="00B24EAB"/>
    <w:rsid w:val="00B268A5"/>
    <w:rsid w:val="00B2753B"/>
    <w:rsid w:val="00B300B4"/>
    <w:rsid w:val="00B30593"/>
    <w:rsid w:val="00B325E9"/>
    <w:rsid w:val="00B332AC"/>
    <w:rsid w:val="00B339B5"/>
    <w:rsid w:val="00B34AFA"/>
    <w:rsid w:val="00B363E0"/>
    <w:rsid w:val="00B36459"/>
    <w:rsid w:val="00B37FD6"/>
    <w:rsid w:val="00B41EE6"/>
    <w:rsid w:val="00B42372"/>
    <w:rsid w:val="00B44C80"/>
    <w:rsid w:val="00B44F88"/>
    <w:rsid w:val="00B45C62"/>
    <w:rsid w:val="00B51FE9"/>
    <w:rsid w:val="00B55F99"/>
    <w:rsid w:val="00B57775"/>
    <w:rsid w:val="00B57B8F"/>
    <w:rsid w:val="00B6012E"/>
    <w:rsid w:val="00B61C07"/>
    <w:rsid w:val="00B61FB7"/>
    <w:rsid w:val="00B6282F"/>
    <w:rsid w:val="00B6558E"/>
    <w:rsid w:val="00B6674D"/>
    <w:rsid w:val="00B67216"/>
    <w:rsid w:val="00B675D8"/>
    <w:rsid w:val="00B71CDD"/>
    <w:rsid w:val="00B7295D"/>
    <w:rsid w:val="00B756B9"/>
    <w:rsid w:val="00B7676C"/>
    <w:rsid w:val="00B8161F"/>
    <w:rsid w:val="00B81C0B"/>
    <w:rsid w:val="00B82275"/>
    <w:rsid w:val="00B831EF"/>
    <w:rsid w:val="00B842D7"/>
    <w:rsid w:val="00B85064"/>
    <w:rsid w:val="00B879FE"/>
    <w:rsid w:val="00B90E5D"/>
    <w:rsid w:val="00B933AB"/>
    <w:rsid w:val="00BA21C5"/>
    <w:rsid w:val="00BA22F5"/>
    <w:rsid w:val="00BA23A9"/>
    <w:rsid w:val="00BA366D"/>
    <w:rsid w:val="00BA4821"/>
    <w:rsid w:val="00BA4AE7"/>
    <w:rsid w:val="00BB0841"/>
    <w:rsid w:val="00BB26B5"/>
    <w:rsid w:val="00BB498A"/>
    <w:rsid w:val="00BB5539"/>
    <w:rsid w:val="00BC10A4"/>
    <w:rsid w:val="00BC1347"/>
    <w:rsid w:val="00BC4537"/>
    <w:rsid w:val="00BC73B1"/>
    <w:rsid w:val="00BD27A6"/>
    <w:rsid w:val="00BD43FF"/>
    <w:rsid w:val="00BD4CF6"/>
    <w:rsid w:val="00BD57BA"/>
    <w:rsid w:val="00BD73E6"/>
    <w:rsid w:val="00BE22A7"/>
    <w:rsid w:val="00BE6ECE"/>
    <w:rsid w:val="00BE771E"/>
    <w:rsid w:val="00BE7AFC"/>
    <w:rsid w:val="00BE7BF2"/>
    <w:rsid w:val="00BF08EF"/>
    <w:rsid w:val="00BF3A37"/>
    <w:rsid w:val="00BF61FE"/>
    <w:rsid w:val="00BF6A1E"/>
    <w:rsid w:val="00C02032"/>
    <w:rsid w:val="00C045DE"/>
    <w:rsid w:val="00C05B58"/>
    <w:rsid w:val="00C079FB"/>
    <w:rsid w:val="00C10CC4"/>
    <w:rsid w:val="00C12430"/>
    <w:rsid w:val="00C12862"/>
    <w:rsid w:val="00C16CB0"/>
    <w:rsid w:val="00C1700C"/>
    <w:rsid w:val="00C22FCC"/>
    <w:rsid w:val="00C31209"/>
    <w:rsid w:val="00C33979"/>
    <w:rsid w:val="00C34005"/>
    <w:rsid w:val="00C3638E"/>
    <w:rsid w:val="00C40355"/>
    <w:rsid w:val="00C419D3"/>
    <w:rsid w:val="00C43480"/>
    <w:rsid w:val="00C43600"/>
    <w:rsid w:val="00C43B93"/>
    <w:rsid w:val="00C4766C"/>
    <w:rsid w:val="00C51104"/>
    <w:rsid w:val="00C528CC"/>
    <w:rsid w:val="00C52EB5"/>
    <w:rsid w:val="00C53EEC"/>
    <w:rsid w:val="00C563FE"/>
    <w:rsid w:val="00C62308"/>
    <w:rsid w:val="00C629D3"/>
    <w:rsid w:val="00C64BF6"/>
    <w:rsid w:val="00C64D7A"/>
    <w:rsid w:val="00C66312"/>
    <w:rsid w:val="00C70BC7"/>
    <w:rsid w:val="00C71DA6"/>
    <w:rsid w:val="00C725B8"/>
    <w:rsid w:val="00C732A0"/>
    <w:rsid w:val="00C734A5"/>
    <w:rsid w:val="00C73E13"/>
    <w:rsid w:val="00C76FAB"/>
    <w:rsid w:val="00C7720C"/>
    <w:rsid w:val="00C8100B"/>
    <w:rsid w:val="00C81684"/>
    <w:rsid w:val="00C81B0D"/>
    <w:rsid w:val="00C84BD4"/>
    <w:rsid w:val="00C85126"/>
    <w:rsid w:val="00C91026"/>
    <w:rsid w:val="00C92101"/>
    <w:rsid w:val="00C923DD"/>
    <w:rsid w:val="00C92F35"/>
    <w:rsid w:val="00C93362"/>
    <w:rsid w:val="00C941D8"/>
    <w:rsid w:val="00C944B6"/>
    <w:rsid w:val="00C945B5"/>
    <w:rsid w:val="00C95FA2"/>
    <w:rsid w:val="00C96644"/>
    <w:rsid w:val="00C966BD"/>
    <w:rsid w:val="00C96E2C"/>
    <w:rsid w:val="00CA0C04"/>
    <w:rsid w:val="00CA3EAE"/>
    <w:rsid w:val="00CA4E32"/>
    <w:rsid w:val="00CA4FE5"/>
    <w:rsid w:val="00CA652D"/>
    <w:rsid w:val="00CB0850"/>
    <w:rsid w:val="00CB0C18"/>
    <w:rsid w:val="00CB365B"/>
    <w:rsid w:val="00CB38E7"/>
    <w:rsid w:val="00CB3C34"/>
    <w:rsid w:val="00CB58E6"/>
    <w:rsid w:val="00CC036B"/>
    <w:rsid w:val="00CC1F08"/>
    <w:rsid w:val="00CC2657"/>
    <w:rsid w:val="00CC40B9"/>
    <w:rsid w:val="00CC4199"/>
    <w:rsid w:val="00CC516C"/>
    <w:rsid w:val="00CC6748"/>
    <w:rsid w:val="00CC702A"/>
    <w:rsid w:val="00CC75AE"/>
    <w:rsid w:val="00CD3B3B"/>
    <w:rsid w:val="00CD6B64"/>
    <w:rsid w:val="00CD705E"/>
    <w:rsid w:val="00CE3687"/>
    <w:rsid w:val="00CE3AC8"/>
    <w:rsid w:val="00CE3F72"/>
    <w:rsid w:val="00CE73EE"/>
    <w:rsid w:val="00CF1599"/>
    <w:rsid w:val="00CF2BFF"/>
    <w:rsid w:val="00CF36BA"/>
    <w:rsid w:val="00CF3EA6"/>
    <w:rsid w:val="00D03139"/>
    <w:rsid w:val="00D039FC"/>
    <w:rsid w:val="00D05534"/>
    <w:rsid w:val="00D06571"/>
    <w:rsid w:val="00D06659"/>
    <w:rsid w:val="00D07FB4"/>
    <w:rsid w:val="00D11443"/>
    <w:rsid w:val="00D21EDE"/>
    <w:rsid w:val="00D240B5"/>
    <w:rsid w:val="00D259E3"/>
    <w:rsid w:val="00D25EC9"/>
    <w:rsid w:val="00D262FC"/>
    <w:rsid w:val="00D265D4"/>
    <w:rsid w:val="00D26ED7"/>
    <w:rsid w:val="00D27B5A"/>
    <w:rsid w:val="00D316BF"/>
    <w:rsid w:val="00D347E4"/>
    <w:rsid w:val="00D371E2"/>
    <w:rsid w:val="00D41020"/>
    <w:rsid w:val="00D42C4A"/>
    <w:rsid w:val="00D454EA"/>
    <w:rsid w:val="00D457A3"/>
    <w:rsid w:val="00D47ECF"/>
    <w:rsid w:val="00D501ED"/>
    <w:rsid w:val="00D50C3B"/>
    <w:rsid w:val="00D517C7"/>
    <w:rsid w:val="00D51DD9"/>
    <w:rsid w:val="00D524AB"/>
    <w:rsid w:val="00D54798"/>
    <w:rsid w:val="00D54ED6"/>
    <w:rsid w:val="00D5542B"/>
    <w:rsid w:val="00D56AD3"/>
    <w:rsid w:val="00D56B22"/>
    <w:rsid w:val="00D56F97"/>
    <w:rsid w:val="00D57F83"/>
    <w:rsid w:val="00D60EF1"/>
    <w:rsid w:val="00D632A0"/>
    <w:rsid w:val="00D6696C"/>
    <w:rsid w:val="00D66D41"/>
    <w:rsid w:val="00D67CEA"/>
    <w:rsid w:val="00D71140"/>
    <w:rsid w:val="00D720A0"/>
    <w:rsid w:val="00D726DF"/>
    <w:rsid w:val="00D732E2"/>
    <w:rsid w:val="00D7386A"/>
    <w:rsid w:val="00D75CD4"/>
    <w:rsid w:val="00D809AD"/>
    <w:rsid w:val="00D83B67"/>
    <w:rsid w:val="00D83E06"/>
    <w:rsid w:val="00D85FC5"/>
    <w:rsid w:val="00D86F14"/>
    <w:rsid w:val="00D87A01"/>
    <w:rsid w:val="00D91307"/>
    <w:rsid w:val="00D91604"/>
    <w:rsid w:val="00D94270"/>
    <w:rsid w:val="00D9447D"/>
    <w:rsid w:val="00D94654"/>
    <w:rsid w:val="00D94BDF"/>
    <w:rsid w:val="00D9554D"/>
    <w:rsid w:val="00D97369"/>
    <w:rsid w:val="00DA4065"/>
    <w:rsid w:val="00DA6EDD"/>
    <w:rsid w:val="00DA7E5A"/>
    <w:rsid w:val="00DB010F"/>
    <w:rsid w:val="00DB1DC7"/>
    <w:rsid w:val="00DB2368"/>
    <w:rsid w:val="00DB281B"/>
    <w:rsid w:val="00DB3EB5"/>
    <w:rsid w:val="00DB57DE"/>
    <w:rsid w:val="00DC0625"/>
    <w:rsid w:val="00DC11F6"/>
    <w:rsid w:val="00DC24EC"/>
    <w:rsid w:val="00DD0959"/>
    <w:rsid w:val="00DD1B36"/>
    <w:rsid w:val="00DD2477"/>
    <w:rsid w:val="00DD28B0"/>
    <w:rsid w:val="00DD3DEA"/>
    <w:rsid w:val="00DD4C0D"/>
    <w:rsid w:val="00DD4C9B"/>
    <w:rsid w:val="00DD5126"/>
    <w:rsid w:val="00DD781E"/>
    <w:rsid w:val="00DE0B4C"/>
    <w:rsid w:val="00DE1E99"/>
    <w:rsid w:val="00DE3CD1"/>
    <w:rsid w:val="00DE4870"/>
    <w:rsid w:val="00DE56D9"/>
    <w:rsid w:val="00DE797E"/>
    <w:rsid w:val="00DF0869"/>
    <w:rsid w:val="00DF0FD5"/>
    <w:rsid w:val="00DF20A4"/>
    <w:rsid w:val="00DF33A7"/>
    <w:rsid w:val="00DF501E"/>
    <w:rsid w:val="00DF5CBB"/>
    <w:rsid w:val="00DF6626"/>
    <w:rsid w:val="00DF7D9E"/>
    <w:rsid w:val="00E00515"/>
    <w:rsid w:val="00E0090F"/>
    <w:rsid w:val="00E021F0"/>
    <w:rsid w:val="00E050DF"/>
    <w:rsid w:val="00E06937"/>
    <w:rsid w:val="00E1063E"/>
    <w:rsid w:val="00E10FEA"/>
    <w:rsid w:val="00E14251"/>
    <w:rsid w:val="00E15743"/>
    <w:rsid w:val="00E15ACE"/>
    <w:rsid w:val="00E15EFF"/>
    <w:rsid w:val="00E202AC"/>
    <w:rsid w:val="00E2057F"/>
    <w:rsid w:val="00E20DFD"/>
    <w:rsid w:val="00E21517"/>
    <w:rsid w:val="00E22934"/>
    <w:rsid w:val="00E2297F"/>
    <w:rsid w:val="00E243F0"/>
    <w:rsid w:val="00E27EEC"/>
    <w:rsid w:val="00E31691"/>
    <w:rsid w:val="00E37238"/>
    <w:rsid w:val="00E41A74"/>
    <w:rsid w:val="00E41F7E"/>
    <w:rsid w:val="00E428BC"/>
    <w:rsid w:val="00E434E7"/>
    <w:rsid w:val="00E4353F"/>
    <w:rsid w:val="00E451C9"/>
    <w:rsid w:val="00E46FD1"/>
    <w:rsid w:val="00E47632"/>
    <w:rsid w:val="00E507C9"/>
    <w:rsid w:val="00E541D8"/>
    <w:rsid w:val="00E55D6A"/>
    <w:rsid w:val="00E60340"/>
    <w:rsid w:val="00E603EC"/>
    <w:rsid w:val="00E60AEE"/>
    <w:rsid w:val="00E6317E"/>
    <w:rsid w:val="00E712EC"/>
    <w:rsid w:val="00E71994"/>
    <w:rsid w:val="00E729D3"/>
    <w:rsid w:val="00E72CF2"/>
    <w:rsid w:val="00E7506A"/>
    <w:rsid w:val="00E80195"/>
    <w:rsid w:val="00E8094C"/>
    <w:rsid w:val="00E82919"/>
    <w:rsid w:val="00E8316F"/>
    <w:rsid w:val="00E85F19"/>
    <w:rsid w:val="00E8602D"/>
    <w:rsid w:val="00E86030"/>
    <w:rsid w:val="00E918A1"/>
    <w:rsid w:val="00E946F6"/>
    <w:rsid w:val="00E951EE"/>
    <w:rsid w:val="00E96361"/>
    <w:rsid w:val="00E966F8"/>
    <w:rsid w:val="00EA006F"/>
    <w:rsid w:val="00EA1105"/>
    <w:rsid w:val="00EA17CF"/>
    <w:rsid w:val="00EA43FA"/>
    <w:rsid w:val="00EA443B"/>
    <w:rsid w:val="00EA480C"/>
    <w:rsid w:val="00EA4FC5"/>
    <w:rsid w:val="00EA72A4"/>
    <w:rsid w:val="00EA74FA"/>
    <w:rsid w:val="00EB0EAB"/>
    <w:rsid w:val="00EB0F79"/>
    <w:rsid w:val="00EB2897"/>
    <w:rsid w:val="00EB3E64"/>
    <w:rsid w:val="00EB75B6"/>
    <w:rsid w:val="00EC00C6"/>
    <w:rsid w:val="00EC4BE8"/>
    <w:rsid w:val="00EC5D01"/>
    <w:rsid w:val="00EC5D20"/>
    <w:rsid w:val="00EC6169"/>
    <w:rsid w:val="00EC64D2"/>
    <w:rsid w:val="00EC6FFB"/>
    <w:rsid w:val="00ED167D"/>
    <w:rsid w:val="00ED1F66"/>
    <w:rsid w:val="00ED2629"/>
    <w:rsid w:val="00ED5A97"/>
    <w:rsid w:val="00ED61D7"/>
    <w:rsid w:val="00ED623A"/>
    <w:rsid w:val="00ED6FAF"/>
    <w:rsid w:val="00ED7315"/>
    <w:rsid w:val="00ED75D6"/>
    <w:rsid w:val="00EE0D56"/>
    <w:rsid w:val="00EE3990"/>
    <w:rsid w:val="00EE3A7B"/>
    <w:rsid w:val="00EE4EE9"/>
    <w:rsid w:val="00EE684C"/>
    <w:rsid w:val="00EF057A"/>
    <w:rsid w:val="00EF2009"/>
    <w:rsid w:val="00EF4B5D"/>
    <w:rsid w:val="00EF7E7F"/>
    <w:rsid w:val="00F0091C"/>
    <w:rsid w:val="00F0218C"/>
    <w:rsid w:val="00F10387"/>
    <w:rsid w:val="00F12B8B"/>
    <w:rsid w:val="00F13546"/>
    <w:rsid w:val="00F201BC"/>
    <w:rsid w:val="00F21BBE"/>
    <w:rsid w:val="00F21D39"/>
    <w:rsid w:val="00F259AF"/>
    <w:rsid w:val="00F26571"/>
    <w:rsid w:val="00F2677A"/>
    <w:rsid w:val="00F30A8D"/>
    <w:rsid w:val="00F30CA7"/>
    <w:rsid w:val="00F32D76"/>
    <w:rsid w:val="00F32F2A"/>
    <w:rsid w:val="00F33632"/>
    <w:rsid w:val="00F33941"/>
    <w:rsid w:val="00F34CC1"/>
    <w:rsid w:val="00F353AB"/>
    <w:rsid w:val="00F35CE9"/>
    <w:rsid w:val="00F375A9"/>
    <w:rsid w:val="00F4088D"/>
    <w:rsid w:val="00F43DFF"/>
    <w:rsid w:val="00F45994"/>
    <w:rsid w:val="00F478DA"/>
    <w:rsid w:val="00F47968"/>
    <w:rsid w:val="00F514C4"/>
    <w:rsid w:val="00F51BD2"/>
    <w:rsid w:val="00F55158"/>
    <w:rsid w:val="00F57353"/>
    <w:rsid w:val="00F61D16"/>
    <w:rsid w:val="00F65DA2"/>
    <w:rsid w:val="00F65EBD"/>
    <w:rsid w:val="00F712E8"/>
    <w:rsid w:val="00F8188F"/>
    <w:rsid w:val="00F824D5"/>
    <w:rsid w:val="00F8668E"/>
    <w:rsid w:val="00F867D4"/>
    <w:rsid w:val="00F8769D"/>
    <w:rsid w:val="00F90EBC"/>
    <w:rsid w:val="00F912B1"/>
    <w:rsid w:val="00F91A8C"/>
    <w:rsid w:val="00F91D58"/>
    <w:rsid w:val="00F91EC0"/>
    <w:rsid w:val="00F93E17"/>
    <w:rsid w:val="00F94631"/>
    <w:rsid w:val="00F955A8"/>
    <w:rsid w:val="00F95CB9"/>
    <w:rsid w:val="00F972EA"/>
    <w:rsid w:val="00FA003D"/>
    <w:rsid w:val="00FA0B04"/>
    <w:rsid w:val="00FA136E"/>
    <w:rsid w:val="00FA17EE"/>
    <w:rsid w:val="00FA3297"/>
    <w:rsid w:val="00FA53CD"/>
    <w:rsid w:val="00FB2FB1"/>
    <w:rsid w:val="00FB34E3"/>
    <w:rsid w:val="00FB41D2"/>
    <w:rsid w:val="00FB563D"/>
    <w:rsid w:val="00FC2F99"/>
    <w:rsid w:val="00FC55DF"/>
    <w:rsid w:val="00FC6156"/>
    <w:rsid w:val="00FC631E"/>
    <w:rsid w:val="00FD09EA"/>
    <w:rsid w:val="00FD2AAB"/>
    <w:rsid w:val="00FD2D18"/>
    <w:rsid w:val="00FD2F3A"/>
    <w:rsid w:val="00FD4B7D"/>
    <w:rsid w:val="00FD6E72"/>
    <w:rsid w:val="00FE0616"/>
    <w:rsid w:val="00FE2226"/>
    <w:rsid w:val="00FE2483"/>
    <w:rsid w:val="00FE29FF"/>
    <w:rsid w:val="00FE395D"/>
    <w:rsid w:val="00FE7E4C"/>
    <w:rsid w:val="00FF27D0"/>
    <w:rsid w:val="00FF3023"/>
    <w:rsid w:val="00FF3BE0"/>
    <w:rsid w:val="00FF71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4D4E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4C9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004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0049D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004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0049D"/>
    <w:rPr>
      <w:rFonts w:ascii="Times New Roman" w:eastAsia="宋体" w:hAnsi="Times New Roman" w:cs="Times New Roman"/>
      <w:sz w:val="18"/>
      <w:szCs w:val="18"/>
    </w:rPr>
  </w:style>
  <w:style w:type="paragraph" w:styleId="a5">
    <w:name w:val="Normal (Web)"/>
    <w:basedOn w:val="a"/>
    <w:uiPriority w:val="99"/>
    <w:rsid w:val="006A7A0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6">
    <w:name w:val="Date"/>
    <w:basedOn w:val="a"/>
    <w:next w:val="a"/>
    <w:link w:val="Char1"/>
    <w:uiPriority w:val="99"/>
    <w:semiHidden/>
    <w:unhideWhenUsed/>
    <w:rsid w:val="0034759D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34759D"/>
    <w:rPr>
      <w:rFonts w:ascii="Times New Roman" w:eastAsia="宋体" w:hAnsi="Times New Roman" w:cs="Times New Roman"/>
      <w:szCs w:val="20"/>
    </w:rPr>
  </w:style>
  <w:style w:type="character" w:styleId="a7">
    <w:name w:val="Hyperlink"/>
    <w:basedOn w:val="a0"/>
    <w:uiPriority w:val="99"/>
    <w:unhideWhenUsed/>
    <w:rsid w:val="006D5E1D"/>
    <w:rPr>
      <w:color w:val="0000FF" w:themeColor="hyperlink"/>
      <w:u w:val="single"/>
    </w:rPr>
  </w:style>
  <w:style w:type="paragraph" w:customStyle="1" w:styleId="Default">
    <w:name w:val="Default"/>
    <w:rsid w:val="00D5542B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table" w:styleId="a8">
    <w:name w:val="Table Grid"/>
    <w:basedOn w:val="a1"/>
    <w:uiPriority w:val="59"/>
    <w:rsid w:val="00143A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Char2"/>
    <w:uiPriority w:val="99"/>
    <w:semiHidden/>
    <w:unhideWhenUsed/>
    <w:rsid w:val="003830CD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3830CD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FC55DF"/>
    <w:pPr>
      <w:ind w:firstLineChars="200" w:firstLine="420"/>
    </w:pPr>
  </w:style>
  <w:style w:type="paragraph" w:styleId="ab">
    <w:name w:val="Revision"/>
    <w:hidden/>
    <w:uiPriority w:val="99"/>
    <w:semiHidden/>
    <w:rsid w:val="00AE09DD"/>
    <w:rPr>
      <w:rFonts w:ascii="Times New Roman" w:eastAsia="宋体" w:hAnsi="Times New Roman" w:cs="Times New Roman"/>
      <w:szCs w:val="20"/>
    </w:rPr>
  </w:style>
  <w:style w:type="character" w:styleId="ac">
    <w:name w:val="annotation reference"/>
    <w:basedOn w:val="a0"/>
    <w:uiPriority w:val="99"/>
    <w:semiHidden/>
    <w:unhideWhenUsed/>
    <w:rsid w:val="00DB57DE"/>
    <w:rPr>
      <w:sz w:val="21"/>
      <w:szCs w:val="21"/>
    </w:rPr>
  </w:style>
  <w:style w:type="paragraph" w:styleId="ad">
    <w:name w:val="annotation text"/>
    <w:basedOn w:val="a"/>
    <w:link w:val="Char3"/>
    <w:uiPriority w:val="99"/>
    <w:semiHidden/>
    <w:unhideWhenUsed/>
    <w:rsid w:val="00DB57DE"/>
    <w:pPr>
      <w:jc w:val="left"/>
    </w:pPr>
  </w:style>
  <w:style w:type="character" w:customStyle="1" w:styleId="Char3">
    <w:name w:val="批注文字 Char"/>
    <w:basedOn w:val="a0"/>
    <w:link w:val="ad"/>
    <w:uiPriority w:val="99"/>
    <w:semiHidden/>
    <w:rsid w:val="00DB57DE"/>
    <w:rPr>
      <w:rFonts w:ascii="Times New Roman" w:eastAsia="宋体" w:hAnsi="Times New Roman" w:cs="Times New Roman"/>
      <w:szCs w:val="20"/>
    </w:rPr>
  </w:style>
  <w:style w:type="paragraph" w:styleId="ae">
    <w:name w:val="annotation subject"/>
    <w:basedOn w:val="ad"/>
    <w:next w:val="ad"/>
    <w:link w:val="Char4"/>
    <w:uiPriority w:val="99"/>
    <w:semiHidden/>
    <w:unhideWhenUsed/>
    <w:rsid w:val="00DB57DE"/>
    <w:rPr>
      <w:b/>
      <w:bCs/>
    </w:rPr>
  </w:style>
  <w:style w:type="character" w:customStyle="1" w:styleId="Char4">
    <w:name w:val="批注主题 Char"/>
    <w:basedOn w:val="Char3"/>
    <w:link w:val="ae"/>
    <w:uiPriority w:val="99"/>
    <w:semiHidden/>
    <w:rsid w:val="00DB57DE"/>
    <w:rPr>
      <w:rFonts w:ascii="Times New Roman" w:eastAsia="宋体" w:hAnsi="Times New Roman" w:cs="Times New Roman"/>
      <w:b/>
      <w:bC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705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7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5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8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1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FB202-7E5A-4062-B82E-921CDC854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5</TotalTime>
  <Pages>5</Pages>
  <Words>424</Words>
  <Characters>2423</Characters>
  <Application>Microsoft Office Word</Application>
  <DocSecurity>0</DocSecurity>
  <Lines>20</Lines>
  <Paragraphs>5</Paragraphs>
  <ScaleCrop>false</ScaleCrop>
  <Company/>
  <LinksUpToDate>false</LinksUpToDate>
  <CharactersWithSpaces>2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hz</dc:creator>
  <cp:lastModifiedBy>administrator-mm</cp:lastModifiedBy>
  <cp:revision>1321</cp:revision>
  <cp:lastPrinted>2021-06-17T11:20:00Z</cp:lastPrinted>
  <dcterms:created xsi:type="dcterms:W3CDTF">2021-11-03T02:51:00Z</dcterms:created>
  <dcterms:modified xsi:type="dcterms:W3CDTF">2023-02-14T08:23:00Z</dcterms:modified>
</cp:coreProperties>
</file>